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DCB3" w14:textId="77777777" w:rsidR="005470A6" w:rsidRPr="00891151" w:rsidRDefault="00896E05" w:rsidP="00891151">
      <w:pPr>
        <w:pStyle w:val="Default"/>
        <w:spacing w:before="120" w:line="276" w:lineRule="auto"/>
        <w:jc w:val="center"/>
        <w:rPr>
          <w:rFonts w:ascii="Times New Roman" w:hAnsi="Times New Roman" w:cs="Times New Roman"/>
          <w:sz w:val="28"/>
          <w:szCs w:val="28"/>
        </w:rPr>
      </w:pPr>
      <w:r w:rsidRPr="00891151">
        <w:rPr>
          <w:rFonts w:ascii="Times New Roman" w:hAnsi="Times New Roman" w:cs="Times New Roman"/>
          <w:b/>
          <w:sz w:val="28"/>
          <w:szCs w:val="28"/>
        </w:rPr>
        <w:t>“</w:t>
      </w:r>
      <w:r w:rsidR="001E3CDB" w:rsidRPr="00891151">
        <w:rPr>
          <w:rFonts w:ascii="Times New Roman" w:hAnsi="Times New Roman" w:cs="Times New Roman"/>
          <w:b/>
          <w:sz w:val="28"/>
          <w:szCs w:val="28"/>
        </w:rPr>
        <w:t>C</w:t>
      </w:r>
      <w:r w:rsidRPr="00891151">
        <w:rPr>
          <w:rFonts w:ascii="Times New Roman" w:hAnsi="Times New Roman" w:cs="Times New Roman"/>
          <w:b/>
          <w:bCs/>
          <w:sz w:val="28"/>
          <w:szCs w:val="28"/>
        </w:rPr>
        <w:t xml:space="preserve">” </w:t>
      </w:r>
      <w:r w:rsidR="005470A6" w:rsidRPr="00891151">
        <w:rPr>
          <w:rFonts w:ascii="Times New Roman" w:hAnsi="Times New Roman" w:cs="Times New Roman"/>
          <w:b/>
          <w:bCs/>
          <w:sz w:val="28"/>
          <w:szCs w:val="28"/>
        </w:rPr>
        <w:t>GRUBU (GERÇEK/TÜZEL KİŞİ</w:t>
      </w:r>
      <w:r w:rsidR="00CC2683" w:rsidRPr="00891151">
        <w:rPr>
          <w:rFonts w:ascii="Times New Roman" w:hAnsi="Times New Roman" w:cs="Times New Roman"/>
          <w:bCs/>
          <w:sz w:val="28"/>
          <w:szCs w:val="28"/>
        </w:rPr>
        <w:t>)</w:t>
      </w:r>
    </w:p>
    <w:p w14:paraId="27DA2B9C" w14:textId="77777777" w:rsidR="00496CE3" w:rsidRDefault="00496CE3" w:rsidP="00352DF1">
      <w:pPr>
        <w:pStyle w:val="Default"/>
        <w:spacing w:before="120" w:line="276" w:lineRule="auto"/>
        <w:jc w:val="both"/>
        <w:rPr>
          <w:rFonts w:ascii="Times New Roman" w:hAnsi="Times New Roman" w:cs="Times New Roman"/>
          <w:bCs/>
          <w:sz w:val="18"/>
          <w:szCs w:val="18"/>
          <w:u w:val="single"/>
        </w:rPr>
      </w:pPr>
    </w:p>
    <w:p w14:paraId="31981311" w14:textId="55473572"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32204BDB"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1C0AD622" w14:textId="604B6108"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980615" w:rsidRPr="00980615">
        <w:rPr>
          <w:rFonts w:ascii="Times New Roman" w:hAnsi="Times New Roman" w:cs="Times New Roman"/>
          <w:sz w:val="18"/>
          <w:szCs w:val="18"/>
        </w:rPr>
        <w:t xml:space="preserve">Şantiye-m’ </w:t>
      </w:r>
      <w:proofErr w:type="gramStart"/>
      <w:r w:rsidR="00980615" w:rsidRPr="00980615">
        <w:rPr>
          <w:rFonts w:ascii="Times New Roman" w:hAnsi="Times New Roman" w:cs="Times New Roman"/>
          <w:sz w:val="18"/>
          <w:szCs w:val="18"/>
        </w:rPr>
        <w:t xml:space="preserve">de </w:t>
      </w:r>
      <w:r w:rsidRPr="00814ADD">
        <w:rPr>
          <w:rFonts w:ascii="Times New Roman" w:hAnsi="Times New Roman" w:cs="Times New Roman"/>
          <w:sz w:val="18"/>
          <w:szCs w:val="18"/>
        </w:rPr>
        <w:t xml:space="preserve"> Kayıtlı</w:t>
      </w:r>
      <w:proofErr w:type="gramEnd"/>
      <w:r w:rsidRPr="00814ADD">
        <w:rPr>
          <w:rFonts w:ascii="Times New Roman" w:hAnsi="Times New Roman" w:cs="Times New Roman"/>
          <w:sz w:val="18"/>
          <w:szCs w:val="18"/>
        </w:rPr>
        <w:t xml:space="preserve"> Yetki Belge Numarası Olup da, Müteahhit Yeterlik Sistemine Kayıt Olacaklar İçin) </w:t>
      </w:r>
    </w:p>
    <w:p w14:paraId="66C58FB5" w14:textId="530BEE92" w:rsidR="0096628F" w:rsidRPr="00814ADD" w:rsidRDefault="0096628F" w:rsidP="00E843DF">
      <w:pPr>
        <w:spacing w:before="120" w:line="276" w:lineRule="auto"/>
        <w:jc w:val="both"/>
        <w:rPr>
          <w:sz w:val="18"/>
          <w:szCs w:val="18"/>
        </w:rPr>
      </w:pPr>
      <w:r w:rsidRPr="00814ADD">
        <w:rPr>
          <w:sz w:val="18"/>
          <w:szCs w:val="18"/>
        </w:rPr>
        <w:t>Örnek 2 (</w:t>
      </w:r>
      <w:r w:rsidR="00980615" w:rsidRPr="00980615">
        <w:rPr>
          <w:sz w:val="18"/>
          <w:szCs w:val="18"/>
        </w:rPr>
        <w:t xml:space="preserve">Şantiye-m’ </w:t>
      </w:r>
      <w:proofErr w:type="gramStart"/>
      <w:r w:rsidR="00980615" w:rsidRPr="00980615">
        <w:rPr>
          <w:sz w:val="18"/>
          <w:szCs w:val="18"/>
        </w:rPr>
        <w:t xml:space="preserve">de </w:t>
      </w:r>
      <w:r w:rsidRPr="00814ADD">
        <w:rPr>
          <w:sz w:val="18"/>
          <w:szCs w:val="18"/>
        </w:rPr>
        <w:t xml:space="preserve"> Kayıtlı</w:t>
      </w:r>
      <w:proofErr w:type="gramEnd"/>
      <w:r w:rsidRPr="00814ADD">
        <w:rPr>
          <w:sz w:val="18"/>
          <w:szCs w:val="18"/>
        </w:rPr>
        <w:t xml:space="preserve"> Yetki B</w:t>
      </w:r>
      <w:r w:rsidR="00583BF5">
        <w:rPr>
          <w:sz w:val="18"/>
          <w:szCs w:val="18"/>
        </w:rPr>
        <w:t xml:space="preserve">elge Numarası Olmayıp İlk Defa </w:t>
      </w:r>
      <w:r w:rsidRPr="00814ADD">
        <w:rPr>
          <w:sz w:val="18"/>
          <w:szCs w:val="18"/>
        </w:rPr>
        <w:t>Müteahhit Yeterlik Sistemine Kayıt Olacaklar İçin)</w:t>
      </w:r>
    </w:p>
    <w:p w14:paraId="44270189"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2772C0C9"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785A9497" w14:textId="2593A4AF"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46036030" w14:textId="56255120"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3D0756">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0A8DEAAE" w14:textId="2C21991A"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3D0756">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0170D581" w14:textId="77777777"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proofErr w:type="gramStart"/>
      <w:r w:rsidRPr="00814ADD">
        <w:rPr>
          <w:rFonts w:ascii="Times New Roman" w:hAnsi="Times New Roman" w:cs="Times New Roman"/>
          <w:bCs/>
          <w:sz w:val="18"/>
          <w:szCs w:val="18"/>
        </w:rPr>
        <w:t>KRİTER  YÖNETMELİĞİN</w:t>
      </w:r>
      <w:proofErr w:type="gramEnd"/>
      <w:r w:rsidRPr="00814ADD">
        <w:rPr>
          <w:rFonts w:ascii="Times New Roman" w:hAnsi="Times New Roman" w:cs="Times New Roman"/>
          <w:bCs/>
          <w:sz w:val="18"/>
          <w:szCs w:val="18"/>
        </w:rPr>
        <w:t xml:space="preserve">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60BB637E"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0FE4CA5F"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5734452C"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0B4E9EB3"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622AFA37" w14:textId="1FFB57E2"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1036C0">
        <w:rPr>
          <w:rFonts w:ascii="Times New Roman" w:hAnsi="Times New Roman" w:cs="Times New Roman"/>
          <w:bCs/>
          <w:sz w:val="18"/>
          <w:szCs w:val="18"/>
        </w:rPr>
        <w:t xml:space="preserve">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1E3CDB">
        <w:rPr>
          <w:rFonts w:ascii="Times New Roman" w:hAnsi="Times New Roman" w:cs="Times New Roman"/>
          <w:b/>
          <w:bCs/>
          <w:color w:val="FF0000"/>
          <w:sz w:val="18"/>
          <w:szCs w:val="18"/>
          <w:u w:val="single"/>
        </w:rPr>
        <w:t>(202</w:t>
      </w:r>
      <w:r w:rsidR="000C7ECB">
        <w:rPr>
          <w:rFonts w:ascii="Times New Roman" w:hAnsi="Times New Roman" w:cs="Times New Roman"/>
          <w:b/>
          <w:bCs/>
          <w:color w:val="FF0000"/>
          <w:sz w:val="18"/>
          <w:szCs w:val="18"/>
          <w:u w:val="single"/>
        </w:rPr>
        <w:t>5</w:t>
      </w:r>
      <w:r w:rsidR="001E3CDB">
        <w:rPr>
          <w:rFonts w:ascii="Times New Roman" w:hAnsi="Times New Roman" w:cs="Times New Roman"/>
          <w:b/>
          <w:bCs/>
          <w:color w:val="FF0000"/>
          <w:sz w:val="18"/>
          <w:szCs w:val="18"/>
          <w:u w:val="single"/>
        </w:rPr>
        <w:t xml:space="preserve"> YILI İÇİN</w:t>
      </w:r>
      <w:r w:rsidR="001E3CDB" w:rsidRPr="00077CF8">
        <w:rPr>
          <w:rFonts w:ascii="Times New Roman" w:hAnsi="Times New Roman" w:cs="Times New Roman"/>
          <w:b/>
          <w:bCs/>
          <w:color w:val="FF0000"/>
          <w:sz w:val="18"/>
          <w:szCs w:val="18"/>
          <w:u w:val="single"/>
        </w:rPr>
        <w:t xml:space="preserve"> </w:t>
      </w:r>
      <w:r w:rsidR="00F126D8">
        <w:rPr>
          <w:rFonts w:ascii="Times New Roman" w:hAnsi="Times New Roman" w:cs="Times New Roman"/>
          <w:b/>
          <w:bCs/>
          <w:color w:val="FF0000"/>
          <w:sz w:val="18"/>
          <w:szCs w:val="18"/>
          <w:u w:val="single"/>
        </w:rPr>
        <w:t>153.056</w:t>
      </w:r>
      <w:r w:rsidR="00FD682A">
        <w:rPr>
          <w:rFonts w:ascii="Times New Roman" w:hAnsi="Times New Roman" w:cs="Times New Roman"/>
          <w:b/>
          <w:bCs/>
          <w:color w:val="FF0000"/>
          <w:sz w:val="18"/>
          <w:szCs w:val="18"/>
          <w:u w:val="single"/>
        </w:rPr>
        <w:t>.</w:t>
      </w:r>
      <w:r w:rsidR="00F126D8">
        <w:rPr>
          <w:rFonts w:ascii="Times New Roman" w:hAnsi="Times New Roman" w:cs="Times New Roman"/>
          <w:b/>
          <w:bCs/>
          <w:color w:val="FF0000"/>
          <w:sz w:val="18"/>
          <w:szCs w:val="18"/>
          <w:u w:val="single"/>
        </w:rPr>
        <w:t>2</w:t>
      </w:r>
      <w:r w:rsidR="00FD682A">
        <w:rPr>
          <w:rFonts w:ascii="Times New Roman" w:hAnsi="Times New Roman" w:cs="Times New Roman"/>
          <w:b/>
          <w:bCs/>
          <w:color w:val="FF0000"/>
          <w:sz w:val="18"/>
          <w:szCs w:val="18"/>
          <w:u w:val="single"/>
        </w:rPr>
        <w:t>5</w:t>
      </w:r>
      <w:r w:rsidR="00B92D6B">
        <w:rPr>
          <w:rFonts w:ascii="Times New Roman" w:hAnsi="Times New Roman" w:cs="Times New Roman"/>
          <w:b/>
          <w:bCs/>
          <w:color w:val="FF0000"/>
          <w:sz w:val="18"/>
          <w:szCs w:val="18"/>
          <w:u w:val="single"/>
        </w:rPr>
        <w:t>0</w:t>
      </w:r>
      <w:r w:rsidR="00451A57">
        <w:rPr>
          <w:rFonts w:ascii="Times New Roman" w:hAnsi="Times New Roman" w:cs="Times New Roman"/>
          <w:b/>
          <w:bCs/>
          <w:color w:val="FF0000"/>
          <w:sz w:val="18"/>
          <w:szCs w:val="18"/>
          <w:u w:val="single"/>
        </w:rPr>
        <w:t>,00</w:t>
      </w:r>
      <w:r w:rsidR="00EA7693">
        <w:rPr>
          <w:rFonts w:ascii="Times New Roman" w:hAnsi="Times New Roman" w:cs="Times New Roman"/>
          <w:b/>
          <w:bCs/>
          <w:color w:val="FF0000"/>
          <w:sz w:val="18"/>
          <w:szCs w:val="18"/>
          <w:u w:val="single"/>
        </w:rPr>
        <w:t xml:space="preserve"> </w:t>
      </w:r>
      <w:r w:rsidR="001E3CDB" w:rsidRPr="00077CF8">
        <w:rPr>
          <w:rFonts w:ascii="Times New Roman" w:hAnsi="Times New Roman" w:cs="Times New Roman"/>
          <w:b/>
          <w:bCs/>
          <w:color w:val="FF0000"/>
          <w:sz w:val="18"/>
          <w:szCs w:val="18"/>
          <w:u w:val="single"/>
        </w:rPr>
        <w:t>TL)</w:t>
      </w:r>
      <w:r w:rsidR="001E3CDB"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25CDEADF"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67B82D26" w14:textId="1A1BBAF3" w:rsidR="00C71EA7"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34DFBE24" w14:textId="068E37F5" w:rsidR="00496CE3" w:rsidRDefault="00496CE3" w:rsidP="00E843DF">
      <w:pPr>
        <w:pStyle w:val="Default"/>
        <w:spacing w:before="240" w:line="276" w:lineRule="auto"/>
        <w:jc w:val="both"/>
        <w:rPr>
          <w:rFonts w:ascii="Times New Roman" w:hAnsi="Times New Roman" w:cs="Times New Roman"/>
          <w:bCs/>
          <w:color w:val="auto"/>
          <w:sz w:val="18"/>
          <w:szCs w:val="18"/>
        </w:rPr>
      </w:pPr>
    </w:p>
    <w:p w14:paraId="1905736B" w14:textId="0129994E" w:rsidR="00496CE3" w:rsidRDefault="00496CE3" w:rsidP="00E843DF">
      <w:pPr>
        <w:pStyle w:val="Default"/>
        <w:spacing w:before="240" w:line="276" w:lineRule="auto"/>
        <w:jc w:val="both"/>
        <w:rPr>
          <w:rFonts w:ascii="Times New Roman" w:hAnsi="Times New Roman" w:cs="Times New Roman"/>
          <w:bCs/>
          <w:color w:val="auto"/>
          <w:sz w:val="18"/>
          <w:szCs w:val="18"/>
        </w:rPr>
      </w:pPr>
    </w:p>
    <w:p w14:paraId="33EAF91D" w14:textId="586394B8" w:rsidR="00496CE3" w:rsidRDefault="00496CE3" w:rsidP="00E843DF">
      <w:pPr>
        <w:pStyle w:val="Default"/>
        <w:spacing w:before="240" w:line="276" w:lineRule="auto"/>
        <w:jc w:val="both"/>
        <w:rPr>
          <w:rFonts w:ascii="Times New Roman" w:hAnsi="Times New Roman" w:cs="Times New Roman"/>
          <w:bCs/>
          <w:color w:val="auto"/>
          <w:sz w:val="18"/>
          <w:szCs w:val="18"/>
        </w:rPr>
      </w:pPr>
    </w:p>
    <w:p w14:paraId="7F4D2B3F" w14:textId="77777777" w:rsidR="00496CE3" w:rsidRPr="00D55013" w:rsidRDefault="00496CE3" w:rsidP="00E843DF">
      <w:pPr>
        <w:pStyle w:val="Default"/>
        <w:spacing w:before="240" w:line="276" w:lineRule="auto"/>
        <w:jc w:val="both"/>
        <w:rPr>
          <w:rFonts w:ascii="Times New Roman" w:hAnsi="Times New Roman" w:cs="Times New Roman"/>
          <w:bCs/>
          <w:color w:val="auto"/>
          <w:sz w:val="18"/>
          <w:szCs w:val="18"/>
        </w:rPr>
      </w:pPr>
    </w:p>
    <w:p w14:paraId="5716EDF9" w14:textId="25B44337" w:rsidR="003B316F" w:rsidRPr="003B316F" w:rsidRDefault="00EE2E9F" w:rsidP="003B316F">
      <w:pPr>
        <w:pStyle w:val="ListeParagraf"/>
        <w:numPr>
          <w:ilvl w:val="0"/>
          <w:numId w:val="27"/>
        </w:numPr>
        <w:spacing w:before="240" w:line="276" w:lineRule="auto"/>
        <w:jc w:val="both"/>
        <w:rPr>
          <w:color w:val="FF0000"/>
          <w:sz w:val="18"/>
          <w:szCs w:val="18"/>
          <w:u w:val="single"/>
        </w:rPr>
      </w:pPr>
      <w:r w:rsidRPr="003B316F">
        <w:rPr>
          <w:b/>
          <w:sz w:val="22"/>
          <w:szCs w:val="22"/>
        </w:rPr>
        <w:lastRenderedPageBreak/>
        <w:t xml:space="preserve">BANKA REFERANS MEKTUBU BİLGİLERİNE DAİR BEYAN </w:t>
      </w:r>
      <w:r w:rsidR="00951851" w:rsidRPr="003B316F">
        <w:rPr>
          <w:b/>
          <w:sz w:val="22"/>
          <w:szCs w:val="22"/>
        </w:rPr>
        <w:t>(EK 3</w:t>
      </w:r>
      <w:r w:rsidR="00E843DF" w:rsidRPr="003B316F">
        <w:rPr>
          <w:b/>
          <w:sz w:val="22"/>
          <w:szCs w:val="22"/>
        </w:rPr>
        <w:t>)</w:t>
      </w:r>
      <w:r w:rsidR="00951851" w:rsidRPr="003B316F">
        <w:rPr>
          <w:sz w:val="18"/>
          <w:szCs w:val="18"/>
          <w:u w:val="single"/>
        </w:rPr>
        <w:t xml:space="preserve"> </w:t>
      </w:r>
      <w:r w:rsidR="003B316F" w:rsidRPr="003B316F">
        <w:rPr>
          <w:color w:val="FF0000"/>
          <w:sz w:val="18"/>
          <w:szCs w:val="18"/>
          <w:u w:val="single"/>
        </w:rPr>
        <w:t>(MÜRACAAT EDİLEN AY İÇERİSİNDE ALINMIŞ OLMASI GEREKMEKTEDİR)</w:t>
      </w:r>
    </w:p>
    <w:p w14:paraId="30213F8B" w14:textId="55A9CC5C" w:rsidR="00C71EA7" w:rsidRDefault="00E843DF" w:rsidP="00496CE3">
      <w:pPr>
        <w:spacing w:before="240" w:line="276" w:lineRule="auto"/>
        <w:jc w:val="both"/>
        <w:rPr>
          <w:sz w:val="18"/>
          <w:szCs w:val="18"/>
        </w:rPr>
      </w:pPr>
      <w:r w:rsidRPr="003B316F">
        <w:rPr>
          <w:sz w:val="18"/>
          <w:szCs w:val="18"/>
        </w:rPr>
        <w:t>***</w:t>
      </w:r>
      <w:r w:rsidR="001E3CDB" w:rsidRPr="003B316F">
        <w:rPr>
          <w:sz w:val="18"/>
          <w:szCs w:val="18"/>
        </w:rPr>
        <w:t>C</w:t>
      </w:r>
      <w:r w:rsidR="00922D7E" w:rsidRPr="003B316F">
        <w:rPr>
          <w:sz w:val="18"/>
          <w:szCs w:val="18"/>
        </w:rPr>
        <w:t xml:space="preserve"> </w:t>
      </w:r>
      <w:r w:rsidR="00933AC4" w:rsidRPr="003B316F">
        <w:rPr>
          <w:sz w:val="18"/>
          <w:szCs w:val="18"/>
        </w:rPr>
        <w:t>GRUBU İÇİN ASGARİ BANKA REFERANS MEKTUBU</w:t>
      </w:r>
      <w:r w:rsidR="00EE2E9F" w:rsidRPr="003B316F">
        <w:rPr>
          <w:sz w:val="18"/>
          <w:szCs w:val="18"/>
        </w:rPr>
        <w:t xml:space="preserve"> BİLGİLERİNE DAİR BEYAN</w:t>
      </w:r>
      <w:r w:rsidR="00933AC4" w:rsidRPr="003B316F">
        <w:rPr>
          <w:sz w:val="18"/>
          <w:szCs w:val="18"/>
        </w:rPr>
        <w:t xml:space="preserve"> </w:t>
      </w:r>
      <w:r w:rsidR="00007032" w:rsidRPr="003B316F">
        <w:rPr>
          <w:color w:val="FF0000"/>
          <w:sz w:val="18"/>
          <w:szCs w:val="18"/>
        </w:rPr>
        <w:t xml:space="preserve"> </w:t>
      </w:r>
      <w:r w:rsidR="000C7C6C" w:rsidRPr="003B316F">
        <w:rPr>
          <w:b/>
          <w:color w:val="FF0000"/>
          <w:sz w:val="18"/>
          <w:szCs w:val="18"/>
          <w:u w:val="single"/>
        </w:rPr>
        <w:t>202</w:t>
      </w:r>
      <w:r w:rsidR="000C7ECB" w:rsidRPr="003B316F">
        <w:rPr>
          <w:b/>
          <w:color w:val="FF0000"/>
          <w:sz w:val="18"/>
          <w:szCs w:val="18"/>
          <w:u w:val="single"/>
        </w:rPr>
        <w:t>5</w:t>
      </w:r>
      <w:r w:rsidR="001E3CDB" w:rsidRPr="003B316F">
        <w:rPr>
          <w:b/>
          <w:color w:val="FF0000"/>
          <w:sz w:val="18"/>
          <w:szCs w:val="18"/>
          <w:u w:val="single"/>
        </w:rPr>
        <w:t xml:space="preserve"> YILI İÇİN </w:t>
      </w:r>
      <w:r w:rsidR="00FD682A" w:rsidRPr="003B316F">
        <w:rPr>
          <w:b/>
          <w:color w:val="FF0000"/>
          <w:sz w:val="18"/>
          <w:szCs w:val="18"/>
          <w:u w:val="single"/>
        </w:rPr>
        <w:t>5</w:t>
      </w:r>
      <w:r w:rsidR="00C41503" w:rsidRPr="003B316F">
        <w:rPr>
          <w:b/>
          <w:color w:val="FF0000"/>
          <w:sz w:val="18"/>
          <w:szCs w:val="18"/>
          <w:u w:val="single"/>
        </w:rPr>
        <w:t>1.018</w:t>
      </w:r>
      <w:r w:rsidR="00FD682A" w:rsidRPr="003B316F">
        <w:rPr>
          <w:b/>
          <w:color w:val="FF0000"/>
          <w:sz w:val="18"/>
          <w:szCs w:val="18"/>
          <w:u w:val="single"/>
        </w:rPr>
        <w:t>.</w:t>
      </w:r>
      <w:r w:rsidR="00C41503" w:rsidRPr="003B316F">
        <w:rPr>
          <w:b/>
          <w:color w:val="FF0000"/>
          <w:sz w:val="18"/>
          <w:szCs w:val="18"/>
          <w:u w:val="single"/>
        </w:rPr>
        <w:t>7</w:t>
      </w:r>
      <w:r w:rsidR="00FD682A" w:rsidRPr="003B316F">
        <w:rPr>
          <w:b/>
          <w:color w:val="FF0000"/>
          <w:sz w:val="18"/>
          <w:szCs w:val="18"/>
          <w:u w:val="single"/>
        </w:rPr>
        <w:t>5</w:t>
      </w:r>
      <w:r w:rsidR="00B92D6B" w:rsidRPr="003B316F">
        <w:rPr>
          <w:b/>
          <w:color w:val="FF0000"/>
          <w:sz w:val="18"/>
          <w:szCs w:val="18"/>
          <w:u w:val="single"/>
        </w:rPr>
        <w:t>0</w:t>
      </w:r>
      <w:r w:rsidR="00451A57" w:rsidRPr="003B316F">
        <w:rPr>
          <w:b/>
          <w:color w:val="FF0000"/>
          <w:sz w:val="18"/>
          <w:szCs w:val="18"/>
          <w:u w:val="single"/>
        </w:rPr>
        <w:t>,00</w:t>
      </w:r>
      <w:r w:rsidR="001E3CDB" w:rsidRPr="003B316F">
        <w:rPr>
          <w:b/>
          <w:color w:val="FF0000"/>
          <w:sz w:val="18"/>
          <w:szCs w:val="18"/>
          <w:u w:val="single"/>
        </w:rPr>
        <w:t>TL</w:t>
      </w:r>
      <w:r w:rsidR="001E3CDB" w:rsidRPr="003B316F">
        <w:rPr>
          <w:sz w:val="18"/>
          <w:szCs w:val="18"/>
        </w:rPr>
        <w:t xml:space="preserve"> </w:t>
      </w:r>
      <w:r w:rsidR="00933AC4" w:rsidRPr="003B316F">
        <w:rPr>
          <w:sz w:val="18"/>
          <w:szCs w:val="18"/>
        </w:rPr>
        <w:t>OLMALIDI</w:t>
      </w:r>
      <w:r w:rsidR="0048126B" w:rsidRPr="003B316F">
        <w:rPr>
          <w:sz w:val="18"/>
          <w:szCs w:val="18"/>
        </w:rPr>
        <w:t>R.</w:t>
      </w:r>
    </w:p>
    <w:p w14:paraId="3B812C64" w14:textId="77777777" w:rsidR="00496CE3" w:rsidRPr="00814ADD" w:rsidRDefault="00496CE3" w:rsidP="00496CE3">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068F7850" w14:textId="7D1E2CD8" w:rsidR="00C71EA7" w:rsidRPr="00814ADD" w:rsidRDefault="00496CE3"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E843DF">
        <w:rPr>
          <w:rFonts w:ascii="Times New Roman" w:hAnsi="Times New Roman" w:cs="Times New Roman"/>
          <w:bCs/>
          <w:sz w:val="18"/>
          <w:szCs w:val="18"/>
        </w:rPr>
        <w:t>**</w:t>
      </w:r>
      <w:r w:rsidR="00772B5B" w:rsidRPr="00814ADD">
        <w:rPr>
          <w:rFonts w:ascii="Times New Roman" w:hAnsi="Times New Roman" w:cs="Times New Roman"/>
          <w:bCs/>
          <w:sz w:val="18"/>
          <w:szCs w:val="18"/>
        </w:rPr>
        <w:t xml:space="preserve">BANKA REFERANS MEKTUBU </w:t>
      </w:r>
      <w:r w:rsidR="00EE2E9F">
        <w:rPr>
          <w:rFonts w:ascii="Times New Roman" w:hAnsi="Times New Roman" w:cs="Times New Roman"/>
          <w:bCs/>
          <w:sz w:val="18"/>
          <w:szCs w:val="18"/>
        </w:rPr>
        <w:t xml:space="preserve">BİLGİLERİNE DAİR BEYAN </w:t>
      </w:r>
      <w:r w:rsidR="00772B5B" w:rsidRPr="00814ADD">
        <w:rPr>
          <w:rFonts w:ascii="Times New Roman" w:hAnsi="Times New Roman" w:cs="Times New Roman"/>
          <w:bCs/>
          <w:sz w:val="18"/>
          <w:szCs w:val="18"/>
        </w:rPr>
        <w:t>SUNULAMAMASI HALİNDE BAŞVURUNUZ “H” GRUBU İLE SONUÇLAN</w:t>
      </w:r>
      <w:r w:rsidR="0048126B">
        <w:rPr>
          <w:rFonts w:ascii="Times New Roman" w:hAnsi="Times New Roman" w:cs="Times New Roman"/>
          <w:bCs/>
          <w:sz w:val="18"/>
          <w:szCs w:val="18"/>
        </w:rPr>
        <w:t>ACAKTIR.</w:t>
      </w:r>
    </w:p>
    <w:p w14:paraId="49074D1C"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3825FFEB" w14:textId="2DF76171"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15179C">
        <w:rPr>
          <w:rFonts w:ascii="Times New Roman" w:hAnsi="Times New Roman" w:cs="Times New Roman"/>
          <w:bCs/>
          <w:sz w:val="18"/>
          <w:szCs w:val="18"/>
        </w:rPr>
        <w:t>NDA ORTALAMA YILLIK USTA GÜCÜ 12</w:t>
      </w:r>
      <w:r w:rsidRPr="00814ADD">
        <w:rPr>
          <w:rFonts w:ascii="Times New Roman" w:hAnsi="Times New Roman" w:cs="Times New Roman"/>
          <w:bCs/>
          <w:sz w:val="18"/>
          <w:szCs w:val="18"/>
        </w:rPr>
        <w:t xml:space="preserve">’DEN, TEKNİK PERSONEL </w:t>
      </w:r>
      <w:r w:rsidR="0015179C">
        <w:rPr>
          <w:rFonts w:ascii="Times New Roman" w:hAnsi="Times New Roman" w:cs="Times New Roman"/>
          <w:bCs/>
          <w:sz w:val="18"/>
          <w:szCs w:val="18"/>
        </w:rPr>
        <w:t>İŞ GÜCÜ 3</w:t>
      </w:r>
      <w:r w:rsidR="00920A2F">
        <w:rPr>
          <w:rFonts w:ascii="Times New Roman" w:hAnsi="Times New Roman" w:cs="Times New Roman"/>
          <w:bCs/>
          <w:sz w:val="18"/>
          <w:szCs w:val="18"/>
        </w:rPr>
        <w:t>’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24D79E8F"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7EEA92A9"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08095EE0"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9C092F" w:rsidRPr="009C092F">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6A89660E"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01CE84EE" w14:textId="77777777" w:rsidR="004875A4" w:rsidRDefault="004875A4" w:rsidP="004875A4">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 43.42.03 - 43.50.02 -43.99.99  NACE KODLARINDAN BİRİ MUTLAKA OLMALIDIR.</w:t>
      </w:r>
    </w:p>
    <w:p w14:paraId="58A7EB09" w14:textId="77777777"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proofErr w:type="gramStart"/>
      <w:r w:rsidR="00D35BAB" w:rsidRPr="00814ADD">
        <w:rPr>
          <w:rFonts w:ascii="Times New Roman" w:hAnsi="Times New Roman" w:cs="Times New Roman"/>
          <w:sz w:val="18"/>
          <w:szCs w:val="18"/>
        </w:rPr>
        <w:t xml:space="preserve">VE </w:t>
      </w:r>
      <w:r w:rsidR="0012020F" w:rsidRPr="00814ADD">
        <w:rPr>
          <w:rFonts w:ascii="Times New Roman" w:hAnsi="Times New Roman" w:cs="Times New Roman"/>
          <w:sz w:val="18"/>
          <w:szCs w:val="18"/>
        </w:rPr>
        <w:t xml:space="preserve"> HİSSE</w:t>
      </w:r>
      <w:proofErr w:type="gramEnd"/>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14:paraId="3CF094E2" w14:textId="7D353B42"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 GERÇEK KİŞİLER İÇİN İMZA BEYANNAMELERİ</w:t>
      </w:r>
    </w:p>
    <w:p w14:paraId="748C690E"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49A73ED0" w14:textId="77777777" w:rsidR="00D054B3" w:rsidRPr="00FA7C63" w:rsidRDefault="006204C0" w:rsidP="00E843DF">
      <w:pPr>
        <w:pStyle w:val="Default"/>
        <w:spacing w:before="240" w:line="276" w:lineRule="auto"/>
        <w:jc w:val="both"/>
        <w:rPr>
          <w:rFonts w:ascii="Times New Roman" w:hAnsi="Times New Roman" w:cs="Times New Roman"/>
          <w:bCs/>
          <w:color w:val="auto"/>
          <w:sz w:val="22"/>
          <w:szCs w:val="22"/>
        </w:rPr>
      </w:pPr>
      <w:r w:rsidRPr="00FA7C63">
        <w:rPr>
          <w:rFonts w:ascii="Times New Roman" w:hAnsi="Times New Roman" w:cs="Times New Roman"/>
          <w:b/>
          <w:color w:val="auto"/>
          <w:sz w:val="22"/>
          <w:szCs w:val="22"/>
        </w:rPr>
        <w:t>12</w:t>
      </w:r>
      <w:r w:rsidR="00CD2529" w:rsidRPr="00FA7C63">
        <w:rPr>
          <w:rFonts w:ascii="Times New Roman" w:hAnsi="Times New Roman" w:cs="Times New Roman"/>
          <w:b/>
          <w:color w:val="auto"/>
          <w:sz w:val="22"/>
          <w:szCs w:val="22"/>
        </w:rPr>
        <w:t>-</w:t>
      </w:r>
      <w:r w:rsidR="00955B6F" w:rsidRPr="00FA7C63">
        <w:rPr>
          <w:rFonts w:ascii="Times New Roman" w:hAnsi="Times New Roman" w:cs="Times New Roman"/>
          <w:b/>
          <w:color w:val="auto"/>
          <w:sz w:val="22"/>
          <w:szCs w:val="22"/>
        </w:rPr>
        <w:t xml:space="preserve"> </w:t>
      </w:r>
      <w:r w:rsidR="00CD2529" w:rsidRPr="00FA7C63">
        <w:rPr>
          <w:rFonts w:ascii="Times New Roman" w:hAnsi="Times New Roman" w:cs="Times New Roman"/>
          <w:b/>
          <w:color w:val="auto"/>
          <w:sz w:val="22"/>
          <w:szCs w:val="22"/>
        </w:rPr>
        <w:t>KEP ADRESİ</w:t>
      </w:r>
      <w:r w:rsidR="005A3B26" w:rsidRPr="00FA7C63">
        <w:rPr>
          <w:rFonts w:ascii="Times New Roman" w:hAnsi="Times New Roman" w:cs="Times New Roman"/>
          <w:color w:val="auto"/>
          <w:sz w:val="22"/>
          <w:szCs w:val="22"/>
        </w:rPr>
        <w:t xml:space="preserve"> (</w:t>
      </w:r>
      <w:r w:rsidR="00DF1266" w:rsidRPr="00FA7C63">
        <w:rPr>
          <w:rFonts w:ascii="Times New Roman" w:hAnsi="Times New Roman" w:cs="Times New Roman"/>
          <w:color w:val="auto"/>
          <w:sz w:val="22"/>
          <w:szCs w:val="22"/>
        </w:rPr>
        <w:t>PTT DEN TEMİN EDİLECEKTİR</w:t>
      </w:r>
      <w:r w:rsidR="005A3B26" w:rsidRPr="00FA7C63">
        <w:rPr>
          <w:rFonts w:ascii="Times New Roman" w:hAnsi="Times New Roman" w:cs="Times New Roman"/>
          <w:color w:val="auto"/>
          <w:sz w:val="22"/>
          <w:szCs w:val="22"/>
        </w:rPr>
        <w:t>)</w:t>
      </w:r>
    </w:p>
    <w:p w14:paraId="30218DCD"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1249BBF4"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31BC483F" w14:textId="7E2F4B62"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1F2C731A"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07487A99" w14:textId="13CAF574"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E1082E" w:rsidRPr="00814ADD">
        <w:rPr>
          <w:rFonts w:ascii="Times New Roman" w:hAnsi="Times New Roman" w:cs="Times New Roman"/>
          <w:color w:val="auto"/>
          <w:sz w:val="18"/>
          <w:szCs w:val="18"/>
        </w:rPr>
        <w:t xml:space="preserve"> GRUBU İÇİN ASGARİ İŞ DENEYİMİ TUTARI </w:t>
      </w:r>
      <w:r w:rsidR="001E3CDB" w:rsidRPr="00077CF8">
        <w:rPr>
          <w:rFonts w:ascii="Times New Roman" w:hAnsi="Times New Roman" w:cs="Times New Roman"/>
          <w:b/>
          <w:color w:val="FF0000"/>
          <w:sz w:val="18"/>
          <w:szCs w:val="18"/>
          <w:u w:val="single"/>
        </w:rPr>
        <w:t>20</w:t>
      </w:r>
      <w:r w:rsidR="00E604F2">
        <w:rPr>
          <w:rFonts w:ascii="Times New Roman" w:hAnsi="Times New Roman" w:cs="Times New Roman"/>
          <w:b/>
          <w:color w:val="FF0000"/>
          <w:sz w:val="18"/>
          <w:szCs w:val="18"/>
          <w:u w:val="single"/>
        </w:rPr>
        <w:t>2</w:t>
      </w:r>
      <w:r w:rsidR="000C7ECB">
        <w:rPr>
          <w:rFonts w:ascii="Times New Roman" w:hAnsi="Times New Roman" w:cs="Times New Roman"/>
          <w:b/>
          <w:color w:val="FF0000"/>
          <w:sz w:val="18"/>
          <w:szCs w:val="18"/>
          <w:u w:val="single"/>
        </w:rPr>
        <w:t>5</w:t>
      </w:r>
      <w:r w:rsidR="001E3CDB" w:rsidRPr="00077CF8">
        <w:rPr>
          <w:rFonts w:ascii="Times New Roman" w:hAnsi="Times New Roman" w:cs="Times New Roman"/>
          <w:b/>
          <w:color w:val="FF0000"/>
          <w:sz w:val="18"/>
          <w:szCs w:val="18"/>
          <w:u w:val="single"/>
        </w:rPr>
        <w:t xml:space="preserve"> YILI İÇİN </w:t>
      </w:r>
      <w:r w:rsidR="00C41503">
        <w:rPr>
          <w:rFonts w:ascii="Times New Roman" w:hAnsi="Times New Roman" w:cs="Times New Roman"/>
          <w:b/>
          <w:color w:val="FF0000"/>
          <w:sz w:val="18"/>
          <w:szCs w:val="18"/>
          <w:u w:val="single"/>
        </w:rPr>
        <w:t>1.020.375</w:t>
      </w:r>
      <w:r w:rsidR="00613487">
        <w:rPr>
          <w:rFonts w:ascii="Times New Roman" w:hAnsi="Times New Roman" w:cs="Times New Roman"/>
          <w:b/>
          <w:color w:val="FF0000"/>
          <w:sz w:val="18"/>
          <w:szCs w:val="18"/>
          <w:u w:val="single"/>
        </w:rPr>
        <w:t>.000</w:t>
      </w:r>
      <w:r w:rsidR="00451A57">
        <w:rPr>
          <w:rFonts w:ascii="Times New Roman" w:hAnsi="Times New Roman" w:cs="Times New Roman"/>
          <w:b/>
          <w:color w:val="FF0000"/>
          <w:sz w:val="18"/>
          <w:szCs w:val="18"/>
          <w:u w:val="single"/>
        </w:rPr>
        <w:t>,00</w:t>
      </w:r>
      <w:r w:rsidR="001E3CDB" w:rsidRPr="00077CF8">
        <w:rPr>
          <w:rFonts w:ascii="Times New Roman" w:hAnsi="Times New Roman" w:cs="Times New Roman"/>
          <w:b/>
          <w:color w:val="FF0000"/>
          <w:sz w:val="18"/>
          <w:szCs w:val="18"/>
          <w:u w:val="single"/>
        </w:rPr>
        <w:t xml:space="preserve"> TL</w:t>
      </w:r>
      <w:r w:rsidR="001E3CD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0294045F" w14:textId="776BEAE8"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03785A40" w14:textId="582FC9DA" w:rsidR="00FB0401" w:rsidRDefault="0024560B" w:rsidP="001036C0">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1036C0" w:rsidRPr="00DB2392">
        <w:rPr>
          <w:rFonts w:ascii="Times New Roman" w:hAnsi="Times New Roman" w:cs="Times New Roman"/>
          <w:bCs/>
          <w:sz w:val="18"/>
          <w:szCs w:val="18"/>
        </w:rPr>
        <w:t>MİMARLIK VE MÜHENDİSLİK HİZMET BEDELLERİNİN HESABINA ESAS YAPI YAKLAŞIK BİRİM MALİYETLERİ LİSTESİNDE II-B</w:t>
      </w:r>
      <w:r w:rsidR="008B34F7">
        <w:rPr>
          <w:rFonts w:ascii="Times New Roman" w:hAnsi="Times New Roman" w:cs="Times New Roman"/>
          <w:bCs/>
          <w:sz w:val="18"/>
          <w:szCs w:val="18"/>
        </w:rPr>
        <w:t xml:space="preserve"> </w:t>
      </w:r>
      <w:r w:rsidR="001036C0" w:rsidRPr="00DB2392">
        <w:rPr>
          <w:rFonts w:ascii="Times New Roman" w:hAnsi="Times New Roman" w:cs="Times New Roman"/>
          <w:bCs/>
          <w:sz w:val="18"/>
          <w:szCs w:val="18"/>
        </w:rPr>
        <w:t>(4), II-C, III-A</w:t>
      </w:r>
      <w:r w:rsidR="008B34F7">
        <w:rPr>
          <w:rFonts w:ascii="Times New Roman" w:hAnsi="Times New Roman" w:cs="Times New Roman"/>
          <w:bCs/>
          <w:sz w:val="18"/>
          <w:szCs w:val="18"/>
        </w:rPr>
        <w:t xml:space="preserve"> </w:t>
      </w:r>
      <w:r w:rsidR="001036C0" w:rsidRPr="00DB2392">
        <w:rPr>
          <w:rFonts w:ascii="Times New Roman" w:hAnsi="Times New Roman" w:cs="Times New Roman"/>
          <w:bCs/>
          <w:sz w:val="18"/>
          <w:szCs w:val="18"/>
        </w:rPr>
        <w:t>(11) VE B</w:t>
      </w:r>
      <w:r w:rsidR="008B34F7">
        <w:rPr>
          <w:rFonts w:ascii="Times New Roman" w:hAnsi="Times New Roman" w:cs="Times New Roman"/>
          <w:bCs/>
          <w:sz w:val="18"/>
          <w:szCs w:val="18"/>
        </w:rPr>
        <w:t xml:space="preserve"> </w:t>
      </w:r>
      <w:r w:rsidR="001036C0" w:rsidRPr="00DB2392">
        <w:rPr>
          <w:rFonts w:ascii="Times New Roman" w:hAnsi="Times New Roman" w:cs="Times New Roman"/>
          <w:bCs/>
          <w:sz w:val="18"/>
          <w:szCs w:val="18"/>
        </w:rPr>
        <w:t>(1), IV-A</w:t>
      </w:r>
      <w:r w:rsidR="008B34F7">
        <w:rPr>
          <w:rFonts w:ascii="Times New Roman" w:hAnsi="Times New Roman" w:cs="Times New Roman"/>
          <w:bCs/>
          <w:sz w:val="18"/>
          <w:szCs w:val="18"/>
        </w:rPr>
        <w:t xml:space="preserve"> </w:t>
      </w:r>
      <w:r w:rsidR="001036C0" w:rsidRPr="00DB2392">
        <w:rPr>
          <w:rFonts w:ascii="Times New Roman" w:hAnsi="Times New Roman" w:cs="Times New Roman"/>
          <w:bCs/>
          <w:sz w:val="18"/>
          <w:szCs w:val="18"/>
        </w:rPr>
        <w:t xml:space="preserve">(10) GRUBU </w:t>
      </w:r>
      <w:r w:rsidR="001036C0">
        <w:rPr>
          <w:rFonts w:ascii="Times New Roman" w:hAnsi="Times New Roman" w:cs="Times New Roman"/>
          <w:bCs/>
          <w:sz w:val="18"/>
          <w:szCs w:val="18"/>
        </w:rPr>
        <w:t>YAPILARA AİT</w:t>
      </w:r>
      <w:r w:rsidR="001036C0" w:rsidRPr="00C1786A">
        <w:rPr>
          <w:rFonts w:ascii="Times New Roman" w:hAnsi="Times New Roman" w:cs="Times New Roman"/>
          <w:bCs/>
          <w:sz w:val="18"/>
          <w:szCs w:val="18"/>
        </w:rPr>
        <w:t xml:space="preserve"> YAPIM İŞLERİ HERHANGİ BİR YETKİ BELGE GRUBU KULLANILARAK YETER</w:t>
      </w:r>
      <w:r w:rsidR="001036C0">
        <w:rPr>
          <w:rFonts w:ascii="Times New Roman" w:hAnsi="Times New Roman" w:cs="Times New Roman"/>
          <w:bCs/>
          <w:sz w:val="18"/>
          <w:szCs w:val="18"/>
        </w:rPr>
        <w:t xml:space="preserve">LİK ARANMAKSIZIN ÜSTLENİLEBİLİR </w:t>
      </w:r>
      <w:r w:rsidR="001036C0" w:rsidRPr="00C1786A">
        <w:rPr>
          <w:rFonts w:ascii="Times New Roman" w:hAnsi="Times New Roman" w:cs="Times New Roman"/>
          <w:bCs/>
          <w:sz w:val="18"/>
          <w:szCs w:val="18"/>
        </w:rPr>
        <w:t>VE BUNLARDAN II-C</w:t>
      </w:r>
      <w:r w:rsidR="008B34F7">
        <w:rPr>
          <w:rFonts w:ascii="Times New Roman" w:hAnsi="Times New Roman" w:cs="Times New Roman"/>
          <w:bCs/>
          <w:sz w:val="18"/>
          <w:szCs w:val="18"/>
        </w:rPr>
        <w:t xml:space="preserve"> </w:t>
      </w:r>
      <w:r w:rsidR="001036C0" w:rsidRPr="00C1786A">
        <w:rPr>
          <w:rFonts w:ascii="Times New Roman" w:hAnsi="Times New Roman" w:cs="Times New Roman"/>
          <w:bCs/>
          <w:sz w:val="18"/>
          <w:szCs w:val="18"/>
        </w:rPr>
        <w:t>(2), III-A</w:t>
      </w:r>
      <w:r w:rsidR="008B34F7">
        <w:rPr>
          <w:rFonts w:ascii="Times New Roman" w:hAnsi="Times New Roman" w:cs="Times New Roman"/>
          <w:bCs/>
          <w:sz w:val="18"/>
          <w:szCs w:val="18"/>
        </w:rPr>
        <w:t xml:space="preserve"> </w:t>
      </w:r>
      <w:r w:rsidR="001036C0" w:rsidRPr="00C1786A">
        <w:rPr>
          <w:rFonts w:ascii="Times New Roman" w:hAnsi="Times New Roman" w:cs="Times New Roman"/>
          <w:bCs/>
          <w:sz w:val="18"/>
          <w:szCs w:val="18"/>
        </w:rPr>
        <w:t>(11), III-B</w:t>
      </w:r>
      <w:r w:rsidR="008B34F7">
        <w:rPr>
          <w:rFonts w:ascii="Times New Roman" w:hAnsi="Times New Roman" w:cs="Times New Roman"/>
          <w:bCs/>
          <w:sz w:val="18"/>
          <w:szCs w:val="18"/>
        </w:rPr>
        <w:t xml:space="preserve"> </w:t>
      </w:r>
      <w:r w:rsidR="001036C0" w:rsidRPr="00C1786A">
        <w:rPr>
          <w:rFonts w:ascii="Times New Roman" w:hAnsi="Times New Roman" w:cs="Times New Roman"/>
          <w:bCs/>
          <w:sz w:val="18"/>
          <w:szCs w:val="18"/>
        </w:rPr>
        <w:t xml:space="preserve">(1) VE </w:t>
      </w:r>
      <w:r w:rsidR="001036C0" w:rsidRPr="00C1786A">
        <w:rPr>
          <w:rFonts w:ascii="Times New Roman" w:hAnsi="Times New Roman" w:cs="Times New Roman"/>
          <w:bCs/>
          <w:sz w:val="18"/>
          <w:szCs w:val="18"/>
        </w:rPr>
        <w:lastRenderedPageBreak/>
        <w:t>IV-A</w:t>
      </w:r>
      <w:r w:rsidR="008B34F7">
        <w:rPr>
          <w:rFonts w:ascii="Times New Roman" w:hAnsi="Times New Roman" w:cs="Times New Roman"/>
          <w:bCs/>
          <w:sz w:val="18"/>
          <w:szCs w:val="18"/>
        </w:rPr>
        <w:t xml:space="preserve"> </w:t>
      </w:r>
      <w:r w:rsidR="001036C0" w:rsidRPr="00C1786A">
        <w:rPr>
          <w:rFonts w:ascii="Times New Roman" w:hAnsi="Times New Roman" w:cs="Times New Roman"/>
          <w:bCs/>
          <w:sz w:val="18"/>
          <w:szCs w:val="18"/>
        </w:rPr>
        <w:t>(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1036C0">
        <w:rPr>
          <w:rFonts w:ascii="Times New Roman" w:hAnsi="Times New Roman" w:cs="Times New Roman"/>
          <w:bCs/>
          <w:sz w:val="18"/>
          <w:szCs w:val="18"/>
        </w:rPr>
        <w:t>.</w:t>
      </w:r>
    </w:p>
    <w:p w14:paraId="7B0355DB" w14:textId="77777777" w:rsidR="007D05D6" w:rsidRDefault="007D05D6" w:rsidP="007D05D6">
      <w:pPr>
        <w:pStyle w:val="Default"/>
        <w:spacing w:before="120" w:line="276" w:lineRule="auto"/>
        <w:jc w:val="both"/>
        <w:rPr>
          <w:rFonts w:ascii="Times New Roman" w:hAnsi="Times New Roman" w:cs="Times New Roman"/>
          <w:bCs/>
          <w:sz w:val="18"/>
          <w:szCs w:val="18"/>
        </w:rPr>
      </w:pPr>
    </w:p>
    <w:p w14:paraId="4A01A92B" w14:textId="77777777" w:rsidR="007D05D6" w:rsidRDefault="007D05D6" w:rsidP="007D05D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3CC3C524" w14:textId="77777777" w:rsidR="007D05D6" w:rsidRDefault="007D05D6" w:rsidP="007D05D6">
      <w:pPr>
        <w:pStyle w:val="metin"/>
        <w:spacing w:before="0" w:beforeAutospacing="0" w:after="0" w:afterAutospacing="0" w:line="240" w:lineRule="atLeast"/>
        <w:jc w:val="both"/>
        <w:rPr>
          <w:bCs/>
          <w:color w:val="FF0000"/>
          <w:sz w:val="18"/>
          <w:szCs w:val="18"/>
          <w:lang w:eastAsia="en-US"/>
        </w:rPr>
      </w:pPr>
    </w:p>
    <w:p w14:paraId="65E0FA1E" w14:textId="227D1BC9" w:rsidR="007D05D6" w:rsidRPr="007D05D6" w:rsidRDefault="007D05D6" w:rsidP="007D05D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3B2B0366"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7C2E28B9"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EF27899"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670974C6"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70D1BF0C"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399B1783"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0DE1C2A7"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2598CF3D" w14:textId="4E8114A9" w:rsidR="001E525C" w:rsidRDefault="001E525C" w:rsidP="003B316F">
      <w:pPr>
        <w:shd w:val="clear" w:color="auto" w:fill="FFFFFF"/>
        <w:overflowPunct/>
        <w:autoSpaceDE/>
        <w:autoSpaceDN/>
        <w:adjustRightInd/>
        <w:spacing w:after="120"/>
        <w:textAlignment w:val="auto"/>
        <w:outlineLvl w:val="0"/>
        <w:rPr>
          <w:b/>
          <w:bCs/>
          <w:color w:val="333333"/>
          <w:kern w:val="36"/>
          <w:sz w:val="20"/>
          <w:lang w:eastAsia="tr-TR"/>
        </w:rPr>
      </w:pPr>
    </w:p>
    <w:p w14:paraId="49026C23" w14:textId="7CFB6542"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5368A06B" w14:textId="6FDF040E"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59AB8F76" w14:textId="25AB7DCE"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3F061CCE" w14:textId="688BE3EC"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59B3D3D0" w14:textId="62D1AECC"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212BB8F4" w14:textId="25633140"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69651819" w14:textId="665A6B98"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35DE915E" w14:textId="367B933F"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3DCCB865" w14:textId="71CAD2BB" w:rsidR="00496CE3"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0D033A2F" w14:textId="77777777" w:rsidR="00496CE3" w:rsidRPr="003B316F" w:rsidRDefault="00496CE3" w:rsidP="003B316F">
      <w:pPr>
        <w:shd w:val="clear" w:color="auto" w:fill="FFFFFF"/>
        <w:overflowPunct/>
        <w:autoSpaceDE/>
        <w:autoSpaceDN/>
        <w:adjustRightInd/>
        <w:spacing w:after="120"/>
        <w:textAlignment w:val="auto"/>
        <w:outlineLvl w:val="0"/>
        <w:rPr>
          <w:b/>
          <w:bCs/>
          <w:color w:val="333333"/>
          <w:kern w:val="36"/>
          <w:sz w:val="20"/>
          <w:lang w:eastAsia="tr-TR"/>
        </w:rPr>
      </w:pPr>
    </w:p>
    <w:p w14:paraId="732ADE7B" w14:textId="77777777"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lastRenderedPageBreak/>
        <w:t>***İŞ DENEYİMLERİNİN DEĞERLENDİRİLMESİ</w:t>
      </w:r>
    </w:p>
    <w:p w14:paraId="4EA5FF3B"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513D5FA9" w14:textId="77F1C6F3"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w:t>
      </w:r>
      <w:r w:rsidR="00A40588" w:rsidRPr="00E843DF">
        <w:rPr>
          <w:bCs/>
          <w:sz w:val="18"/>
          <w:szCs w:val="18"/>
          <w:u w:val="single"/>
        </w:rPr>
        <w:t xml:space="preserve"> GÜNCEL TUTARININ 2 KATI </w:t>
      </w:r>
      <w:r w:rsidR="00352DF1" w:rsidRPr="00E843DF">
        <w:rPr>
          <w:bCs/>
          <w:sz w:val="18"/>
          <w:szCs w:val="18"/>
          <w:u w:val="single"/>
        </w:rPr>
        <w:t>DİKKATE ALINIR.</w:t>
      </w:r>
    </w:p>
    <w:p w14:paraId="3A8BBF72"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1E3C4538"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09382FCB" w14:textId="35085881"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4B8E25EF" w14:textId="301AC59C"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27521B97" w14:textId="77777777" w:rsidR="00613487" w:rsidRPr="00613487" w:rsidRDefault="00896E05" w:rsidP="00352DF1">
      <w:pPr>
        <w:pStyle w:val="Default"/>
        <w:spacing w:before="120" w:line="276" w:lineRule="auto"/>
        <w:jc w:val="both"/>
        <w:rPr>
          <w:rFonts w:ascii="Times New Roman" w:hAnsi="Times New Roman" w:cs="Times New Roman"/>
          <w:b/>
          <w:color w:val="auto"/>
          <w:sz w:val="22"/>
          <w:szCs w:val="22"/>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613487">
        <w:rPr>
          <w:rFonts w:ascii="Times New Roman" w:hAnsi="Times New Roman" w:cs="Times New Roman"/>
          <w:b/>
          <w:color w:val="auto"/>
          <w:sz w:val="22"/>
          <w:szCs w:val="22"/>
        </w:rPr>
        <w:t>DEKONTLAR</w:t>
      </w:r>
    </w:p>
    <w:p w14:paraId="13F93A90"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5B485D75" w14:textId="0BBBF702" w:rsidR="001E3CDB" w:rsidRPr="000A6A8A" w:rsidRDefault="007D43C6" w:rsidP="001E3CDB">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220F39">
        <w:rPr>
          <w:color w:val="FF0000"/>
          <w:sz w:val="18"/>
          <w:szCs w:val="18"/>
        </w:rPr>
        <w:t xml:space="preserve">00 </w:t>
      </w:r>
      <w:r w:rsidR="001E3CDB" w:rsidRPr="000A6A8A">
        <w:rPr>
          <w:rFonts w:ascii="Times New Roman" w:hAnsi="Times New Roman" w:cs="Times New Roman"/>
          <w:color w:val="FF0000"/>
          <w:sz w:val="18"/>
          <w:szCs w:val="18"/>
        </w:rPr>
        <w:t>TLYAMBİS ÜCRETİ</w:t>
      </w:r>
      <w:r w:rsidR="001E3CDB">
        <w:rPr>
          <w:rFonts w:ascii="Times New Roman" w:hAnsi="Times New Roman" w:cs="Times New Roman"/>
          <w:color w:val="FF0000"/>
          <w:sz w:val="18"/>
          <w:szCs w:val="18"/>
        </w:rPr>
        <w:t xml:space="preserve">. </w:t>
      </w:r>
      <w:r w:rsidR="001E3CDB" w:rsidRPr="00814ADD">
        <w:rPr>
          <w:rFonts w:ascii="Times New Roman" w:hAnsi="Times New Roman" w:cs="Times New Roman"/>
          <w:sz w:val="18"/>
          <w:szCs w:val="18"/>
        </w:rPr>
        <w:t>BAŞVURU YAPILIRKEN ÖDENECEKTİR.</w:t>
      </w:r>
    </w:p>
    <w:p w14:paraId="023645B9" w14:textId="77777777" w:rsidR="001E3CDB" w:rsidRDefault="001E3CDB" w:rsidP="001E3CDB">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771D731D" w14:textId="2806D6E5" w:rsidR="001E3CDB" w:rsidRPr="001E3CDB" w:rsidRDefault="007D43C6"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5.500,</w:t>
      </w:r>
      <w:r w:rsidR="00220F39">
        <w:rPr>
          <w:rFonts w:ascii="Times New Roman" w:hAnsi="Times New Roman" w:cs="Times New Roman"/>
          <w:color w:val="FF0000"/>
          <w:sz w:val="18"/>
          <w:szCs w:val="18"/>
        </w:rPr>
        <w:t>00</w:t>
      </w:r>
      <w:r w:rsidR="001E3CDB">
        <w:rPr>
          <w:rFonts w:ascii="Times New Roman" w:hAnsi="Times New Roman" w:cs="Times New Roman"/>
          <w:color w:val="FF0000"/>
          <w:sz w:val="18"/>
          <w:szCs w:val="18"/>
        </w:rPr>
        <w:t xml:space="preserve"> </w:t>
      </w:r>
      <w:r w:rsidR="001E3CDB" w:rsidRPr="00952EF3">
        <w:rPr>
          <w:rFonts w:ascii="Times New Roman" w:hAnsi="Times New Roman" w:cs="Times New Roman"/>
          <w:color w:val="FF0000"/>
          <w:sz w:val="18"/>
          <w:szCs w:val="18"/>
        </w:rPr>
        <w:t xml:space="preserve">TL GRUP TAYİNİ/İTİRAZ/YENİLEME/AKTİVASYON ÜCRETİ. </w:t>
      </w:r>
      <w:r w:rsidR="001E3CDB" w:rsidRPr="00952EF3">
        <w:rPr>
          <w:rFonts w:ascii="Times New Roman" w:hAnsi="Times New Roman" w:cs="Times New Roman"/>
          <w:sz w:val="18"/>
          <w:szCs w:val="18"/>
        </w:rPr>
        <w:t xml:space="preserve">BAŞVURU YAPILIRKEN ÖDENECEKTİR </w:t>
      </w:r>
      <w:r w:rsidR="001E3CDB" w:rsidRPr="001E3CDB">
        <w:rPr>
          <w:rFonts w:ascii="Times New Roman" w:hAnsi="Times New Roman" w:cs="Times New Roman"/>
          <w:color w:val="auto"/>
          <w:sz w:val="18"/>
          <w:szCs w:val="18"/>
        </w:rPr>
        <w:t>(BU BEDELİN KISMEN VEYA TAMAMEN İADESİ YOKTUR)</w:t>
      </w:r>
    </w:p>
    <w:p w14:paraId="3FD6267C" w14:textId="324F2486" w:rsidR="001E3CDB" w:rsidRPr="00190F97" w:rsidRDefault="007D43C6" w:rsidP="001E3CDB">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98.000,</w:t>
      </w:r>
      <w:r w:rsidR="00220F39">
        <w:rPr>
          <w:rFonts w:ascii="Times New Roman" w:hAnsi="Times New Roman" w:cs="Times New Roman"/>
          <w:color w:val="FF0000"/>
          <w:sz w:val="18"/>
          <w:szCs w:val="18"/>
        </w:rPr>
        <w:t>00</w:t>
      </w:r>
      <w:r w:rsidR="001E3CDB">
        <w:rPr>
          <w:rFonts w:ascii="Times New Roman" w:hAnsi="Times New Roman" w:cs="Times New Roman"/>
          <w:color w:val="FF0000"/>
          <w:sz w:val="18"/>
          <w:szCs w:val="18"/>
        </w:rPr>
        <w:t xml:space="preserve"> </w:t>
      </w:r>
      <w:r w:rsidR="001E3CDB" w:rsidRPr="00190F97">
        <w:rPr>
          <w:rFonts w:ascii="Times New Roman" w:hAnsi="Times New Roman" w:cs="Times New Roman"/>
          <w:color w:val="FF0000"/>
          <w:sz w:val="18"/>
          <w:szCs w:val="18"/>
        </w:rPr>
        <w:t>TL GRUP KAYIT ÜCRETİ</w:t>
      </w:r>
      <w:r w:rsidR="001E3CDB">
        <w:rPr>
          <w:rFonts w:ascii="Times New Roman" w:hAnsi="Times New Roman" w:cs="Times New Roman"/>
          <w:color w:val="FF0000"/>
          <w:sz w:val="18"/>
          <w:szCs w:val="18"/>
        </w:rPr>
        <w:t xml:space="preserve">. </w:t>
      </w:r>
      <w:r w:rsidR="001E3CDB"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74E72CA7" w14:textId="77777777" w:rsidR="00496CE3" w:rsidRPr="00FE7FE9" w:rsidRDefault="00AA3791" w:rsidP="00496CE3">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384B1C" w:rsidRPr="00384B1C">
          <w:rPr>
            <w:rStyle w:val="Kpr"/>
            <w:bCs/>
            <w:color w:val="FF0000"/>
            <w:sz w:val="18"/>
            <w:szCs w:val="18"/>
            <w:u w:val="none"/>
          </w:rPr>
          <w:t>TEL:0 332 223</w:t>
        </w:r>
      </w:hyperlink>
      <w:r w:rsidR="00384B1C" w:rsidRPr="00384B1C">
        <w:rPr>
          <w:bCs/>
          <w:color w:val="FF0000"/>
          <w:sz w:val="18"/>
          <w:szCs w:val="18"/>
        </w:rPr>
        <w:t xml:space="preserve"> </w:t>
      </w:r>
      <w:r w:rsidR="00384B1C">
        <w:rPr>
          <w:bCs/>
          <w:color w:val="FF0000"/>
          <w:sz w:val="18"/>
          <w:szCs w:val="18"/>
        </w:rPr>
        <w:t>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proofErr w:type="gramStart"/>
      <w:r w:rsidR="00190F97" w:rsidRPr="00E843DF">
        <w:rPr>
          <w:rFonts w:ascii="Times New Roman" w:hAnsi="Times New Roman" w:cs="Times New Roman"/>
          <w:bCs/>
          <w:color w:val="auto"/>
          <w:sz w:val="18"/>
          <w:szCs w:val="18"/>
        </w:rPr>
        <w:t>.</w:t>
      </w:r>
      <w:r w:rsidRPr="00E843DF">
        <w:rPr>
          <w:rFonts w:ascii="Times New Roman" w:hAnsi="Times New Roman" w:cs="Times New Roman"/>
          <w:bCs/>
          <w:color w:val="auto"/>
          <w:sz w:val="18"/>
          <w:szCs w:val="18"/>
        </w:rPr>
        <w:t xml:space="preserve"> </w:t>
      </w:r>
      <w:r w:rsidR="00496CE3" w:rsidRPr="0064730A">
        <w:rPr>
          <w:rFonts w:ascii="Times New Roman" w:hAnsi="Times New Roman" w:cs="Times New Roman"/>
          <w:bCs/>
          <w:color w:val="auto"/>
          <w:sz w:val="18"/>
          <w:szCs w:val="18"/>
        </w:rPr>
        <w:t>.</w:t>
      </w:r>
      <w:proofErr w:type="gramEnd"/>
      <w:r w:rsidR="00496CE3" w:rsidRPr="00FE7FE9">
        <w:rPr>
          <w:rFonts w:ascii="Times New Roman" w:hAnsi="Times New Roman" w:cs="Times New Roman"/>
          <w:b/>
          <w:bCs/>
          <w:color w:val="auto"/>
          <w:sz w:val="18"/>
          <w:szCs w:val="18"/>
        </w:rPr>
        <w:t xml:space="preserve"> “GRUP KAYIT BEDELİ” İNCELEME ONAY AŞAMASINDAN SONRA SİSTEM TARAFINDAN ÜRETİLMEKTE OLUP SMS VEYA MAİL İLE GÖNDERİLEN REFERANS NUMARASINA YATIRILMASI GEREKMEKTEDİR.</w:t>
      </w:r>
    </w:p>
    <w:p w14:paraId="3198B3BA" w14:textId="4223DD22"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2C31EED7" w14:textId="330FABBB"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12A47BE2"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4B315568"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3EA65B7C"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0F1082AF"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077236DD" w14:textId="6B3741CD"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055B89">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C41503">
        <w:rPr>
          <w:rFonts w:ascii="Times New Roman" w:hAnsi="Times New Roman" w:cs="Times New Roman"/>
          <w:b/>
          <w:color w:val="FF0000"/>
          <w:sz w:val="18"/>
          <w:szCs w:val="18"/>
          <w:u w:val="single"/>
        </w:rPr>
        <w:t>1.020.375.000,00</w:t>
      </w:r>
      <w:r w:rsidR="00C41503" w:rsidRPr="00077CF8">
        <w:rPr>
          <w:rFonts w:ascii="Times New Roman" w:hAnsi="Times New Roman" w:cs="Times New Roman"/>
          <w:b/>
          <w:color w:val="FF0000"/>
          <w:sz w:val="18"/>
          <w:szCs w:val="18"/>
          <w:u w:val="single"/>
        </w:rPr>
        <w:t xml:space="preserve"> 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43AF741B"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3D061603"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2D8741A4" w14:textId="77777777" w:rsidR="0021300A" w:rsidRPr="00891151" w:rsidRDefault="0021300A" w:rsidP="00352DF1">
      <w:pPr>
        <w:pStyle w:val="ListeParagraf"/>
        <w:numPr>
          <w:ilvl w:val="0"/>
          <w:numId w:val="13"/>
        </w:numPr>
        <w:spacing w:before="120" w:line="276" w:lineRule="auto"/>
        <w:jc w:val="both"/>
        <w:rPr>
          <w:b/>
          <w:bCs/>
          <w:sz w:val="18"/>
          <w:szCs w:val="18"/>
        </w:rPr>
      </w:pPr>
      <w:r w:rsidRPr="00891151">
        <w:rPr>
          <w:b/>
          <w:bCs/>
          <w:sz w:val="18"/>
          <w:szCs w:val="18"/>
        </w:rPr>
        <w:t>“F”, “E”, “D”, “C”, “B”, “A”</w:t>
      </w:r>
      <w:r w:rsidRPr="00891151">
        <w:rPr>
          <w:b/>
          <w:sz w:val="18"/>
          <w:szCs w:val="18"/>
        </w:rPr>
        <w:t xml:space="preserve"> </w:t>
      </w:r>
      <w:r w:rsidRPr="00891151">
        <w:rPr>
          <w:b/>
          <w:bCs/>
          <w:sz w:val="18"/>
          <w:szCs w:val="18"/>
        </w:rPr>
        <w:t>“F1”, “E1”, “D1”, “C1”, “B1”, GRUPLARI İÇİN;</w:t>
      </w:r>
    </w:p>
    <w:p w14:paraId="257B8D4C" w14:textId="1A5E668D" w:rsidR="00A53D1F" w:rsidRPr="00EA7637" w:rsidRDefault="0021300A" w:rsidP="00EA7637">
      <w:pPr>
        <w:pStyle w:val="ListeParagraf"/>
        <w:spacing w:before="120" w:line="276" w:lineRule="auto"/>
        <w:ind w:left="360"/>
        <w:jc w:val="both"/>
        <w:rPr>
          <w:b/>
          <w:bCs/>
          <w:sz w:val="18"/>
          <w:szCs w:val="18"/>
        </w:rPr>
      </w:pPr>
      <w:r w:rsidRPr="0089115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891151">
        <w:rPr>
          <w:b/>
          <w:bCs/>
          <w:sz w:val="18"/>
          <w:szCs w:val="18"/>
        </w:rPr>
        <w:t>DURUMLARDA MÜRACAATLAR TÜM YETERLİKLERİ</w:t>
      </w:r>
      <w:r w:rsidR="003B316F">
        <w:rPr>
          <w:b/>
          <w:bCs/>
          <w:sz w:val="18"/>
          <w:szCs w:val="18"/>
        </w:rPr>
        <w:t>N</w:t>
      </w:r>
      <w:r w:rsidR="00741FF8" w:rsidRPr="00891151">
        <w:rPr>
          <w:b/>
          <w:bCs/>
          <w:sz w:val="18"/>
          <w:szCs w:val="18"/>
        </w:rPr>
        <w:t xml:space="preserve"> SAĞLA</w:t>
      </w:r>
      <w:r w:rsidR="00C54F96" w:rsidRPr="00891151">
        <w:rPr>
          <w:b/>
          <w:bCs/>
          <w:sz w:val="18"/>
          <w:szCs w:val="18"/>
        </w:rPr>
        <w:t>N</w:t>
      </w:r>
      <w:r w:rsidR="00741FF8" w:rsidRPr="00891151">
        <w:rPr>
          <w:b/>
          <w:bCs/>
          <w:sz w:val="18"/>
          <w:szCs w:val="18"/>
        </w:rPr>
        <w:t>DIĞI GRUP İLE SONUÇLAN</w:t>
      </w:r>
      <w:r w:rsidR="00C54F96" w:rsidRPr="00891151">
        <w:rPr>
          <w:b/>
          <w:bCs/>
          <w:sz w:val="18"/>
          <w:szCs w:val="18"/>
        </w:rPr>
        <w:t>ACAKTIR.</w:t>
      </w:r>
    </w:p>
    <w:p w14:paraId="2710A94D" w14:textId="77777777" w:rsidR="00792D34" w:rsidRDefault="00792D34" w:rsidP="00792D34">
      <w:pPr>
        <w:jc w:val="center"/>
        <w:rPr>
          <w:rFonts w:asciiTheme="minorHAnsi" w:hAnsiTheme="minorHAnsi" w:cstheme="minorHAnsi"/>
          <w:b/>
          <w:sz w:val="16"/>
          <w:szCs w:val="16"/>
        </w:rPr>
      </w:pPr>
    </w:p>
    <w:p w14:paraId="7BC8B986" w14:textId="77777777" w:rsidR="003B316F" w:rsidRDefault="003B316F" w:rsidP="00792D34">
      <w:pPr>
        <w:jc w:val="center"/>
        <w:rPr>
          <w:rFonts w:asciiTheme="minorHAnsi" w:hAnsiTheme="minorHAnsi" w:cstheme="minorHAnsi"/>
          <w:b/>
          <w:sz w:val="16"/>
          <w:szCs w:val="16"/>
        </w:rPr>
      </w:pPr>
    </w:p>
    <w:p w14:paraId="453BBAA6" w14:textId="0E1BB4D0" w:rsidR="00792D34" w:rsidRDefault="00792D34" w:rsidP="00792D34">
      <w:pPr>
        <w:jc w:val="center"/>
        <w:rPr>
          <w:bCs/>
          <w:sz w:val="18"/>
          <w:szCs w:val="18"/>
        </w:rPr>
      </w:pPr>
      <w:r w:rsidRPr="000428C9">
        <w:rPr>
          <w:rFonts w:asciiTheme="minorHAnsi" w:hAnsiTheme="minorHAnsi" w:cstheme="minorHAnsi"/>
          <w:b/>
          <w:sz w:val="16"/>
          <w:szCs w:val="16"/>
        </w:rPr>
        <w:lastRenderedPageBreak/>
        <w:t>(Değişik:</w:t>
      </w:r>
      <w:r w:rsidR="008B34F7">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341"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768"/>
      </w:tblGrid>
      <w:tr w:rsidR="00792D34" w14:paraId="4E3A9ADA" w14:textId="77777777" w:rsidTr="001E525C">
        <w:trPr>
          <w:trHeight w:val="312"/>
        </w:trPr>
        <w:tc>
          <w:tcPr>
            <w:tcW w:w="11341" w:type="dxa"/>
            <w:gridSpan w:val="7"/>
            <w:tcBorders>
              <w:top w:val="single" w:sz="8" w:space="0" w:color="auto"/>
              <w:left w:val="single" w:sz="8" w:space="0" w:color="auto"/>
              <w:bottom w:val="single" w:sz="8" w:space="0" w:color="auto"/>
              <w:right w:val="single" w:sz="8" w:space="0" w:color="000000"/>
            </w:tcBorders>
            <w:vAlign w:val="bottom"/>
            <w:hideMark/>
          </w:tcPr>
          <w:p w14:paraId="1F745DAE" w14:textId="77777777" w:rsidR="00792D34" w:rsidRDefault="00792D34" w:rsidP="00934825">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792D34" w14:paraId="7C5D620F" w14:textId="77777777" w:rsidTr="001E525C">
        <w:trPr>
          <w:trHeight w:val="64"/>
        </w:trPr>
        <w:tc>
          <w:tcPr>
            <w:tcW w:w="1351" w:type="dxa"/>
            <w:noWrap/>
            <w:vAlign w:val="bottom"/>
            <w:hideMark/>
          </w:tcPr>
          <w:p w14:paraId="39537157" w14:textId="77777777" w:rsidR="00792D34" w:rsidRDefault="00792D34" w:rsidP="00934825">
            <w:pPr>
              <w:rPr>
                <w:rFonts w:ascii="Calibri" w:hAnsi="Calibri" w:cs="Calibri"/>
                <w:b/>
                <w:bCs/>
                <w:color w:val="000000"/>
                <w:sz w:val="22"/>
                <w:szCs w:val="22"/>
                <w:lang w:eastAsia="tr-TR"/>
              </w:rPr>
            </w:pPr>
          </w:p>
        </w:tc>
        <w:tc>
          <w:tcPr>
            <w:tcW w:w="1127" w:type="dxa"/>
            <w:noWrap/>
            <w:vAlign w:val="bottom"/>
            <w:hideMark/>
          </w:tcPr>
          <w:p w14:paraId="512FEFC5"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370E3840"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3790C75E"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483D2C00"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DCDE772"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c>
          <w:tcPr>
            <w:tcW w:w="1768" w:type="dxa"/>
            <w:noWrap/>
            <w:vAlign w:val="bottom"/>
            <w:hideMark/>
          </w:tcPr>
          <w:p w14:paraId="0F34EC64" w14:textId="77777777" w:rsidR="00792D34" w:rsidRDefault="00792D34" w:rsidP="00934825">
            <w:pPr>
              <w:overflowPunct/>
              <w:autoSpaceDE/>
              <w:autoSpaceDN/>
              <w:adjustRightInd/>
              <w:spacing w:line="256" w:lineRule="auto"/>
              <w:rPr>
                <w:rFonts w:asciiTheme="minorHAnsi" w:eastAsiaTheme="minorHAnsi" w:hAnsiTheme="minorHAnsi" w:cstheme="minorBidi"/>
                <w:sz w:val="20"/>
                <w:lang w:eastAsia="tr-TR"/>
              </w:rPr>
            </w:pPr>
          </w:p>
        </w:tc>
      </w:tr>
      <w:tr w:rsidR="00792D34" w14:paraId="68B581D4" w14:textId="77777777" w:rsidTr="001E525C">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587E052"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792D34" w14:paraId="6BD229BB" w14:textId="77777777" w:rsidTr="001E525C">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16428C44"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120BD5E9"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6B1A10E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62065B4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8E8C76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05358F23" w14:textId="77777777" w:rsidR="00792D34" w:rsidRDefault="00792D34" w:rsidP="00934825">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768" w:type="dxa"/>
            <w:tcBorders>
              <w:top w:val="nil"/>
              <w:left w:val="single" w:sz="4" w:space="0" w:color="auto"/>
              <w:bottom w:val="single" w:sz="4" w:space="0" w:color="auto"/>
              <w:right w:val="single" w:sz="8" w:space="0" w:color="auto"/>
            </w:tcBorders>
            <w:shd w:val="clear" w:color="auto" w:fill="FFFFFF"/>
            <w:vAlign w:val="center"/>
            <w:hideMark/>
          </w:tcPr>
          <w:p w14:paraId="72C0DC59"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792D34" w14:paraId="280CCFCE" w14:textId="77777777" w:rsidTr="001E525C">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7897DE3F"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753605B4"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3485BD1B"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09B4923F"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6F5B41C4"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1AF6F5F7"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8" w:space="0" w:color="auto"/>
              <w:right w:val="single" w:sz="8" w:space="0" w:color="auto"/>
            </w:tcBorders>
            <w:shd w:val="clear" w:color="auto" w:fill="FFFFFF"/>
            <w:noWrap/>
          </w:tcPr>
          <w:p w14:paraId="0F46BEA7" w14:textId="77777777" w:rsidR="00792D34" w:rsidRDefault="00792D34" w:rsidP="00934825">
            <w:pPr>
              <w:overflowPunct/>
              <w:autoSpaceDE/>
              <w:adjustRightInd/>
              <w:spacing w:line="256" w:lineRule="auto"/>
              <w:rPr>
                <w:rFonts w:ascii="Calibri" w:hAnsi="Calibri" w:cs="Calibri"/>
                <w:strike/>
                <w:color w:val="000000"/>
                <w:sz w:val="18"/>
                <w:szCs w:val="18"/>
                <w:lang w:eastAsia="tr-TR"/>
              </w:rPr>
            </w:pPr>
          </w:p>
        </w:tc>
      </w:tr>
      <w:tr w:rsidR="00792D34" w14:paraId="4DCA2E13" w14:textId="77777777" w:rsidTr="001E525C">
        <w:trPr>
          <w:trHeight w:val="85"/>
        </w:trPr>
        <w:tc>
          <w:tcPr>
            <w:tcW w:w="11341" w:type="dxa"/>
            <w:gridSpan w:val="7"/>
            <w:shd w:val="clear" w:color="auto" w:fill="FFFFFF"/>
            <w:noWrap/>
            <w:vAlign w:val="bottom"/>
            <w:hideMark/>
          </w:tcPr>
          <w:p w14:paraId="0E8CE216" w14:textId="77777777" w:rsidR="00792D34" w:rsidRDefault="00792D34" w:rsidP="00934825">
            <w:pPr>
              <w:rPr>
                <w:rFonts w:ascii="Calibri" w:hAnsi="Calibri" w:cs="Calibri"/>
                <w:strike/>
                <w:color w:val="000000"/>
                <w:sz w:val="18"/>
                <w:szCs w:val="18"/>
                <w:lang w:eastAsia="tr-TR"/>
              </w:rPr>
            </w:pPr>
          </w:p>
        </w:tc>
      </w:tr>
      <w:tr w:rsidR="00792D34" w14:paraId="6C7BE406" w14:textId="77777777" w:rsidTr="001E525C">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0565EB3"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792D34" w14:paraId="32835E4F"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7E7A2B4"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C59BC37" w14:textId="77777777" w:rsidR="00792D34" w:rsidRDefault="00792D34" w:rsidP="00934825">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5996683D"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A29D954" w14:textId="77777777" w:rsidR="00792D34" w:rsidRDefault="00792D34" w:rsidP="00934825">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792D34" w14:paraId="6096EDEA" w14:textId="77777777" w:rsidTr="001E525C">
        <w:trPr>
          <w:trHeight w:val="108"/>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4C5BAA9" w14:textId="77777777" w:rsidR="00792D34" w:rsidRDefault="00792D34" w:rsidP="00934825">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792D34" w14:paraId="72419100"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1932020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E85709C"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503DD9E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6FDC51F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792D34" w14:paraId="393809DF" w14:textId="77777777" w:rsidTr="001E525C">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8649B3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6A394A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C8B88D0"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400C76D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599EBA0D" w14:textId="77777777" w:rsidTr="001E525C">
        <w:trPr>
          <w:trHeight w:val="231"/>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5DF7BD7"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792D34" w14:paraId="4D0D3DAC" w14:textId="77777777" w:rsidTr="001E525C">
        <w:trPr>
          <w:trHeight w:val="476"/>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954617C" w14:textId="77777777" w:rsidR="00792D34" w:rsidRDefault="00792D34" w:rsidP="00934825">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w:t>
            </w:r>
            <w:proofErr w:type="gramStart"/>
            <w:r>
              <w:rPr>
                <w:rFonts w:ascii="Calibri" w:hAnsi="Calibri" w:cs="Calibri"/>
                <w:sz w:val="16"/>
                <w:szCs w:val="16"/>
                <w:lang w:eastAsia="tr-TR"/>
              </w:rPr>
              <w:t>Fotokopisi,  başvuruyu</w:t>
            </w:r>
            <w:proofErr w:type="gramEnd"/>
            <w:r>
              <w:rPr>
                <w:rFonts w:ascii="Calibri" w:hAnsi="Calibri" w:cs="Calibri"/>
                <w:sz w:val="16"/>
                <w:szCs w:val="16"/>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752CA6F0" w14:textId="77777777" w:rsidR="00792D34" w:rsidRDefault="00792D34" w:rsidP="00934825">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792D34" w14:paraId="7CC241A6" w14:textId="77777777" w:rsidTr="001E525C">
        <w:trPr>
          <w:trHeight w:val="91"/>
        </w:trPr>
        <w:tc>
          <w:tcPr>
            <w:tcW w:w="11341" w:type="dxa"/>
            <w:gridSpan w:val="7"/>
            <w:tcBorders>
              <w:top w:val="nil"/>
              <w:left w:val="nil"/>
              <w:bottom w:val="single" w:sz="12" w:space="0" w:color="auto"/>
              <w:right w:val="nil"/>
            </w:tcBorders>
            <w:shd w:val="clear" w:color="auto" w:fill="FFFFFF"/>
            <w:noWrap/>
            <w:vAlign w:val="bottom"/>
            <w:hideMark/>
          </w:tcPr>
          <w:p w14:paraId="1003CC53"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p>
        </w:tc>
      </w:tr>
      <w:tr w:rsidR="00792D34" w14:paraId="72DE8A67" w14:textId="77777777" w:rsidTr="001E525C">
        <w:trPr>
          <w:trHeight w:val="288"/>
        </w:trPr>
        <w:tc>
          <w:tcPr>
            <w:tcW w:w="11341"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435D71AB"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792D34" w14:paraId="540F9471" w14:textId="77777777" w:rsidTr="001E525C">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5E709717"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206128FF"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4A6E77BB"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0AF42A83"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792D34" w14:paraId="17DAF9CD" w14:textId="77777777" w:rsidTr="001E525C">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74BE9D5F"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FA83C0C"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04147FF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217EC868"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1A72DB3B" w14:textId="77777777" w:rsidTr="001E525C">
        <w:trPr>
          <w:trHeight w:val="75"/>
        </w:trPr>
        <w:tc>
          <w:tcPr>
            <w:tcW w:w="11341" w:type="dxa"/>
            <w:gridSpan w:val="7"/>
            <w:tcBorders>
              <w:top w:val="single" w:sz="12" w:space="0" w:color="auto"/>
              <w:left w:val="nil"/>
              <w:bottom w:val="nil"/>
              <w:right w:val="nil"/>
            </w:tcBorders>
            <w:shd w:val="clear" w:color="auto" w:fill="FFFFFF"/>
            <w:noWrap/>
            <w:vAlign w:val="bottom"/>
            <w:hideMark/>
          </w:tcPr>
          <w:p w14:paraId="46ADF3E8"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792D34" w14:paraId="1E04BBA6" w14:textId="77777777" w:rsidTr="001E525C">
        <w:trPr>
          <w:trHeight w:val="227"/>
        </w:trPr>
        <w:tc>
          <w:tcPr>
            <w:tcW w:w="11341"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43513901"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792D34" w14:paraId="619C83E2" w14:textId="77777777" w:rsidTr="001E525C">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369F927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2C1C94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250" w:type="dxa"/>
            <w:gridSpan w:val="2"/>
            <w:tcBorders>
              <w:top w:val="single" w:sz="4" w:space="0" w:color="auto"/>
              <w:left w:val="nil"/>
              <w:bottom w:val="single" w:sz="4" w:space="0" w:color="auto"/>
              <w:right w:val="single" w:sz="8" w:space="0" w:color="000000"/>
            </w:tcBorders>
            <w:shd w:val="clear" w:color="auto" w:fill="FFFFFF"/>
            <w:vAlign w:val="center"/>
            <w:hideMark/>
          </w:tcPr>
          <w:p w14:paraId="7F54570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792D34" w14:paraId="457A1CF2" w14:textId="77777777" w:rsidTr="001E525C">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C7C602C"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A82677A"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7C897F3"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5B182299" w14:textId="77777777" w:rsidTr="001E525C">
        <w:trPr>
          <w:trHeight w:val="227"/>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8B5375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792D34" w14:paraId="18CB460C" w14:textId="77777777" w:rsidTr="001E525C">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7F4314E"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E14627C"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6F13377D"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4F44ADC5"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792D34" w14:paraId="464F1E42" w14:textId="77777777" w:rsidTr="001E525C">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94AE7EA"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9AFE6A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C2F9A89"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594850C3"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22C96C9D" w14:textId="77777777" w:rsidTr="001E525C">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448A683"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228D5F1"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03A45D0A"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5391FDFB" w14:textId="77777777" w:rsidR="00792D34" w:rsidRDefault="00792D34" w:rsidP="00934825">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6E276DC8" w14:textId="77777777" w:rsidTr="001E525C">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2458822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093"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7284DD37"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792D34" w14:paraId="204142BA" w14:textId="77777777" w:rsidTr="001E525C">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79AB7396"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093"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417E2AEB"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792D34" w14:paraId="4254C054" w14:textId="77777777" w:rsidTr="001E525C">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02A9ACBF"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792D34" w14:paraId="1DAAF99C" w14:textId="77777777" w:rsidTr="001E525C">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8631F0C" w14:textId="77777777" w:rsidR="00792D34" w:rsidRDefault="00792D34" w:rsidP="00934825">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792D34" w14:paraId="053CA00E" w14:textId="77777777" w:rsidTr="001E525C">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43369EE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2179E2F9"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5C053E00"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50287425"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768" w:type="dxa"/>
            <w:tcBorders>
              <w:top w:val="nil"/>
              <w:left w:val="nil"/>
              <w:bottom w:val="single" w:sz="4" w:space="0" w:color="auto"/>
              <w:right w:val="single" w:sz="8" w:space="0" w:color="auto"/>
            </w:tcBorders>
            <w:shd w:val="clear" w:color="auto" w:fill="FFFFFF"/>
            <w:vAlign w:val="center"/>
            <w:hideMark/>
          </w:tcPr>
          <w:p w14:paraId="3AFC89BB" w14:textId="77777777" w:rsidR="00792D34" w:rsidRDefault="00792D34" w:rsidP="00934825">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792D34" w14:paraId="4BD3B249"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1D4F9C1"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27E0B39"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88166B3"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374D951A"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365DE980"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792D34" w14:paraId="2DE50FCF"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36B6BBF"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B112DF8"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D1D43AE"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66BA5A14"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161E9273"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792D34" w14:paraId="33DF1E16"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79C3D5C"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FEABEFF"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BAE2EE6"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644A2DD4"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0CCD1D06" w14:textId="77777777" w:rsidR="00792D34" w:rsidRDefault="00792D34" w:rsidP="00934825">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792D34" w14:paraId="292D8F74" w14:textId="77777777" w:rsidTr="001E525C">
        <w:trPr>
          <w:trHeight w:val="135"/>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11920098"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792D34" w14:paraId="151DE059" w14:textId="77777777" w:rsidTr="001E525C">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53E50C83" w14:textId="77777777" w:rsidR="00792D34" w:rsidRDefault="00792D34" w:rsidP="00934825">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792D34" w14:paraId="161C213C" w14:textId="77777777" w:rsidTr="001E525C">
        <w:trPr>
          <w:trHeight w:val="270"/>
        </w:trPr>
        <w:tc>
          <w:tcPr>
            <w:tcW w:w="11341"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3634793E" w14:textId="77777777" w:rsidR="00792D34" w:rsidRDefault="00792D34" w:rsidP="00934825">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792D34" w14:paraId="68E28E69" w14:textId="77777777" w:rsidTr="001E525C">
        <w:trPr>
          <w:trHeight w:val="89"/>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033A8E1"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792D34" w14:paraId="4591C45E" w14:textId="77777777" w:rsidTr="001E525C">
        <w:trPr>
          <w:trHeight w:val="163"/>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67E47B5"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792D34" w14:paraId="6E00E28B" w14:textId="77777777" w:rsidTr="001E525C">
        <w:trPr>
          <w:trHeight w:val="520"/>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4272D48"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792D34" w14:paraId="1D8C70C3" w14:textId="77777777" w:rsidTr="001E525C">
        <w:trPr>
          <w:trHeight w:val="344"/>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2FFE1F6" w14:textId="77777777" w:rsidR="00792D34" w:rsidRDefault="00792D34" w:rsidP="00934825">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792D34" w14:paraId="26CAE485" w14:textId="77777777" w:rsidTr="001E525C">
        <w:trPr>
          <w:trHeight w:val="181"/>
        </w:trPr>
        <w:tc>
          <w:tcPr>
            <w:tcW w:w="11341" w:type="dxa"/>
            <w:gridSpan w:val="7"/>
            <w:tcBorders>
              <w:top w:val="nil"/>
              <w:left w:val="nil"/>
              <w:bottom w:val="single" w:sz="8" w:space="0" w:color="auto"/>
              <w:right w:val="nil"/>
            </w:tcBorders>
            <w:noWrap/>
            <w:vAlign w:val="bottom"/>
            <w:hideMark/>
          </w:tcPr>
          <w:p w14:paraId="2FCEACE0"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792D34" w14:paraId="4C607060" w14:textId="77777777" w:rsidTr="001E525C">
        <w:trPr>
          <w:trHeight w:val="660"/>
        </w:trPr>
        <w:tc>
          <w:tcPr>
            <w:tcW w:w="11341" w:type="dxa"/>
            <w:gridSpan w:val="7"/>
            <w:tcBorders>
              <w:top w:val="single" w:sz="8" w:space="0" w:color="auto"/>
              <w:left w:val="single" w:sz="8" w:space="0" w:color="auto"/>
              <w:bottom w:val="single" w:sz="8" w:space="0" w:color="auto"/>
              <w:right w:val="single" w:sz="8" w:space="0" w:color="000000"/>
            </w:tcBorders>
          </w:tcPr>
          <w:p w14:paraId="50AD7F4F" w14:textId="77777777" w:rsidR="00792D34" w:rsidRPr="00377489" w:rsidRDefault="00792D34" w:rsidP="00934825">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3F1BAABC" wp14:editId="2371B674">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00890DF"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2AF9CDFF" w14:textId="77777777" w:rsidR="00792D34" w:rsidRDefault="00792D34" w:rsidP="00934825">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5C7156E8" wp14:editId="031FE929">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BCA8F7" w14:textId="77777777" w:rsidR="00934825" w:rsidRDefault="00934825" w:rsidP="00792D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56E8"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60BCA8F7" w14:textId="77777777" w:rsidR="00934825" w:rsidRDefault="00934825" w:rsidP="00792D34">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792D34" w14:paraId="3900FE4B" w14:textId="77777777" w:rsidTr="001E525C">
        <w:trPr>
          <w:trHeight w:val="334"/>
        </w:trPr>
        <w:tc>
          <w:tcPr>
            <w:tcW w:w="11341" w:type="dxa"/>
            <w:gridSpan w:val="7"/>
            <w:tcBorders>
              <w:top w:val="single" w:sz="8" w:space="0" w:color="auto"/>
              <w:left w:val="single" w:sz="8" w:space="0" w:color="auto"/>
              <w:bottom w:val="nil"/>
              <w:right w:val="single" w:sz="8" w:space="0" w:color="auto"/>
            </w:tcBorders>
            <w:noWrap/>
            <w:hideMark/>
          </w:tcPr>
          <w:p w14:paraId="2AC3EA51" w14:textId="77777777" w:rsidR="00792D34" w:rsidRDefault="00792D34" w:rsidP="00934825">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A408C6D" wp14:editId="19583D3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60F2D8C"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792D34" w14:paraId="023ACCB1" w14:textId="77777777" w:rsidTr="001E525C">
        <w:trPr>
          <w:trHeight w:val="127"/>
        </w:trPr>
        <w:tc>
          <w:tcPr>
            <w:tcW w:w="11341" w:type="dxa"/>
            <w:gridSpan w:val="7"/>
            <w:tcBorders>
              <w:top w:val="nil"/>
              <w:left w:val="single" w:sz="8" w:space="0" w:color="auto"/>
              <w:bottom w:val="single" w:sz="8" w:space="0" w:color="auto"/>
              <w:right w:val="single" w:sz="8" w:space="0" w:color="auto"/>
            </w:tcBorders>
            <w:noWrap/>
            <w:vAlign w:val="bottom"/>
            <w:hideMark/>
          </w:tcPr>
          <w:p w14:paraId="7628470E" w14:textId="77777777" w:rsidR="00792D34" w:rsidRDefault="00792D34" w:rsidP="00934825">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69305A7D" wp14:editId="7F0C578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793FDD"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1785F7DC" wp14:editId="0982807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72A1614"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6E877BB8" wp14:editId="5EA232E9">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05E58A1"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0F87F23C" wp14:editId="6D649640">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C7CC67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46E506C4" wp14:editId="5B416E3C">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B3482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782ED640" wp14:editId="37DE4904">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60F652A"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792D34" w14:paraId="4A704E7E" w14:textId="77777777" w:rsidTr="001E525C">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24CB454B"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252E216C"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75C4E82D"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0" w:type="dxa"/>
            <w:gridSpan w:val="2"/>
            <w:tcBorders>
              <w:top w:val="single" w:sz="4" w:space="0" w:color="auto"/>
              <w:left w:val="nil"/>
              <w:bottom w:val="single" w:sz="4" w:space="0" w:color="auto"/>
              <w:right w:val="single" w:sz="8" w:space="0" w:color="auto"/>
            </w:tcBorders>
            <w:noWrap/>
            <w:vAlign w:val="bottom"/>
            <w:hideMark/>
          </w:tcPr>
          <w:p w14:paraId="1E0BEC2D"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65A3EA5A" wp14:editId="5C627EF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785798E"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49ADEF19" wp14:editId="30BA675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D887B6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792D34" w14:paraId="2F71488E" w14:textId="77777777" w:rsidTr="001E525C">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518010F0"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3916A6DF"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350C9121"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0" w:type="dxa"/>
            <w:gridSpan w:val="2"/>
            <w:tcBorders>
              <w:top w:val="single" w:sz="4" w:space="0" w:color="auto"/>
              <w:left w:val="nil"/>
              <w:bottom w:val="single" w:sz="8" w:space="0" w:color="auto"/>
              <w:right w:val="single" w:sz="8" w:space="0" w:color="auto"/>
            </w:tcBorders>
            <w:noWrap/>
            <w:vAlign w:val="bottom"/>
            <w:hideMark/>
          </w:tcPr>
          <w:p w14:paraId="3E2869D8" w14:textId="77777777" w:rsidR="00792D34" w:rsidRDefault="00792D34" w:rsidP="00934825">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6347F48E" w14:textId="77777777" w:rsidR="00496CE3" w:rsidRDefault="00496CE3" w:rsidP="00A87D1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244968D5" w14:textId="63A8F18F" w:rsidR="00A87D13" w:rsidRPr="00EA7637" w:rsidRDefault="00A87D13" w:rsidP="00A87D1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EA7637">
        <w:rPr>
          <w:rFonts w:eastAsia="Calibri"/>
          <w:b/>
          <w:bCs/>
          <w:color w:val="000000"/>
          <w:szCs w:val="24"/>
          <w:shd w:val="clear" w:color="auto" w:fill="FFFFFF"/>
        </w:rPr>
        <w:lastRenderedPageBreak/>
        <w:t>EK-2</w:t>
      </w:r>
    </w:p>
    <w:p w14:paraId="2F476AE7" w14:textId="57F43972" w:rsidR="00A87D13" w:rsidRPr="00EA7637" w:rsidRDefault="00A87D13" w:rsidP="00A87D13">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EA7637">
        <w:rPr>
          <w:rStyle w:val="Gl"/>
          <w:rFonts w:eastAsia="Calibri"/>
          <w:color w:val="000000"/>
          <w:szCs w:val="24"/>
          <w:shd w:val="clear" w:color="auto" w:fill="FFFFFF"/>
        </w:rPr>
        <w:t>(Değişik:</w:t>
      </w:r>
      <w:r w:rsidR="008B34F7">
        <w:rPr>
          <w:rStyle w:val="Gl"/>
          <w:rFonts w:eastAsia="Calibri"/>
          <w:color w:val="000000"/>
          <w:szCs w:val="24"/>
          <w:shd w:val="clear" w:color="auto" w:fill="FFFFFF"/>
        </w:rPr>
        <w:t xml:space="preserve"> </w:t>
      </w:r>
      <w:r w:rsidRPr="00EA7637">
        <w:rPr>
          <w:rStyle w:val="Gl"/>
          <w:rFonts w:eastAsia="Calibri"/>
          <w:color w:val="000000"/>
          <w:szCs w:val="24"/>
          <w:shd w:val="clear" w:color="auto" w:fill="FFFFFF"/>
        </w:rPr>
        <w:t>RG-26/12/2024-32764)</w:t>
      </w:r>
      <w:r w:rsidRPr="00EA7637">
        <w:rPr>
          <w:rFonts w:eastAsia="Calibri"/>
          <w:color w:val="000000"/>
          <w:szCs w:val="24"/>
          <w:shd w:val="clear" w:color="auto" w:fill="FFFFFF"/>
        </w:rPr>
        <w:t xml:space="preserve"> </w:t>
      </w:r>
    </w:p>
    <w:p w14:paraId="61DCEA3F" w14:textId="77777777" w:rsidR="00A87D13" w:rsidRPr="00EA7637" w:rsidRDefault="00A87D13" w:rsidP="00A87D1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0681B103" w14:textId="4E2AE68B" w:rsidR="00EA7637" w:rsidRPr="00EA7637" w:rsidRDefault="00A87D13" w:rsidP="00EA7637">
      <w:pPr>
        <w:widowControl w:val="0"/>
        <w:overflowPunct/>
        <w:autoSpaceDE/>
        <w:autoSpaceDN/>
        <w:adjustRightInd/>
        <w:jc w:val="center"/>
        <w:textAlignment w:val="auto"/>
        <w:rPr>
          <w:rFonts w:eastAsia="Calibri"/>
          <w:b/>
          <w:bCs/>
          <w:smallCaps/>
          <w:color w:val="000000"/>
          <w:szCs w:val="24"/>
          <w:shd w:val="clear" w:color="auto" w:fill="FFFFFF"/>
        </w:rPr>
      </w:pPr>
      <w:r w:rsidRPr="00EA7637">
        <w:rPr>
          <w:rFonts w:eastAsia="Calibri"/>
          <w:b/>
          <w:bCs/>
          <w:smallCaps/>
          <w:color w:val="000000"/>
          <w:szCs w:val="24"/>
          <w:shd w:val="clear" w:color="auto" w:fill="FFFFFF"/>
        </w:rPr>
        <w:t>EKONOMİK VE MALİ YETERLİK BİLDİRİM FORMU</w:t>
      </w:r>
    </w:p>
    <w:p w14:paraId="478740D4" w14:textId="77777777" w:rsidR="00A87D13" w:rsidRPr="00DB1476" w:rsidRDefault="00A87D13" w:rsidP="00A87D13">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2ACED291" w14:textId="77777777" w:rsidR="00A87D13" w:rsidRPr="00DB1476" w:rsidRDefault="00A87D13" w:rsidP="00A87D13">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A87D13" w:rsidRPr="00DB1476" w14:paraId="1FF04CA0" w14:textId="77777777" w:rsidTr="00934825">
        <w:trPr>
          <w:trHeight w:val="220"/>
        </w:trPr>
        <w:tc>
          <w:tcPr>
            <w:tcW w:w="4965" w:type="dxa"/>
            <w:shd w:val="clear" w:color="auto" w:fill="auto"/>
            <w:vAlign w:val="center"/>
          </w:tcPr>
          <w:p w14:paraId="5B70DE70" w14:textId="77777777" w:rsidR="00A87D13" w:rsidRPr="00DB1476" w:rsidRDefault="00A87D13" w:rsidP="00934825">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4125FC2" w14:textId="77777777" w:rsidR="00A87D13" w:rsidRPr="00DB1476" w:rsidRDefault="00A87D13" w:rsidP="00934825">
            <w:pPr>
              <w:overflowPunct/>
              <w:autoSpaceDE/>
              <w:autoSpaceDN/>
              <w:adjustRightInd/>
              <w:spacing w:line="200" w:lineRule="exact"/>
              <w:textAlignment w:val="auto"/>
              <w:rPr>
                <w:rFonts w:eastAsia="Calibri"/>
                <w:sz w:val="22"/>
                <w:szCs w:val="22"/>
              </w:rPr>
            </w:pPr>
          </w:p>
        </w:tc>
      </w:tr>
      <w:tr w:rsidR="00A87D13" w:rsidRPr="00DB1476" w14:paraId="6194A24D" w14:textId="77777777" w:rsidTr="00934825">
        <w:trPr>
          <w:trHeight w:val="220"/>
        </w:trPr>
        <w:tc>
          <w:tcPr>
            <w:tcW w:w="4965" w:type="dxa"/>
            <w:shd w:val="clear" w:color="auto" w:fill="auto"/>
            <w:vAlign w:val="center"/>
          </w:tcPr>
          <w:p w14:paraId="60B863F9" w14:textId="77777777" w:rsidR="00A87D13" w:rsidRPr="00DB1476" w:rsidRDefault="00A87D13" w:rsidP="00934825">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CE03D19" w14:textId="77777777" w:rsidR="00A87D13" w:rsidRPr="00DB1476" w:rsidRDefault="00A87D13" w:rsidP="00934825">
            <w:pPr>
              <w:overflowPunct/>
              <w:autoSpaceDE/>
              <w:autoSpaceDN/>
              <w:adjustRightInd/>
              <w:spacing w:line="200" w:lineRule="exact"/>
              <w:textAlignment w:val="auto"/>
              <w:rPr>
                <w:rFonts w:eastAsia="Calibri"/>
                <w:sz w:val="22"/>
                <w:szCs w:val="22"/>
              </w:rPr>
            </w:pPr>
          </w:p>
        </w:tc>
      </w:tr>
      <w:tr w:rsidR="00A87D13" w:rsidRPr="00DB1476" w14:paraId="6B4D2FA4" w14:textId="77777777" w:rsidTr="00934825">
        <w:trPr>
          <w:trHeight w:val="220"/>
        </w:trPr>
        <w:tc>
          <w:tcPr>
            <w:tcW w:w="4965" w:type="dxa"/>
            <w:shd w:val="clear" w:color="auto" w:fill="auto"/>
            <w:vAlign w:val="center"/>
          </w:tcPr>
          <w:p w14:paraId="1E2342FC" w14:textId="77777777" w:rsidR="00A87D13" w:rsidRPr="00DB1476" w:rsidRDefault="00A87D13" w:rsidP="00934825">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49CD7D50" w14:textId="77777777" w:rsidR="00A87D13" w:rsidRPr="00DB1476" w:rsidRDefault="00A87D13" w:rsidP="00934825">
            <w:pPr>
              <w:overflowPunct/>
              <w:autoSpaceDE/>
              <w:autoSpaceDN/>
              <w:adjustRightInd/>
              <w:spacing w:line="200" w:lineRule="exact"/>
              <w:textAlignment w:val="auto"/>
              <w:rPr>
                <w:rFonts w:eastAsia="Calibri"/>
                <w:sz w:val="22"/>
                <w:szCs w:val="22"/>
              </w:rPr>
            </w:pPr>
          </w:p>
        </w:tc>
      </w:tr>
    </w:tbl>
    <w:p w14:paraId="0B298EA8" w14:textId="77777777" w:rsidR="00A87D13" w:rsidRPr="00DB1476" w:rsidRDefault="00A87D13" w:rsidP="00A87D13">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A87D13" w:rsidRPr="00DB1476" w14:paraId="6359CB86" w14:textId="77777777" w:rsidTr="00934825">
        <w:trPr>
          <w:trHeight w:val="114"/>
        </w:trPr>
        <w:tc>
          <w:tcPr>
            <w:tcW w:w="3632" w:type="dxa"/>
            <w:shd w:val="clear" w:color="auto" w:fill="auto"/>
          </w:tcPr>
          <w:p w14:paraId="5452820C"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7C53D6F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376B461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296D5B71"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A87D13" w:rsidRPr="00DB1476" w14:paraId="492323AB" w14:textId="77777777" w:rsidTr="00934825">
        <w:trPr>
          <w:trHeight w:val="114"/>
        </w:trPr>
        <w:tc>
          <w:tcPr>
            <w:tcW w:w="3632" w:type="dxa"/>
            <w:shd w:val="clear" w:color="auto" w:fill="auto"/>
          </w:tcPr>
          <w:p w14:paraId="06E1CCD8"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1F7C22E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854E198"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B5F7BF4"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631F4285" w14:textId="77777777" w:rsidTr="00934825">
        <w:trPr>
          <w:trHeight w:val="114"/>
        </w:trPr>
        <w:tc>
          <w:tcPr>
            <w:tcW w:w="3632" w:type="dxa"/>
            <w:shd w:val="clear" w:color="auto" w:fill="auto"/>
          </w:tcPr>
          <w:p w14:paraId="641C43D7"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2B637E7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F6D879"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2DB5380"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39074BE9" w14:textId="77777777" w:rsidTr="00934825">
        <w:trPr>
          <w:trHeight w:val="114"/>
        </w:trPr>
        <w:tc>
          <w:tcPr>
            <w:tcW w:w="3632" w:type="dxa"/>
            <w:shd w:val="clear" w:color="auto" w:fill="auto"/>
          </w:tcPr>
          <w:p w14:paraId="4147CD3F"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7A99B70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610BE18"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B59A47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0C55F300" w14:textId="77777777" w:rsidTr="00934825">
        <w:trPr>
          <w:trHeight w:val="114"/>
        </w:trPr>
        <w:tc>
          <w:tcPr>
            <w:tcW w:w="3632" w:type="dxa"/>
            <w:shd w:val="clear" w:color="auto" w:fill="auto"/>
          </w:tcPr>
          <w:p w14:paraId="67F80C06"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31F22EFA"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300FCC5"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7EDE42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0B7EB67F" w14:textId="77777777" w:rsidTr="00934825">
        <w:trPr>
          <w:trHeight w:val="114"/>
        </w:trPr>
        <w:tc>
          <w:tcPr>
            <w:tcW w:w="3632" w:type="dxa"/>
            <w:shd w:val="clear" w:color="auto" w:fill="auto"/>
          </w:tcPr>
          <w:p w14:paraId="58580A22"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4489B0F7"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156BBC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76FEA5D"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65624483" w14:textId="77777777" w:rsidTr="00934825">
        <w:trPr>
          <w:trHeight w:val="114"/>
        </w:trPr>
        <w:tc>
          <w:tcPr>
            <w:tcW w:w="3632" w:type="dxa"/>
            <w:shd w:val="clear" w:color="auto" w:fill="auto"/>
          </w:tcPr>
          <w:p w14:paraId="172BEF45"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0B86E85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18BDC8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D98AE4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075DA3BC" w14:textId="77777777" w:rsidTr="00934825">
        <w:trPr>
          <w:trHeight w:val="114"/>
        </w:trPr>
        <w:tc>
          <w:tcPr>
            <w:tcW w:w="3632" w:type="dxa"/>
            <w:shd w:val="clear" w:color="auto" w:fill="auto"/>
          </w:tcPr>
          <w:p w14:paraId="05EB3F51" w14:textId="77777777" w:rsidR="00A87D13" w:rsidRPr="00DB1476" w:rsidRDefault="00A87D13" w:rsidP="00934825">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2CE8C538"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8E2B10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BAF83BD"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E5F0E02" w14:textId="77777777" w:rsidR="00A87D13" w:rsidRPr="00DB1476" w:rsidRDefault="00A87D13" w:rsidP="00A87D13">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A87D13" w:rsidRPr="00DB1476" w14:paraId="025D222E" w14:textId="77777777" w:rsidTr="00934825">
        <w:trPr>
          <w:trHeight w:val="233"/>
        </w:trPr>
        <w:tc>
          <w:tcPr>
            <w:tcW w:w="5278" w:type="dxa"/>
            <w:shd w:val="clear" w:color="auto" w:fill="auto"/>
            <w:vAlign w:val="center"/>
          </w:tcPr>
          <w:p w14:paraId="0FA92ABC"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67D93720"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1324B5BF"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18E298E7" w14:textId="77777777" w:rsidTr="00934825">
        <w:trPr>
          <w:trHeight w:val="233"/>
        </w:trPr>
        <w:tc>
          <w:tcPr>
            <w:tcW w:w="5278" w:type="dxa"/>
            <w:shd w:val="clear" w:color="auto" w:fill="auto"/>
            <w:vAlign w:val="center"/>
          </w:tcPr>
          <w:p w14:paraId="49F4DE41"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51FF4F83"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A9A34A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A87D13" w:rsidRPr="00DB1476" w14:paraId="0BC84C22" w14:textId="77777777" w:rsidTr="00934825">
        <w:trPr>
          <w:trHeight w:val="233"/>
        </w:trPr>
        <w:tc>
          <w:tcPr>
            <w:tcW w:w="5278" w:type="dxa"/>
            <w:shd w:val="clear" w:color="auto" w:fill="auto"/>
            <w:vAlign w:val="center"/>
          </w:tcPr>
          <w:p w14:paraId="48108C2A"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3DDE1494"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E1D6A14" w14:textId="77777777" w:rsidR="00A87D13" w:rsidRPr="00DB1476" w:rsidRDefault="00A87D13" w:rsidP="00A87D13">
      <w:pPr>
        <w:widowControl w:val="0"/>
        <w:overflowPunct/>
        <w:autoSpaceDE/>
        <w:autoSpaceDN/>
        <w:adjustRightInd/>
        <w:spacing w:line="200" w:lineRule="exact"/>
        <w:jc w:val="both"/>
        <w:textAlignment w:val="auto"/>
        <w:rPr>
          <w:b/>
          <w:bCs/>
          <w:color w:val="000000"/>
          <w:szCs w:val="24"/>
          <w:shd w:val="clear" w:color="auto" w:fill="FFFFFF"/>
        </w:rPr>
      </w:pPr>
    </w:p>
    <w:p w14:paraId="697B3DCE" w14:textId="77777777" w:rsidR="00A87D13" w:rsidRPr="00DB1476" w:rsidRDefault="00A87D13" w:rsidP="00A87D13">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37FEFF0C" w14:textId="77777777" w:rsidR="00A87D13" w:rsidRPr="00DB1476" w:rsidRDefault="00A87D13" w:rsidP="00A87D13">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A87D13" w:rsidRPr="00DB1476" w14:paraId="6A258AF9" w14:textId="77777777" w:rsidTr="00934825">
        <w:trPr>
          <w:trHeight w:val="233"/>
        </w:trPr>
        <w:tc>
          <w:tcPr>
            <w:tcW w:w="4149" w:type="dxa"/>
            <w:shd w:val="clear" w:color="auto" w:fill="auto"/>
            <w:vAlign w:val="center"/>
          </w:tcPr>
          <w:p w14:paraId="4C8B48D3"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6759BD9"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8E89B77"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EA0F095"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F3A617E"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DBADEB0"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14FDDD75"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A87D13" w:rsidRPr="00DB1476" w14:paraId="1524DDFB" w14:textId="77777777" w:rsidTr="00934825">
        <w:trPr>
          <w:trHeight w:val="233"/>
        </w:trPr>
        <w:tc>
          <w:tcPr>
            <w:tcW w:w="4149" w:type="dxa"/>
            <w:shd w:val="clear" w:color="auto" w:fill="auto"/>
            <w:vAlign w:val="center"/>
          </w:tcPr>
          <w:p w14:paraId="3D515883"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74BD5C3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F86FCBA"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89A2A2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D4F4DE3"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166C011E"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87394E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2649B28" w14:textId="77777777" w:rsidR="00A87D13" w:rsidRPr="00DB1476" w:rsidRDefault="00A87D13" w:rsidP="00A87D13">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A87D13" w:rsidRPr="00DB1476" w14:paraId="37318C97" w14:textId="77777777" w:rsidTr="00934825">
        <w:trPr>
          <w:trHeight w:val="233"/>
        </w:trPr>
        <w:tc>
          <w:tcPr>
            <w:tcW w:w="4149" w:type="dxa"/>
            <w:shd w:val="clear" w:color="auto" w:fill="auto"/>
            <w:vAlign w:val="center"/>
          </w:tcPr>
          <w:p w14:paraId="28A1377B"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BDA3D61"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E7187F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479940D"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A87D13" w:rsidRPr="00DB1476" w14:paraId="348F2893" w14:textId="77777777" w:rsidTr="00934825">
        <w:trPr>
          <w:trHeight w:val="233"/>
        </w:trPr>
        <w:tc>
          <w:tcPr>
            <w:tcW w:w="4149" w:type="dxa"/>
            <w:shd w:val="clear" w:color="auto" w:fill="auto"/>
            <w:vAlign w:val="center"/>
          </w:tcPr>
          <w:p w14:paraId="02EB5CD8" w14:textId="77777777" w:rsidR="00A87D13" w:rsidRPr="00DB1476" w:rsidRDefault="00A87D13" w:rsidP="00934825">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1A5571BC"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AF8F3AB"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BA8C4B6" w14:textId="77777777" w:rsidR="00A87D13" w:rsidRPr="00DB1476" w:rsidRDefault="00A87D13" w:rsidP="00934825">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3145A8D" w14:textId="77777777" w:rsidR="00A87D13" w:rsidRPr="00DB1476" w:rsidRDefault="00A87D13" w:rsidP="00A87D13">
      <w:pPr>
        <w:widowControl w:val="0"/>
        <w:overflowPunct/>
        <w:autoSpaceDE/>
        <w:autoSpaceDN/>
        <w:adjustRightInd/>
        <w:spacing w:line="200" w:lineRule="exact"/>
        <w:jc w:val="both"/>
        <w:textAlignment w:val="auto"/>
        <w:rPr>
          <w:color w:val="000000"/>
          <w:sz w:val="22"/>
          <w:szCs w:val="22"/>
        </w:rPr>
      </w:pPr>
    </w:p>
    <w:p w14:paraId="6EE2DA8A" w14:textId="77777777" w:rsidR="00A87D13" w:rsidRPr="00DB1476" w:rsidRDefault="00A87D13" w:rsidP="00A87D1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0FE6E223" w14:textId="77777777" w:rsidR="00A87D13" w:rsidRPr="00DB1476" w:rsidRDefault="00A87D13" w:rsidP="00A87D1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277E11E3" w14:textId="77777777" w:rsidR="00A87D13" w:rsidRDefault="00A87D13" w:rsidP="00A87D13">
      <w:pPr>
        <w:widowControl w:val="0"/>
        <w:overflowPunct/>
        <w:autoSpaceDE/>
        <w:autoSpaceDN/>
        <w:adjustRightInd/>
        <w:spacing w:line="200" w:lineRule="exact"/>
        <w:ind w:left="57" w:right="113"/>
        <w:jc w:val="right"/>
        <w:textAlignment w:val="auto"/>
        <w:rPr>
          <w:color w:val="000000"/>
          <w:sz w:val="22"/>
          <w:szCs w:val="22"/>
        </w:rPr>
      </w:pPr>
    </w:p>
    <w:p w14:paraId="2A80FBA5" w14:textId="77777777" w:rsidR="00A87D13" w:rsidRPr="00DB1476" w:rsidRDefault="00A87D13" w:rsidP="00A87D13">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3142BC0A" w14:textId="77777777" w:rsidR="00A87D13" w:rsidRPr="00DB1476" w:rsidRDefault="00A87D13" w:rsidP="00A87D13">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68348FF7" w14:textId="77777777" w:rsidR="00A87D13" w:rsidRPr="00DB1476" w:rsidRDefault="00A87D13" w:rsidP="00A87D1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4383E9BF" w14:textId="77777777" w:rsidR="00A87D13" w:rsidRPr="00DB1476" w:rsidRDefault="00A87D13" w:rsidP="00A87D1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36AB1742" w14:textId="77777777" w:rsidR="00A87D13" w:rsidRDefault="00A87D13" w:rsidP="00A87D1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CA814C5" w14:textId="77777777" w:rsidR="00A87D13" w:rsidRPr="00DB1476" w:rsidRDefault="00A87D13" w:rsidP="00A87D13">
      <w:pPr>
        <w:widowControl w:val="0"/>
        <w:overflowPunct/>
        <w:autoSpaceDE/>
        <w:autoSpaceDN/>
        <w:adjustRightInd/>
        <w:spacing w:line="200" w:lineRule="exact"/>
        <w:ind w:left="7513"/>
        <w:jc w:val="center"/>
        <w:textAlignment w:val="auto"/>
        <w:rPr>
          <w:color w:val="000000"/>
          <w:sz w:val="22"/>
          <w:szCs w:val="22"/>
        </w:rPr>
      </w:pPr>
    </w:p>
    <w:p w14:paraId="3731A295" w14:textId="77777777" w:rsidR="00A87D13" w:rsidRPr="00DB1476" w:rsidRDefault="00A87D13" w:rsidP="00A87D13">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0636FFE1" w14:textId="77777777" w:rsidR="00A87D13" w:rsidRPr="00421719" w:rsidRDefault="00A87D13" w:rsidP="00A87D1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070314BD" w14:textId="77777777" w:rsidR="00A87D13" w:rsidRPr="00421719" w:rsidRDefault="00A87D13" w:rsidP="00A87D13">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1C3F3A67" w14:textId="77777777" w:rsidR="00A87D13" w:rsidRPr="00421719" w:rsidRDefault="00A87D13" w:rsidP="00A87D1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40B04D8C" w14:textId="77777777" w:rsidR="00A87D13" w:rsidRPr="00421719" w:rsidRDefault="00A87D13" w:rsidP="00A87D1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469BBC51" w14:textId="77777777" w:rsidR="00A87D13" w:rsidRPr="00421719" w:rsidRDefault="00A87D13" w:rsidP="00A87D13">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5F943BB4" w14:textId="77777777" w:rsidR="00A87D13" w:rsidRPr="00421719" w:rsidRDefault="00A87D13" w:rsidP="00A87D13">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54C33EC8" w14:textId="77777777" w:rsidR="00A87D13" w:rsidRPr="00421719" w:rsidRDefault="00A87D13" w:rsidP="00A87D1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614C690D" w14:textId="77777777" w:rsidR="00A87D13" w:rsidRPr="00421719" w:rsidRDefault="00A87D13" w:rsidP="00A87D1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B67153A" w14:textId="77777777" w:rsidR="00A87D13" w:rsidRPr="00421719" w:rsidRDefault="00A87D13" w:rsidP="00A87D1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4CA6356D" w14:textId="77777777" w:rsidR="00A87D13" w:rsidRPr="00DB1476" w:rsidRDefault="00A87D13" w:rsidP="00A87D1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2AA9231E" w14:textId="77777777" w:rsidR="00496CE3" w:rsidRDefault="00496CE3" w:rsidP="00BD63BA">
      <w:pPr>
        <w:overflowPunct/>
        <w:autoSpaceDE/>
        <w:autoSpaceDN/>
        <w:adjustRightInd/>
        <w:spacing w:after="160" w:line="259" w:lineRule="auto"/>
        <w:jc w:val="center"/>
        <w:textAlignment w:val="auto"/>
        <w:rPr>
          <w:rFonts w:eastAsiaTheme="minorHAnsi"/>
          <w:b/>
          <w:szCs w:val="24"/>
        </w:rPr>
      </w:pPr>
    </w:p>
    <w:p w14:paraId="6DF133D8" w14:textId="5A7DE438" w:rsidR="00BD63BA" w:rsidRPr="00EA7637" w:rsidRDefault="00EA7637" w:rsidP="00BD63BA">
      <w:pPr>
        <w:overflowPunct/>
        <w:autoSpaceDE/>
        <w:autoSpaceDN/>
        <w:adjustRightInd/>
        <w:spacing w:after="160" w:line="259" w:lineRule="auto"/>
        <w:jc w:val="center"/>
        <w:textAlignment w:val="auto"/>
        <w:rPr>
          <w:rFonts w:eastAsiaTheme="minorHAnsi"/>
          <w:b/>
          <w:szCs w:val="24"/>
        </w:rPr>
      </w:pPr>
      <w:r w:rsidRPr="00EA7637">
        <w:rPr>
          <w:rFonts w:eastAsiaTheme="minorHAnsi"/>
          <w:b/>
          <w:szCs w:val="24"/>
        </w:rPr>
        <w:lastRenderedPageBreak/>
        <w:t>EK-3</w:t>
      </w:r>
    </w:p>
    <w:p w14:paraId="2E68BFFE" w14:textId="4F4CB8DC" w:rsidR="00EA7637" w:rsidRPr="00EA7637" w:rsidRDefault="00EA7637" w:rsidP="00BD63BA">
      <w:pPr>
        <w:overflowPunct/>
        <w:autoSpaceDE/>
        <w:autoSpaceDN/>
        <w:adjustRightInd/>
        <w:spacing w:after="160" w:line="259" w:lineRule="auto"/>
        <w:jc w:val="center"/>
        <w:textAlignment w:val="auto"/>
        <w:rPr>
          <w:rFonts w:eastAsiaTheme="minorHAnsi"/>
          <w:b/>
          <w:szCs w:val="24"/>
        </w:rPr>
      </w:pPr>
      <w:r w:rsidRPr="00EA7637">
        <w:rPr>
          <w:rStyle w:val="Gl"/>
          <w:rFonts w:eastAsia="Calibri"/>
          <w:color w:val="000000"/>
          <w:szCs w:val="24"/>
          <w:shd w:val="clear" w:color="auto" w:fill="FFFFFF"/>
        </w:rPr>
        <w:t>(Değişik:</w:t>
      </w:r>
      <w:r w:rsidR="008B34F7">
        <w:rPr>
          <w:rStyle w:val="Gl"/>
          <w:rFonts w:eastAsia="Calibri"/>
          <w:color w:val="000000"/>
          <w:szCs w:val="24"/>
          <w:shd w:val="clear" w:color="auto" w:fill="FFFFFF"/>
        </w:rPr>
        <w:t xml:space="preserve"> </w:t>
      </w:r>
      <w:r w:rsidRPr="00EA7637">
        <w:rPr>
          <w:rStyle w:val="Gl"/>
          <w:rFonts w:eastAsia="Calibri"/>
          <w:color w:val="000000"/>
          <w:szCs w:val="24"/>
          <w:shd w:val="clear" w:color="auto" w:fill="FFFFFF"/>
        </w:rPr>
        <w:t>RG-26/12/2024-32764)</w:t>
      </w:r>
    </w:p>
    <w:p w14:paraId="595ED3B0" w14:textId="77777777" w:rsidR="00BD63BA" w:rsidRPr="00EA7637" w:rsidRDefault="00BD63BA" w:rsidP="00BD63BA">
      <w:pPr>
        <w:overflowPunct/>
        <w:autoSpaceDE/>
        <w:autoSpaceDN/>
        <w:adjustRightInd/>
        <w:spacing w:after="160" w:line="259" w:lineRule="auto"/>
        <w:jc w:val="center"/>
        <w:textAlignment w:val="auto"/>
        <w:rPr>
          <w:rFonts w:eastAsiaTheme="minorHAnsi"/>
          <w:b/>
          <w:szCs w:val="24"/>
        </w:rPr>
      </w:pPr>
      <w:r w:rsidRPr="00EA7637">
        <w:rPr>
          <w:rFonts w:eastAsiaTheme="minorHAnsi"/>
          <w:b/>
          <w:szCs w:val="24"/>
        </w:rPr>
        <w:t>BANKA REFERANS MEKTUBU BİLGİLERİNE DAİR BEYAN</w:t>
      </w:r>
    </w:p>
    <w:p w14:paraId="25EBE845"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BD63BA" w:rsidRPr="00BD63BA" w14:paraId="75FBBB1F" w14:textId="77777777" w:rsidTr="00934825">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663A7708" w14:textId="77777777" w:rsidR="00BD63BA" w:rsidRPr="00BD63BA" w:rsidRDefault="00BD63BA" w:rsidP="00BD63BA">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BD63BA">
              <w:rPr>
                <w:rFonts w:asciiTheme="minorHAnsi" w:eastAsiaTheme="minorHAnsi" w:hAnsiTheme="minorHAnsi" w:cstheme="minorBidi"/>
                <w:color w:val="000000"/>
                <w:spacing w:val="-5"/>
                <w:szCs w:val="24"/>
              </w:rPr>
              <w:t>Takasbank</w:t>
            </w:r>
            <w:proofErr w:type="spellEnd"/>
            <w:r w:rsidRPr="00BD63BA">
              <w:rPr>
                <w:rFonts w:asciiTheme="minorHAnsi" w:eastAsiaTheme="minorHAnsi" w:hAnsiTheme="minorHAnsi" w:cstheme="minorBidi"/>
                <w:color w:val="000000"/>
                <w:spacing w:val="-5"/>
                <w:szCs w:val="24"/>
              </w:rPr>
              <w:t xml:space="preserve"> Referans Mektubu </w:t>
            </w:r>
            <w:r w:rsidRPr="00BD63BA">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BF5512F"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szCs w:val="24"/>
              </w:rPr>
              <w:t xml:space="preserve"> </w:t>
            </w:r>
          </w:p>
          <w:p w14:paraId="3D386BC4"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388B0310"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480153E1"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4E6A1D62" w14:textId="77777777" w:rsidTr="00934825">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546930A"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BD63BA">
              <w:rPr>
                <w:rFonts w:asciiTheme="minorHAnsi" w:eastAsiaTheme="minorHAnsi" w:hAnsiTheme="minorHAnsi" w:cstheme="minorBidi"/>
                <w:color w:val="000000"/>
                <w:szCs w:val="24"/>
              </w:rPr>
              <w:t>Banka -</w:t>
            </w:r>
            <w:proofErr w:type="gramEnd"/>
            <w:r w:rsidRPr="00BD63BA">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F83CD5D"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6505D3F3" w14:textId="77777777" w:rsidTr="00934825">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7F62612"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91F68D8"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542C7D1B" w14:textId="77777777" w:rsidTr="00934825">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2BA0F4EF" w14:textId="77777777" w:rsidR="00BD63BA" w:rsidRPr="00BD63BA" w:rsidRDefault="00BD63BA" w:rsidP="00BD63BA">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pacing w:val="-5"/>
                <w:szCs w:val="24"/>
              </w:rPr>
              <w:t xml:space="preserve">Başvuru Sahibinin Vergi Kimlik </w:t>
            </w:r>
            <w:r w:rsidRPr="00BD63BA">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8E13EA1"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66B7E485" w14:textId="77777777" w:rsidTr="00934825">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9C84DC0" w14:textId="77777777" w:rsidR="00BD63BA" w:rsidRPr="00BD63BA" w:rsidRDefault="00BD63BA" w:rsidP="00BD63BA">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45B8988"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BD63BA" w:rsidRPr="00BD63BA" w14:paraId="7F8E9499" w14:textId="77777777" w:rsidTr="00934825">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7C6B269"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BD63BA">
              <w:rPr>
                <w:rFonts w:asciiTheme="minorHAnsi" w:eastAsiaTheme="minorHAnsi" w:hAnsiTheme="minorHAnsi" w:cstheme="minorBidi"/>
                <w:color w:val="000000"/>
                <w:szCs w:val="24"/>
              </w:rPr>
              <w:t>Kurum Adı</w:t>
            </w:r>
          </w:p>
          <w:p w14:paraId="5CB735CB"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B9789CE"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pacing w:val="-5"/>
                <w:szCs w:val="24"/>
              </w:rPr>
              <w:t>Çevre, Şehircilik ve İklim Değişikliği Bakanlığı</w:t>
            </w:r>
          </w:p>
        </w:tc>
      </w:tr>
      <w:tr w:rsidR="00BD63BA" w:rsidRPr="00BD63BA" w14:paraId="373CFFCA" w14:textId="77777777" w:rsidTr="00934825">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1BE7C006"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4BE6532" w14:textId="77777777" w:rsidR="00BD63BA" w:rsidRPr="00BD63BA" w:rsidRDefault="00BD63BA" w:rsidP="00BD63BA">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BD63BA">
              <w:rPr>
                <w:rFonts w:asciiTheme="minorHAnsi" w:eastAsiaTheme="minorHAnsi" w:hAnsiTheme="minorHAnsi" w:cstheme="minorBidi"/>
                <w:color w:val="000000"/>
                <w:szCs w:val="24"/>
              </w:rPr>
              <w:t>Yapı Müteahhitlerinin Sınıflandırılması</w:t>
            </w:r>
          </w:p>
        </w:tc>
      </w:tr>
    </w:tbl>
    <w:p w14:paraId="3A2DACF1"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p>
    <w:p w14:paraId="05507B1C"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 xml:space="preserve">Yukarıda Banka Referans Mektubuna ait bilgilerimin </w:t>
      </w:r>
      <w:proofErr w:type="spellStart"/>
      <w:r w:rsidRPr="00BD63BA">
        <w:rPr>
          <w:rFonts w:asciiTheme="minorHAnsi" w:eastAsiaTheme="minorHAnsi" w:hAnsiTheme="minorHAnsi" w:cstheme="minorBidi"/>
          <w:sz w:val="22"/>
          <w:szCs w:val="22"/>
        </w:rPr>
        <w:t>Takasbank</w:t>
      </w:r>
      <w:proofErr w:type="spellEnd"/>
      <w:r w:rsidRPr="00BD63BA">
        <w:rPr>
          <w:rFonts w:asciiTheme="minorHAnsi" w:eastAsiaTheme="minorHAnsi" w:hAnsiTheme="minorHAnsi" w:cstheme="minorBidi"/>
          <w:sz w:val="22"/>
          <w:szCs w:val="22"/>
        </w:rPr>
        <w:t xml:space="preserve"> üzerinden elektronik ortamda </w:t>
      </w:r>
    </w:p>
    <w:p w14:paraId="7B8FA7AD"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 xml:space="preserve">Bakanlıkça </w:t>
      </w:r>
      <w:proofErr w:type="spellStart"/>
      <w:r w:rsidRPr="00BD63BA">
        <w:rPr>
          <w:rFonts w:asciiTheme="minorHAnsi" w:eastAsiaTheme="minorHAnsi" w:hAnsiTheme="minorHAnsi" w:cstheme="minorBidi"/>
          <w:sz w:val="22"/>
          <w:szCs w:val="22"/>
        </w:rPr>
        <w:t>teyid</w:t>
      </w:r>
      <w:proofErr w:type="spellEnd"/>
      <w:r w:rsidRPr="00BD63BA">
        <w:rPr>
          <w:rFonts w:asciiTheme="minorHAnsi" w:eastAsiaTheme="minorHAnsi" w:hAnsiTheme="minorHAnsi" w:cstheme="minorBidi"/>
          <w:sz w:val="22"/>
          <w:szCs w:val="22"/>
        </w:rPr>
        <w:t xml:space="preserve"> edilmesine muvafakat ettiğimi beyan ederim.  … / … / …..</w:t>
      </w:r>
    </w:p>
    <w:p w14:paraId="51209521"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p>
    <w:p w14:paraId="6A05E170" w14:textId="77777777" w:rsidR="00BD63BA" w:rsidRPr="00BD63BA" w:rsidRDefault="00BD63BA" w:rsidP="00BD63BA">
      <w:pPr>
        <w:overflowPunct/>
        <w:autoSpaceDE/>
        <w:autoSpaceDN/>
        <w:adjustRightInd/>
        <w:spacing w:after="160" w:line="259" w:lineRule="auto"/>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p>
    <w:p w14:paraId="7EA66657"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Başvuru</w:t>
      </w:r>
    </w:p>
    <w:p w14:paraId="50B123F2"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Sahibi</w:t>
      </w:r>
    </w:p>
    <w:p w14:paraId="36BCDCFF"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Adı- Soyadı</w:t>
      </w:r>
    </w:p>
    <w:p w14:paraId="0676F390"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w:t>
      </w:r>
      <w:proofErr w:type="gramStart"/>
      <w:r w:rsidRPr="00BD63BA">
        <w:rPr>
          <w:rFonts w:asciiTheme="minorHAnsi" w:eastAsiaTheme="minorHAnsi" w:hAnsiTheme="minorHAnsi" w:cstheme="minorBidi"/>
          <w:sz w:val="22"/>
          <w:szCs w:val="22"/>
        </w:rPr>
        <w:t>ve</w:t>
      </w:r>
      <w:proofErr w:type="gramEnd"/>
      <w:r w:rsidRPr="00BD63BA">
        <w:rPr>
          <w:rFonts w:asciiTheme="minorHAnsi" w:eastAsiaTheme="minorHAnsi" w:hAnsiTheme="minorHAnsi" w:cstheme="minorBidi"/>
          <w:sz w:val="22"/>
          <w:szCs w:val="22"/>
        </w:rPr>
        <w:t xml:space="preserve"> Unvanı</w:t>
      </w:r>
    </w:p>
    <w:p w14:paraId="1C6A9562"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İmza </w:t>
      </w:r>
    </w:p>
    <w:p w14:paraId="3FF1A1AD"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r>
      <w:r w:rsidRPr="00BD63BA">
        <w:rPr>
          <w:rFonts w:asciiTheme="minorHAnsi" w:eastAsiaTheme="minorHAnsi" w:hAnsiTheme="minorHAnsi" w:cstheme="minorBidi"/>
          <w:sz w:val="22"/>
          <w:szCs w:val="22"/>
        </w:rPr>
        <w:tab/>
        <w:t xml:space="preserve">   Kaşe</w:t>
      </w:r>
    </w:p>
    <w:p w14:paraId="33D431DB"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6E896763"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28503016"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27517DDB"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7C56076F"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0B68151A"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32FE4FF3"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614DFE62"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0824DF08"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098CD8D4"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7B66E2DA"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3519BAFC"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37271DB4"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2"/>
          <w:szCs w:val="22"/>
        </w:rPr>
      </w:pPr>
    </w:p>
    <w:p w14:paraId="72AB5928" w14:textId="77777777" w:rsidR="00BD63BA" w:rsidRPr="00BD63BA" w:rsidRDefault="00BD63BA" w:rsidP="00BD63BA">
      <w:pPr>
        <w:overflowPunct/>
        <w:autoSpaceDE/>
        <w:autoSpaceDN/>
        <w:adjustRightInd/>
        <w:textAlignment w:val="auto"/>
        <w:rPr>
          <w:rFonts w:asciiTheme="minorHAnsi" w:eastAsiaTheme="minorHAnsi" w:hAnsiTheme="minorHAnsi" w:cstheme="minorBidi"/>
          <w:b/>
          <w:sz w:val="20"/>
        </w:rPr>
      </w:pPr>
      <w:r w:rsidRPr="00BD63BA">
        <w:rPr>
          <w:rFonts w:asciiTheme="minorHAnsi" w:eastAsiaTheme="minorHAnsi" w:hAnsiTheme="minorHAnsi" w:cstheme="minorBidi"/>
          <w:b/>
          <w:sz w:val="20"/>
        </w:rPr>
        <w:t>AÇIKLAMA</w:t>
      </w:r>
    </w:p>
    <w:p w14:paraId="32883A69" w14:textId="77777777" w:rsidR="00BD63BA" w:rsidRPr="00BD63BA" w:rsidRDefault="00BD63BA" w:rsidP="00BD63BA">
      <w:pPr>
        <w:overflowPunct/>
        <w:autoSpaceDE/>
        <w:autoSpaceDN/>
        <w:adjustRightInd/>
        <w:textAlignment w:val="auto"/>
        <w:rPr>
          <w:rFonts w:asciiTheme="minorHAnsi" w:eastAsiaTheme="minorHAnsi" w:hAnsiTheme="minorHAnsi" w:cstheme="minorBidi"/>
          <w:sz w:val="20"/>
        </w:rPr>
      </w:pPr>
      <w:r w:rsidRPr="00BD63BA">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7753DD29" w14:textId="5BCB1C58" w:rsidR="000D7E5F" w:rsidRPr="00EA7637" w:rsidRDefault="00792D34" w:rsidP="00496CE3">
      <w:pPr>
        <w:overflowPunct/>
        <w:autoSpaceDE/>
        <w:autoSpaceDN/>
        <w:adjustRightInd/>
        <w:spacing w:after="160" w:line="259" w:lineRule="auto"/>
        <w:jc w:val="center"/>
        <w:textAlignment w:val="auto"/>
        <w:rPr>
          <w:rFonts w:eastAsiaTheme="minorHAnsi"/>
          <w:b/>
          <w:bCs/>
          <w:smallCaps/>
          <w:color w:val="000000"/>
          <w:szCs w:val="24"/>
          <w:shd w:val="clear" w:color="auto" w:fill="FFFFFF"/>
        </w:rPr>
      </w:pPr>
      <w:r>
        <w:rPr>
          <w:smallCaps/>
          <w:color w:val="000000"/>
          <w:sz w:val="28"/>
          <w:szCs w:val="28"/>
          <w:shd w:val="clear" w:color="auto" w:fill="FFFFFF"/>
        </w:rPr>
        <w:br w:type="page"/>
      </w:r>
      <w:r w:rsidR="000D7E5F" w:rsidRPr="00EA7637">
        <w:rPr>
          <w:rFonts w:eastAsiaTheme="minorHAnsi"/>
          <w:b/>
          <w:bCs/>
          <w:smallCaps/>
          <w:color w:val="000000"/>
          <w:szCs w:val="24"/>
          <w:shd w:val="clear" w:color="auto" w:fill="FFFFFF"/>
        </w:rPr>
        <w:lastRenderedPageBreak/>
        <w:t>EK-4</w:t>
      </w:r>
    </w:p>
    <w:p w14:paraId="67585FDC" w14:textId="4D5C9FB8" w:rsidR="000D7E5F" w:rsidRPr="00EA7637" w:rsidRDefault="000D7E5F" w:rsidP="000D7E5F">
      <w:pPr>
        <w:widowControl w:val="0"/>
        <w:overflowPunct/>
        <w:autoSpaceDE/>
        <w:autoSpaceDN/>
        <w:adjustRightInd/>
        <w:jc w:val="center"/>
        <w:textAlignment w:val="auto"/>
        <w:rPr>
          <w:rStyle w:val="Gl"/>
          <w:rFonts w:eastAsia="Calibri"/>
          <w:color w:val="000000"/>
          <w:szCs w:val="24"/>
          <w:shd w:val="clear" w:color="auto" w:fill="FFFFFF"/>
        </w:rPr>
      </w:pPr>
      <w:r w:rsidRPr="00EA7637">
        <w:rPr>
          <w:rStyle w:val="Gl"/>
          <w:rFonts w:eastAsia="Calibri"/>
          <w:color w:val="000000"/>
          <w:szCs w:val="24"/>
          <w:shd w:val="clear" w:color="auto" w:fill="FFFFFF"/>
        </w:rPr>
        <w:t>(Değişik:</w:t>
      </w:r>
      <w:r w:rsidR="008B34F7">
        <w:rPr>
          <w:rStyle w:val="Gl"/>
          <w:rFonts w:eastAsia="Calibri"/>
          <w:color w:val="000000"/>
          <w:szCs w:val="24"/>
          <w:shd w:val="clear" w:color="auto" w:fill="FFFFFF"/>
        </w:rPr>
        <w:t xml:space="preserve"> </w:t>
      </w:r>
      <w:r w:rsidRPr="00EA7637">
        <w:rPr>
          <w:rStyle w:val="Gl"/>
          <w:rFonts w:eastAsia="Calibri"/>
          <w:color w:val="000000"/>
          <w:szCs w:val="24"/>
          <w:shd w:val="clear" w:color="auto" w:fill="FFFFFF"/>
        </w:rPr>
        <w:t>RG-26/12/2024-32764)</w:t>
      </w:r>
    </w:p>
    <w:p w14:paraId="44625F67" w14:textId="77777777" w:rsidR="000D7E5F" w:rsidRPr="00DD5F0B" w:rsidRDefault="000D7E5F" w:rsidP="000D7E5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EA7637">
        <w:rPr>
          <w:rFonts w:eastAsiaTheme="minorHAnsi"/>
          <w:b/>
          <w:bCs/>
          <w:smallCaps/>
          <w:color w:val="000000"/>
          <w:szCs w:val="24"/>
          <w:shd w:val="clear" w:color="auto" w:fill="FFFFFF"/>
        </w:rPr>
        <w:t>MESLEKİ VE TEKNİK YETERLİK BİLDİRİM FORMU</w:t>
      </w:r>
    </w:p>
    <w:p w14:paraId="0CF2BC27" w14:textId="77777777" w:rsidR="000D7E5F" w:rsidRPr="00DD5F0B" w:rsidRDefault="000D7E5F" w:rsidP="000D7E5F">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5728CD74" w14:textId="77777777" w:rsidR="000D7E5F" w:rsidRPr="00DD5F0B" w:rsidRDefault="000D7E5F" w:rsidP="000D7E5F">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535EB833" w14:textId="77777777" w:rsidR="000D7E5F" w:rsidRPr="00DD5F0B" w:rsidRDefault="000D7E5F" w:rsidP="000D7E5F">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D7E5F" w:rsidRPr="00DD5F0B" w14:paraId="711D5538" w14:textId="77777777" w:rsidTr="00934825">
        <w:trPr>
          <w:trHeight w:val="220"/>
        </w:trPr>
        <w:tc>
          <w:tcPr>
            <w:tcW w:w="4965" w:type="dxa"/>
            <w:shd w:val="clear" w:color="auto" w:fill="auto"/>
            <w:vAlign w:val="center"/>
          </w:tcPr>
          <w:p w14:paraId="73CD6D4B"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2AE6BE40" w14:textId="77777777" w:rsidR="000D7E5F" w:rsidRPr="00DD5F0B" w:rsidRDefault="000D7E5F" w:rsidP="00934825">
            <w:pPr>
              <w:overflowPunct/>
              <w:autoSpaceDE/>
              <w:autoSpaceDN/>
              <w:adjustRightInd/>
              <w:textAlignment w:val="auto"/>
              <w:rPr>
                <w:rFonts w:asciiTheme="minorHAnsi" w:eastAsia="Calibri" w:hAnsiTheme="minorHAnsi" w:cstheme="minorHAnsi"/>
                <w:sz w:val="20"/>
              </w:rPr>
            </w:pPr>
          </w:p>
        </w:tc>
      </w:tr>
      <w:tr w:rsidR="000D7E5F" w:rsidRPr="00DD5F0B" w14:paraId="7A07AB23" w14:textId="77777777" w:rsidTr="00934825">
        <w:trPr>
          <w:trHeight w:val="220"/>
        </w:trPr>
        <w:tc>
          <w:tcPr>
            <w:tcW w:w="4965" w:type="dxa"/>
            <w:shd w:val="clear" w:color="auto" w:fill="auto"/>
            <w:vAlign w:val="center"/>
          </w:tcPr>
          <w:p w14:paraId="0D5B397C"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7FB91280" w14:textId="77777777" w:rsidR="000D7E5F" w:rsidRPr="00DD5F0B" w:rsidRDefault="000D7E5F" w:rsidP="00934825">
            <w:pPr>
              <w:overflowPunct/>
              <w:autoSpaceDE/>
              <w:autoSpaceDN/>
              <w:adjustRightInd/>
              <w:textAlignment w:val="auto"/>
              <w:rPr>
                <w:rFonts w:asciiTheme="minorHAnsi" w:eastAsia="Calibri" w:hAnsiTheme="minorHAnsi" w:cstheme="minorHAnsi"/>
                <w:sz w:val="20"/>
              </w:rPr>
            </w:pPr>
          </w:p>
        </w:tc>
      </w:tr>
      <w:tr w:rsidR="000D7E5F" w:rsidRPr="00DD5F0B" w14:paraId="74977610" w14:textId="77777777" w:rsidTr="00934825">
        <w:trPr>
          <w:trHeight w:val="220"/>
        </w:trPr>
        <w:tc>
          <w:tcPr>
            <w:tcW w:w="4965" w:type="dxa"/>
            <w:shd w:val="clear" w:color="auto" w:fill="auto"/>
            <w:vAlign w:val="center"/>
          </w:tcPr>
          <w:p w14:paraId="133D5AA0"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3CA57CF" w14:textId="77777777" w:rsidR="000D7E5F" w:rsidRPr="00DD5F0B" w:rsidRDefault="000D7E5F" w:rsidP="00934825">
            <w:pPr>
              <w:overflowPunct/>
              <w:autoSpaceDE/>
              <w:autoSpaceDN/>
              <w:adjustRightInd/>
              <w:textAlignment w:val="auto"/>
              <w:rPr>
                <w:rFonts w:asciiTheme="minorHAnsi" w:eastAsia="Calibri" w:hAnsiTheme="minorHAnsi" w:cstheme="minorHAnsi"/>
                <w:sz w:val="20"/>
              </w:rPr>
            </w:pPr>
          </w:p>
        </w:tc>
      </w:tr>
    </w:tbl>
    <w:p w14:paraId="71994A28" w14:textId="77777777" w:rsidR="000D7E5F" w:rsidRPr="00DD5F0B" w:rsidRDefault="000D7E5F" w:rsidP="000D7E5F">
      <w:pPr>
        <w:overflowPunct/>
        <w:autoSpaceDE/>
        <w:autoSpaceDN/>
        <w:adjustRightInd/>
        <w:spacing w:after="60"/>
        <w:textAlignment w:val="auto"/>
        <w:rPr>
          <w:rFonts w:asciiTheme="minorHAnsi" w:eastAsia="Calibri" w:hAnsiTheme="minorHAnsi" w:cstheme="minorHAnsi"/>
          <w:sz w:val="20"/>
        </w:rPr>
      </w:pPr>
    </w:p>
    <w:p w14:paraId="20BED499" w14:textId="77777777" w:rsidR="000D7E5F" w:rsidRPr="00DD5F0B" w:rsidRDefault="000D7E5F" w:rsidP="000D7E5F">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0D7E5F" w:rsidRPr="00DD5F0B" w14:paraId="065FBFDE" w14:textId="77777777" w:rsidTr="00934825">
        <w:trPr>
          <w:trHeight w:val="159"/>
        </w:trPr>
        <w:tc>
          <w:tcPr>
            <w:tcW w:w="2466" w:type="dxa"/>
            <w:gridSpan w:val="2"/>
            <w:shd w:val="clear" w:color="auto" w:fill="auto"/>
          </w:tcPr>
          <w:p w14:paraId="53EEB2FE"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0755AA12"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C6A2850"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F99729C"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CCE93BB"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C06243A"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2A8C739"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5FEF9CD0"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0D7E5F" w:rsidRPr="00DD5F0B" w14:paraId="51AD25B8" w14:textId="77777777" w:rsidTr="00934825">
        <w:trPr>
          <w:trHeight w:val="175"/>
        </w:trPr>
        <w:tc>
          <w:tcPr>
            <w:tcW w:w="1204" w:type="dxa"/>
            <w:vMerge w:val="restart"/>
            <w:shd w:val="clear" w:color="auto" w:fill="auto"/>
          </w:tcPr>
          <w:p w14:paraId="22505522"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7EDEB6A4"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111A1BF"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C76F314"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A58262C"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2BD5302"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4263238"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861548E"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8F59DA3"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D7E5F" w:rsidRPr="00DD5F0B" w14:paraId="65B2FA1B" w14:textId="77777777" w:rsidTr="00934825">
        <w:trPr>
          <w:trHeight w:val="175"/>
        </w:trPr>
        <w:tc>
          <w:tcPr>
            <w:tcW w:w="1204" w:type="dxa"/>
            <w:vMerge/>
            <w:shd w:val="clear" w:color="auto" w:fill="auto"/>
          </w:tcPr>
          <w:p w14:paraId="7A8CE3D3"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A0D09A5"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137B950"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1CCF8A5"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6BAFD3"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1452259"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4436B01"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6CC175"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C4672E7"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D7E5F" w:rsidRPr="00DD5F0B" w14:paraId="239A83C3" w14:textId="77777777" w:rsidTr="00934825">
        <w:trPr>
          <w:trHeight w:val="175"/>
        </w:trPr>
        <w:tc>
          <w:tcPr>
            <w:tcW w:w="1204" w:type="dxa"/>
            <w:vMerge w:val="restart"/>
            <w:shd w:val="clear" w:color="auto" w:fill="auto"/>
          </w:tcPr>
          <w:p w14:paraId="1E31D71F"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791676A8"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DD30649"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3A51714"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F733E24"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323F028"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4C0D26D"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455534D"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18698831"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D7E5F" w:rsidRPr="00DD5F0B" w14:paraId="3BD8C242" w14:textId="77777777" w:rsidTr="00934825">
        <w:trPr>
          <w:trHeight w:val="175"/>
        </w:trPr>
        <w:tc>
          <w:tcPr>
            <w:tcW w:w="1204" w:type="dxa"/>
            <w:vMerge/>
            <w:shd w:val="clear" w:color="auto" w:fill="auto"/>
          </w:tcPr>
          <w:p w14:paraId="79BDA003"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AB07A90" w14:textId="77777777" w:rsidR="000D7E5F" w:rsidRPr="00DD5F0B" w:rsidRDefault="000D7E5F" w:rsidP="00934825">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F5AE0AB"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C69F1CA"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76D9AEA"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2DCD641"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144DE2"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FCC1E1"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1A68213" w14:textId="77777777" w:rsidR="000D7E5F" w:rsidRPr="00DD5F0B" w:rsidRDefault="000D7E5F" w:rsidP="00934825">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05A13007" w14:textId="77777777" w:rsidR="000D7E5F" w:rsidRPr="00DD5F0B" w:rsidRDefault="000D7E5F" w:rsidP="000D7E5F">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13BC2C0D" w14:textId="77777777" w:rsidR="000D7E5F" w:rsidRPr="00DD5F0B" w:rsidRDefault="000D7E5F" w:rsidP="000D7E5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4F2A858" w14:textId="77777777" w:rsidR="000D7E5F" w:rsidRPr="00DD5F0B" w:rsidRDefault="000D7E5F" w:rsidP="000D7E5F">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C310598"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5FB078F3"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color w:val="000000"/>
          <w:sz w:val="20"/>
        </w:rPr>
      </w:pPr>
    </w:p>
    <w:p w14:paraId="101CEF3A" w14:textId="77777777" w:rsidR="000D7E5F" w:rsidRPr="00DD5F0B" w:rsidRDefault="000D7E5F" w:rsidP="000D7E5F">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41123B98" w14:textId="77777777" w:rsidR="000D7E5F" w:rsidRPr="00DD5F0B" w:rsidRDefault="000D7E5F" w:rsidP="000D7E5F">
      <w:pPr>
        <w:widowControl w:val="0"/>
        <w:overflowPunct/>
        <w:autoSpaceDE/>
        <w:autoSpaceDN/>
        <w:adjustRightInd/>
        <w:ind w:left="-567"/>
        <w:jc w:val="both"/>
        <w:textAlignment w:val="auto"/>
        <w:rPr>
          <w:rFonts w:asciiTheme="minorHAnsi" w:hAnsiTheme="minorHAnsi" w:cstheme="minorHAnsi"/>
          <w:color w:val="000000"/>
          <w:sz w:val="20"/>
        </w:rPr>
      </w:pPr>
    </w:p>
    <w:p w14:paraId="7385008B" w14:textId="77777777" w:rsidR="000D7E5F" w:rsidRPr="00DD5F0B" w:rsidRDefault="000D7E5F" w:rsidP="000D7E5F">
      <w:pPr>
        <w:widowControl w:val="0"/>
        <w:overflowPunct/>
        <w:autoSpaceDE/>
        <w:autoSpaceDN/>
        <w:adjustRightInd/>
        <w:ind w:left="-567"/>
        <w:jc w:val="both"/>
        <w:textAlignment w:val="auto"/>
        <w:rPr>
          <w:rFonts w:asciiTheme="minorHAnsi" w:hAnsiTheme="minorHAnsi" w:cstheme="minorHAnsi"/>
          <w:color w:val="000000"/>
          <w:sz w:val="20"/>
        </w:rPr>
      </w:pPr>
    </w:p>
    <w:p w14:paraId="5072DBE4"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616A9C5B"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51FD49CA"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7D04B873"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39250D76" w14:textId="77777777" w:rsidR="000D7E5F" w:rsidRPr="00DD5F0B" w:rsidRDefault="000D7E5F" w:rsidP="000D7E5F">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5D82411B"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69088F75"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087475DE"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76DA6A83"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34350B84"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72079E64"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p>
    <w:p w14:paraId="2954618F" w14:textId="77777777" w:rsidR="000D7E5F" w:rsidRPr="00DD5F0B" w:rsidRDefault="000D7E5F" w:rsidP="000D7E5F">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252F6EE9" w14:textId="77777777" w:rsidR="000D7E5F" w:rsidRDefault="000D7E5F" w:rsidP="000D7E5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27BEB0D2" w14:textId="77777777" w:rsidR="000D7E5F" w:rsidRPr="00DD5F0B" w:rsidRDefault="000D7E5F" w:rsidP="000D7E5F">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59922967" w14:textId="77777777" w:rsidR="000D7E5F" w:rsidRPr="00DD5F0B" w:rsidRDefault="000D7E5F" w:rsidP="000D7E5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574B2856" w14:textId="77777777" w:rsidR="000D7E5F" w:rsidRPr="00DD5F0B" w:rsidRDefault="000D7E5F" w:rsidP="000D7E5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795755DD" w14:textId="77777777" w:rsidR="000D7E5F" w:rsidRPr="00DD5F0B" w:rsidRDefault="000D7E5F" w:rsidP="000D7E5F">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685EB55" w14:textId="77777777" w:rsidR="000D7E5F" w:rsidRPr="00DD5F0B" w:rsidRDefault="000D7E5F" w:rsidP="000D7E5F">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7AA1F304" w14:textId="77777777" w:rsidR="000D7E5F" w:rsidRPr="00DD5F0B" w:rsidRDefault="000D7E5F" w:rsidP="000D7E5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2102F092" w14:textId="178A6611" w:rsidR="00792D34" w:rsidRPr="000D7E5F" w:rsidRDefault="000D7E5F" w:rsidP="000D7E5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r w:rsidR="00792D34">
        <w:rPr>
          <w:color w:val="000000"/>
          <w:spacing w:val="10"/>
          <w:sz w:val="18"/>
          <w:szCs w:val="18"/>
        </w:rPr>
        <w:br w:type="page"/>
      </w:r>
    </w:p>
    <w:p w14:paraId="08D3DDFE" w14:textId="77777777" w:rsidR="00792D34" w:rsidRPr="00EA7637" w:rsidRDefault="00792D34" w:rsidP="00792D34">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lastRenderedPageBreak/>
        <w:t>EK-5</w:t>
      </w:r>
    </w:p>
    <w:p w14:paraId="42F821A8" w14:textId="756840D7" w:rsidR="00792D34" w:rsidRPr="00EA7637" w:rsidRDefault="00792D34" w:rsidP="00792D34">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t>(Değişik:</w:t>
      </w:r>
      <w:r w:rsidR="008B34F7">
        <w:rPr>
          <w:rFonts w:ascii="Times New Roman" w:hAnsi="Times New Roman" w:cs="Times New Roman"/>
          <w:smallCaps/>
          <w:color w:val="000000"/>
          <w:sz w:val="24"/>
          <w:szCs w:val="24"/>
          <w:shd w:val="clear" w:color="auto" w:fill="FFFFFF"/>
        </w:rPr>
        <w:t xml:space="preserve"> </w:t>
      </w:r>
      <w:r w:rsidRPr="00EA7637">
        <w:rPr>
          <w:rFonts w:ascii="Times New Roman" w:hAnsi="Times New Roman" w:cs="Times New Roman"/>
          <w:smallCaps/>
          <w:color w:val="000000"/>
          <w:sz w:val="24"/>
          <w:szCs w:val="24"/>
          <w:shd w:val="clear" w:color="auto" w:fill="FFFFFF"/>
        </w:rPr>
        <w:t xml:space="preserve">RG-5/8/2021-31559) </w:t>
      </w:r>
    </w:p>
    <w:p w14:paraId="442FEF57" w14:textId="77777777" w:rsidR="00792D34" w:rsidRPr="00EA7637" w:rsidRDefault="00792D34" w:rsidP="00792D34">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t>SİCİL DURUMU BEYANNAMESİ</w:t>
      </w:r>
    </w:p>
    <w:p w14:paraId="7DFDB71E" w14:textId="77777777" w:rsidR="00792D34" w:rsidRPr="000A6C94" w:rsidRDefault="00792D34" w:rsidP="00792D34">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966E3ED" w14:textId="77777777" w:rsidR="00792D34" w:rsidRPr="00772C02" w:rsidRDefault="00792D34" w:rsidP="00792D34">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92D34" w:rsidRPr="00772C02" w14:paraId="720C1BFA" w14:textId="77777777" w:rsidTr="00934825">
        <w:trPr>
          <w:trHeight w:val="220"/>
        </w:trPr>
        <w:tc>
          <w:tcPr>
            <w:tcW w:w="4961" w:type="dxa"/>
            <w:shd w:val="clear" w:color="auto" w:fill="auto"/>
            <w:vAlign w:val="center"/>
          </w:tcPr>
          <w:p w14:paraId="4B42AF79" w14:textId="77777777" w:rsidR="00792D34" w:rsidRPr="00772C02" w:rsidRDefault="00792D34"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8528D85" w14:textId="77777777" w:rsidR="00792D34" w:rsidRPr="00772C02" w:rsidRDefault="00792D34" w:rsidP="00934825">
            <w:pPr>
              <w:overflowPunct/>
              <w:autoSpaceDE/>
              <w:autoSpaceDN/>
              <w:adjustRightInd/>
              <w:textAlignment w:val="auto"/>
              <w:rPr>
                <w:rFonts w:eastAsia="Calibri"/>
                <w:sz w:val="22"/>
                <w:szCs w:val="22"/>
              </w:rPr>
            </w:pPr>
          </w:p>
        </w:tc>
      </w:tr>
      <w:tr w:rsidR="00792D34" w:rsidRPr="00772C02" w14:paraId="6200A9F8" w14:textId="77777777" w:rsidTr="00934825">
        <w:trPr>
          <w:trHeight w:val="220"/>
        </w:trPr>
        <w:tc>
          <w:tcPr>
            <w:tcW w:w="4961" w:type="dxa"/>
            <w:shd w:val="clear" w:color="auto" w:fill="auto"/>
            <w:vAlign w:val="center"/>
          </w:tcPr>
          <w:p w14:paraId="559A3EE7" w14:textId="77777777" w:rsidR="00792D34" w:rsidRPr="00772C02" w:rsidRDefault="00792D34" w:rsidP="0093482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196C1224" w14:textId="77777777" w:rsidR="00792D34" w:rsidRPr="00772C02" w:rsidRDefault="00792D34" w:rsidP="00934825">
            <w:pPr>
              <w:overflowPunct/>
              <w:autoSpaceDE/>
              <w:autoSpaceDN/>
              <w:adjustRightInd/>
              <w:textAlignment w:val="auto"/>
              <w:rPr>
                <w:rFonts w:eastAsia="Calibri"/>
                <w:sz w:val="22"/>
                <w:szCs w:val="22"/>
              </w:rPr>
            </w:pPr>
          </w:p>
        </w:tc>
      </w:tr>
      <w:tr w:rsidR="00792D34" w:rsidRPr="00772C02" w14:paraId="28BC5C73" w14:textId="77777777" w:rsidTr="00934825">
        <w:trPr>
          <w:trHeight w:val="220"/>
        </w:trPr>
        <w:tc>
          <w:tcPr>
            <w:tcW w:w="4961" w:type="dxa"/>
            <w:shd w:val="clear" w:color="auto" w:fill="auto"/>
            <w:vAlign w:val="center"/>
          </w:tcPr>
          <w:p w14:paraId="4E858674" w14:textId="77777777" w:rsidR="00792D34" w:rsidRPr="00772C02" w:rsidRDefault="00792D34"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383F78A" w14:textId="77777777" w:rsidR="00792D34" w:rsidRPr="00772C02" w:rsidRDefault="00792D34" w:rsidP="00934825">
            <w:pPr>
              <w:overflowPunct/>
              <w:autoSpaceDE/>
              <w:autoSpaceDN/>
              <w:adjustRightInd/>
              <w:textAlignment w:val="auto"/>
              <w:rPr>
                <w:rFonts w:eastAsia="Calibri"/>
                <w:sz w:val="22"/>
                <w:szCs w:val="22"/>
              </w:rPr>
            </w:pPr>
          </w:p>
        </w:tc>
      </w:tr>
      <w:tr w:rsidR="00792D34" w:rsidRPr="00772C02" w14:paraId="6509014B" w14:textId="77777777" w:rsidTr="00934825">
        <w:trPr>
          <w:trHeight w:val="220"/>
        </w:trPr>
        <w:tc>
          <w:tcPr>
            <w:tcW w:w="4961" w:type="dxa"/>
            <w:shd w:val="clear" w:color="auto" w:fill="auto"/>
            <w:vAlign w:val="center"/>
          </w:tcPr>
          <w:p w14:paraId="5D33703B" w14:textId="77777777" w:rsidR="00792D34" w:rsidRPr="00772C02" w:rsidRDefault="00792D34"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9657A14" w14:textId="77777777" w:rsidR="00792D34" w:rsidRPr="00772C02" w:rsidRDefault="00792D34" w:rsidP="00934825">
            <w:pPr>
              <w:overflowPunct/>
              <w:autoSpaceDE/>
              <w:autoSpaceDN/>
              <w:adjustRightInd/>
              <w:textAlignment w:val="auto"/>
              <w:rPr>
                <w:rFonts w:eastAsia="Calibri"/>
                <w:sz w:val="22"/>
                <w:szCs w:val="22"/>
              </w:rPr>
            </w:pPr>
          </w:p>
        </w:tc>
      </w:tr>
    </w:tbl>
    <w:p w14:paraId="258384A5" w14:textId="77777777" w:rsidR="00792D34" w:rsidRDefault="00792D34" w:rsidP="00792D34">
      <w:pPr>
        <w:widowControl w:val="0"/>
        <w:overflowPunct/>
        <w:autoSpaceDE/>
        <w:autoSpaceDN/>
        <w:adjustRightInd/>
        <w:ind w:left="-567"/>
        <w:jc w:val="both"/>
        <w:textAlignment w:val="auto"/>
        <w:rPr>
          <w:color w:val="000000"/>
          <w:sz w:val="22"/>
          <w:szCs w:val="22"/>
        </w:rPr>
      </w:pPr>
    </w:p>
    <w:p w14:paraId="41848515" w14:textId="77777777" w:rsidR="00792D34" w:rsidRDefault="00792D34" w:rsidP="00792D34">
      <w:pPr>
        <w:widowControl w:val="0"/>
        <w:overflowPunct/>
        <w:autoSpaceDE/>
        <w:autoSpaceDN/>
        <w:adjustRightInd/>
        <w:ind w:left="-567"/>
        <w:jc w:val="both"/>
        <w:textAlignment w:val="auto"/>
        <w:rPr>
          <w:color w:val="000000"/>
          <w:sz w:val="22"/>
          <w:szCs w:val="22"/>
        </w:rPr>
      </w:pPr>
    </w:p>
    <w:p w14:paraId="13F259FD" w14:textId="77777777" w:rsidR="00792D34" w:rsidRDefault="00792D34" w:rsidP="00792D34">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5372ECD7" w14:textId="77777777" w:rsidR="00792D34" w:rsidRPr="00B430ED" w:rsidRDefault="00792D34" w:rsidP="00792D34">
      <w:pPr>
        <w:widowControl w:val="0"/>
        <w:overflowPunct/>
        <w:autoSpaceDE/>
        <w:autoSpaceDN/>
        <w:adjustRightInd/>
        <w:ind w:left="142" w:firstLine="992"/>
        <w:jc w:val="both"/>
        <w:textAlignment w:val="auto"/>
        <w:rPr>
          <w:color w:val="000000"/>
          <w:sz w:val="22"/>
          <w:szCs w:val="22"/>
        </w:rPr>
      </w:pPr>
    </w:p>
    <w:p w14:paraId="7AF4DB34" w14:textId="77777777" w:rsidR="00792D34" w:rsidRPr="00B430ED" w:rsidRDefault="00792D34" w:rsidP="00792D34">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1E8A57B3" w14:textId="77777777" w:rsidR="00792D34" w:rsidRPr="00B430ED" w:rsidRDefault="00792D34" w:rsidP="00792D34">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3C53209B" w14:textId="77777777" w:rsidR="00792D34" w:rsidRPr="00B430ED" w:rsidRDefault="00792D34" w:rsidP="00792D34">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5C16A516" w14:textId="77777777" w:rsidR="00792D34" w:rsidRPr="00B430ED" w:rsidRDefault="00792D34" w:rsidP="00792D34">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6BC82178" w14:textId="77777777" w:rsidR="00792D34" w:rsidRDefault="00792D34" w:rsidP="00792D34">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77B8E8AF" w14:textId="77777777" w:rsidR="00792D34" w:rsidRDefault="00792D34" w:rsidP="00792D34">
      <w:pPr>
        <w:widowControl w:val="0"/>
        <w:shd w:val="clear" w:color="auto" w:fill="FFFFFF"/>
        <w:overflowPunct/>
        <w:autoSpaceDE/>
        <w:autoSpaceDN/>
        <w:adjustRightInd/>
        <w:ind w:firstLine="567"/>
        <w:jc w:val="both"/>
        <w:textAlignment w:val="auto"/>
        <w:rPr>
          <w:sz w:val="22"/>
          <w:szCs w:val="22"/>
          <w:lang w:val="en-US"/>
        </w:rPr>
      </w:pPr>
    </w:p>
    <w:p w14:paraId="0BC37797" w14:textId="77777777" w:rsidR="00792D34" w:rsidRPr="00F21F88" w:rsidRDefault="00792D34" w:rsidP="00792D34">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64CF92A0" w14:textId="77777777" w:rsidR="00792D34" w:rsidRPr="00F21F88" w:rsidRDefault="00792D34" w:rsidP="00792D34">
      <w:pPr>
        <w:widowControl w:val="0"/>
        <w:overflowPunct/>
        <w:autoSpaceDE/>
        <w:autoSpaceDN/>
        <w:adjustRightInd/>
        <w:ind w:left="426" w:firstLine="567"/>
        <w:jc w:val="both"/>
        <w:textAlignment w:val="auto"/>
        <w:rPr>
          <w:color w:val="000000"/>
          <w:sz w:val="22"/>
          <w:szCs w:val="22"/>
        </w:rPr>
      </w:pPr>
    </w:p>
    <w:p w14:paraId="0A38FBDD" w14:textId="77777777" w:rsidR="00792D34" w:rsidRPr="00B430ED" w:rsidRDefault="00792D34" w:rsidP="00792D34">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47230ACD" w14:textId="77777777" w:rsidR="00792D34" w:rsidRDefault="00792D34" w:rsidP="00792D34">
      <w:pPr>
        <w:widowControl w:val="0"/>
        <w:shd w:val="clear" w:color="auto" w:fill="FFFFFF"/>
        <w:overflowPunct/>
        <w:autoSpaceDE/>
        <w:autoSpaceDN/>
        <w:adjustRightInd/>
        <w:ind w:left="851" w:firstLine="283"/>
        <w:jc w:val="both"/>
        <w:textAlignment w:val="auto"/>
        <w:rPr>
          <w:sz w:val="22"/>
          <w:szCs w:val="22"/>
          <w:lang w:val="en-US"/>
        </w:rPr>
      </w:pPr>
    </w:p>
    <w:p w14:paraId="2662392F" w14:textId="77777777" w:rsidR="00792D34" w:rsidRPr="00B430ED" w:rsidRDefault="00792D34" w:rsidP="00792D34">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21388A55" w14:textId="77777777" w:rsidR="00792D34" w:rsidRPr="00B430ED" w:rsidRDefault="00792D34" w:rsidP="00792D34">
      <w:pPr>
        <w:widowControl w:val="0"/>
        <w:overflowPunct/>
        <w:autoSpaceDE/>
        <w:autoSpaceDN/>
        <w:adjustRightInd/>
        <w:ind w:left="426" w:firstLine="567"/>
        <w:jc w:val="both"/>
        <w:textAlignment w:val="auto"/>
        <w:rPr>
          <w:color w:val="000000"/>
          <w:sz w:val="22"/>
          <w:szCs w:val="22"/>
        </w:rPr>
      </w:pPr>
    </w:p>
    <w:p w14:paraId="111F9295" w14:textId="77777777" w:rsidR="00792D34" w:rsidRPr="00B430ED" w:rsidRDefault="00792D34" w:rsidP="00792D34">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3471E59" w14:textId="77777777" w:rsidR="00792D34" w:rsidRPr="00B430ED" w:rsidRDefault="00792D34" w:rsidP="00792D34">
      <w:pPr>
        <w:widowControl w:val="0"/>
        <w:overflowPunct/>
        <w:autoSpaceDE/>
        <w:autoSpaceDN/>
        <w:adjustRightInd/>
        <w:ind w:left="426" w:firstLine="567"/>
        <w:jc w:val="both"/>
        <w:textAlignment w:val="auto"/>
        <w:rPr>
          <w:color w:val="000000"/>
          <w:sz w:val="22"/>
          <w:szCs w:val="22"/>
        </w:rPr>
      </w:pPr>
    </w:p>
    <w:p w14:paraId="5A63E2FE" w14:textId="77777777" w:rsidR="00792D34" w:rsidRPr="00772C02" w:rsidRDefault="00792D34" w:rsidP="00792D34">
      <w:pPr>
        <w:widowControl w:val="0"/>
        <w:overflowPunct/>
        <w:autoSpaceDE/>
        <w:autoSpaceDN/>
        <w:adjustRightInd/>
        <w:ind w:left="-567"/>
        <w:jc w:val="both"/>
        <w:textAlignment w:val="auto"/>
        <w:rPr>
          <w:color w:val="000000"/>
          <w:szCs w:val="24"/>
        </w:rPr>
      </w:pPr>
    </w:p>
    <w:p w14:paraId="45081FFD" w14:textId="77777777" w:rsidR="00792D34" w:rsidRPr="00772C02" w:rsidRDefault="00792D34" w:rsidP="00792D34">
      <w:pPr>
        <w:widowControl w:val="0"/>
        <w:overflowPunct/>
        <w:autoSpaceDE/>
        <w:autoSpaceDN/>
        <w:adjustRightInd/>
        <w:ind w:left="-567"/>
        <w:jc w:val="both"/>
        <w:textAlignment w:val="auto"/>
        <w:rPr>
          <w:color w:val="000000"/>
          <w:szCs w:val="24"/>
        </w:rPr>
      </w:pPr>
    </w:p>
    <w:p w14:paraId="63C00519" w14:textId="77777777" w:rsidR="00792D34" w:rsidRPr="00772C02" w:rsidRDefault="00792D34" w:rsidP="00792D34">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8908844" w14:textId="77777777" w:rsidR="00792D34" w:rsidRPr="00772C02" w:rsidRDefault="00792D34" w:rsidP="00792D34">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BC88008" w14:textId="77777777" w:rsidR="00792D34" w:rsidRPr="00772C02" w:rsidRDefault="00792D34" w:rsidP="00792D34">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5E478E4" w14:textId="77777777" w:rsidR="00792D34" w:rsidRPr="00772C02" w:rsidRDefault="00792D34" w:rsidP="00792D34">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78FE8F54" w14:textId="77777777" w:rsidR="00792D34" w:rsidRDefault="00792D34" w:rsidP="00792D34">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283917B6" w14:textId="77777777" w:rsidR="00A6774D" w:rsidRPr="00EA7637" w:rsidRDefault="00A6774D" w:rsidP="00A6774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lastRenderedPageBreak/>
        <w:t>EK-7</w:t>
      </w:r>
    </w:p>
    <w:p w14:paraId="314F76FC" w14:textId="3B8C60A2" w:rsidR="00A6774D" w:rsidRPr="00EA7637" w:rsidRDefault="00A6774D" w:rsidP="00A6774D">
      <w:pPr>
        <w:widowControl w:val="0"/>
        <w:overflowPunct/>
        <w:autoSpaceDE/>
        <w:autoSpaceDN/>
        <w:adjustRightInd/>
        <w:jc w:val="center"/>
        <w:textAlignment w:val="auto"/>
        <w:rPr>
          <w:rStyle w:val="Gl"/>
          <w:rFonts w:eastAsia="Calibri"/>
          <w:color w:val="000000"/>
          <w:szCs w:val="24"/>
          <w:shd w:val="clear" w:color="auto" w:fill="FFFFFF"/>
        </w:rPr>
      </w:pPr>
      <w:r w:rsidRPr="00EA7637">
        <w:rPr>
          <w:rStyle w:val="Gl"/>
          <w:rFonts w:eastAsia="Calibri"/>
          <w:color w:val="000000"/>
          <w:szCs w:val="24"/>
          <w:shd w:val="clear" w:color="auto" w:fill="FFFFFF"/>
        </w:rPr>
        <w:t>(Değişik:</w:t>
      </w:r>
      <w:r w:rsidR="008B34F7">
        <w:rPr>
          <w:rStyle w:val="Gl"/>
          <w:rFonts w:eastAsia="Calibri"/>
          <w:color w:val="000000"/>
          <w:szCs w:val="24"/>
          <w:shd w:val="clear" w:color="auto" w:fill="FFFFFF"/>
        </w:rPr>
        <w:t xml:space="preserve"> </w:t>
      </w:r>
      <w:r w:rsidRPr="00EA7637">
        <w:rPr>
          <w:rStyle w:val="Gl"/>
          <w:rFonts w:eastAsia="Calibri"/>
          <w:color w:val="000000"/>
          <w:szCs w:val="24"/>
          <w:shd w:val="clear" w:color="auto" w:fill="FFFFFF"/>
        </w:rPr>
        <w:t>RG-26/12/2024-32764)</w:t>
      </w:r>
    </w:p>
    <w:p w14:paraId="50948188" w14:textId="77777777" w:rsidR="00A6774D" w:rsidRPr="00EA7637" w:rsidRDefault="00A6774D" w:rsidP="00A6774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C3A0C08" w14:textId="77777777" w:rsidR="00A6774D" w:rsidRPr="00EA7637" w:rsidRDefault="00A6774D" w:rsidP="00A6774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A7637">
        <w:rPr>
          <w:rFonts w:ascii="Times New Roman" w:hAnsi="Times New Roman" w:cs="Times New Roman"/>
          <w:smallCaps/>
          <w:color w:val="000000"/>
          <w:sz w:val="24"/>
          <w:szCs w:val="24"/>
          <w:shd w:val="clear" w:color="auto" w:fill="FFFFFF"/>
        </w:rPr>
        <w:t>BİLDİRİM YÜKÜMLÜLÜĞÜ TAAHHÜTNAMESİ</w:t>
      </w:r>
    </w:p>
    <w:p w14:paraId="09EC6FA4" w14:textId="77777777" w:rsidR="00A6774D" w:rsidRPr="000A6C94" w:rsidRDefault="00A6774D" w:rsidP="00A6774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E83AD3C" w14:textId="77777777" w:rsidR="00A6774D" w:rsidRPr="00772C02" w:rsidRDefault="00A6774D" w:rsidP="00A6774D">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A6774D" w:rsidRPr="00772C02" w14:paraId="1CF461C9" w14:textId="77777777" w:rsidTr="00934825">
        <w:trPr>
          <w:trHeight w:val="217"/>
        </w:trPr>
        <w:tc>
          <w:tcPr>
            <w:tcW w:w="5402" w:type="dxa"/>
            <w:shd w:val="clear" w:color="auto" w:fill="auto"/>
            <w:vAlign w:val="center"/>
          </w:tcPr>
          <w:p w14:paraId="2C99BBA7" w14:textId="77777777" w:rsidR="00A6774D" w:rsidRPr="00772C02" w:rsidRDefault="00A6774D"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20C0BBE1" w14:textId="77777777" w:rsidR="00A6774D" w:rsidRPr="00772C02" w:rsidRDefault="00A6774D" w:rsidP="00934825">
            <w:pPr>
              <w:overflowPunct/>
              <w:autoSpaceDE/>
              <w:autoSpaceDN/>
              <w:adjustRightInd/>
              <w:textAlignment w:val="auto"/>
              <w:rPr>
                <w:rFonts w:eastAsia="Calibri"/>
                <w:sz w:val="22"/>
                <w:szCs w:val="22"/>
              </w:rPr>
            </w:pPr>
          </w:p>
        </w:tc>
      </w:tr>
      <w:tr w:rsidR="00A6774D" w:rsidRPr="00772C02" w14:paraId="09DE9B28" w14:textId="77777777" w:rsidTr="00934825">
        <w:trPr>
          <w:trHeight w:val="217"/>
        </w:trPr>
        <w:tc>
          <w:tcPr>
            <w:tcW w:w="5402" w:type="dxa"/>
            <w:shd w:val="clear" w:color="auto" w:fill="auto"/>
            <w:vAlign w:val="center"/>
          </w:tcPr>
          <w:p w14:paraId="66581497" w14:textId="77777777" w:rsidR="00A6774D" w:rsidRPr="00772C02" w:rsidRDefault="00A6774D" w:rsidP="00934825">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5C1AC403" w14:textId="77777777" w:rsidR="00A6774D" w:rsidRPr="00772C02" w:rsidRDefault="00A6774D" w:rsidP="00934825">
            <w:pPr>
              <w:overflowPunct/>
              <w:autoSpaceDE/>
              <w:autoSpaceDN/>
              <w:adjustRightInd/>
              <w:textAlignment w:val="auto"/>
              <w:rPr>
                <w:rFonts w:eastAsia="Calibri"/>
                <w:sz w:val="22"/>
                <w:szCs w:val="22"/>
              </w:rPr>
            </w:pPr>
          </w:p>
        </w:tc>
      </w:tr>
      <w:tr w:rsidR="00A6774D" w:rsidRPr="00772C02" w14:paraId="4ABF5737" w14:textId="77777777" w:rsidTr="00934825">
        <w:trPr>
          <w:trHeight w:val="217"/>
        </w:trPr>
        <w:tc>
          <w:tcPr>
            <w:tcW w:w="5402" w:type="dxa"/>
            <w:shd w:val="clear" w:color="auto" w:fill="auto"/>
            <w:vAlign w:val="center"/>
          </w:tcPr>
          <w:p w14:paraId="3BF30EDF" w14:textId="77777777" w:rsidR="00A6774D" w:rsidRPr="00772C02" w:rsidRDefault="00A6774D"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768E4378" w14:textId="77777777" w:rsidR="00A6774D" w:rsidRPr="00772C02" w:rsidRDefault="00A6774D" w:rsidP="00934825">
            <w:pPr>
              <w:overflowPunct/>
              <w:autoSpaceDE/>
              <w:autoSpaceDN/>
              <w:adjustRightInd/>
              <w:textAlignment w:val="auto"/>
              <w:rPr>
                <w:rFonts w:eastAsia="Calibri"/>
                <w:sz w:val="22"/>
                <w:szCs w:val="22"/>
              </w:rPr>
            </w:pPr>
          </w:p>
        </w:tc>
      </w:tr>
      <w:tr w:rsidR="00A6774D" w:rsidRPr="00772C02" w14:paraId="31E08955" w14:textId="77777777" w:rsidTr="00934825">
        <w:trPr>
          <w:trHeight w:val="217"/>
        </w:trPr>
        <w:tc>
          <w:tcPr>
            <w:tcW w:w="5402" w:type="dxa"/>
            <w:shd w:val="clear" w:color="auto" w:fill="auto"/>
            <w:vAlign w:val="center"/>
          </w:tcPr>
          <w:p w14:paraId="2981C64D" w14:textId="77777777" w:rsidR="00A6774D" w:rsidRPr="00772C02" w:rsidRDefault="00A6774D" w:rsidP="00934825">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72A15255" w14:textId="77777777" w:rsidR="00A6774D" w:rsidRPr="00772C02" w:rsidRDefault="00A6774D" w:rsidP="00934825">
            <w:pPr>
              <w:overflowPunct/>
              <w:autoSpaceDE/>
              <w:autoSpaceDN/>
              <w:adjustRightInd/>
              <w:textAlignment w:val="auto"/>
              <w:rPr>
                <w:rFonts w:eastAsia="Calibri"/>
                <w:sz w:val="22"/>
                <w:szCs w:val="22"/>
              </w:rPr>
            </w:pPr>
          </w:p>
        </w:tc>
      </w:tr>
    </w:tbl>
    <w:p w14:paraId="0E013E80" w14:textId="77777777" w:rsidR="00A6774D" w:rsidRDefault="00A6774D" w:rsidP="00A6774D">
      <w:pPr>
        <w:widowControl w:val="0"/>
        <w:overflowPunct/>
        <w:autoSpaceDE/>
        <w:autoSpaceDN/>
        <w:adjustRightInd/>
        <w:ind w:left="-567"/>
        <w:jc w:val="both"/>
        <w:textAlignment w:val="auto"/>
        <w:rPr>
          <w:color w:val="000000"/>
          <w:sz w:val="22"/>
          <w:szCs w:val="22"/>
        </w:rPr>
      </w:pPr>
    </w:p>
    <w:p w14:paraId="60C765F3" w14:textId="77777777" w:rsidR="00A6774D" w:rsidRDefault="00A6774D" w:rsidP="00A6774D">
      <w:pPr>
        <w:widowControl w:val="0"/>
        <w:overflowPunct/>
        <w:autoSpaceDE/>
        <w:autoSpaceDN/>
        <w:adjustRightInd/>
        <w:ind w:left="-567"/>
        <w:jc w:val="both"/>
        <w:textAlignment w:val="auto"/>
        <w:rPr>
          <w:color w:val="000000"/>
          <w:sz w:val="22"/>
          <w:szCs w:val="22"/>
        </w:rPr>
      </w:pPr>
    </w:p>
    <w:p w14:paraId="5C9F16FC" w14:textId="77777777" w:rsidR="00A6774D" w:rsidRPr="009175E2" w:rsidRDefault="00A6774D" w:rsidP="00A6774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5E41971D" w14:textId="77777777" w:rsidR="00A6774D" w:rsidRPr="009175E2" w:rsidRDefault="00A6774D" w:rsidP="00A6774D">
      <w:pPr>
        <w:widowControl w:val="0"/>
        <w:overflowPunct/>
        <w:autoSpaceDE/>
        <w:autoSpaceDN/>
        <w:adjustRightInd/>
        <w:ind w:left="426"/>
        <w:jc w:val="both"/>
        <w:textAlignment w:val="auto"/>
        <w:rPr>
          <w:szCs w:val="24"/>
        </w:rPr>
      </w:pPr>
    </w:p>
    <w:p w14:paraId="154F1E03" w14:textId="77777777" w:rsidR="00A6774D" w:rsidRPr="009175E2" w:rsidRDefault="00A6774D" w:rsidP="00A6774D">
      <w:pPr>
        <w:widowControl w:val="0"/>
        <w:overflowPunct/>
        <w:autoSpaceDE/>
        <w:autoSpaceDN/>
        <w:adjustRightInd/>
        <w:ind w:left="426" w:firstLine="567"/>
        <w:jc w:val="both"/>
        <w:textAlignment w:val="auto"/>
        <w:rPr>
          <w:szCs w:val="24"/>
        </w:rPr>
      </w:pPr>
      <w:r w:rsidRPr="009175E2">
        <w:rPr>
          <w:szCs w:val="24"/>
        </w:rPr>
        <w:t>Bilgilerinize arz ederim.</w:t>
      </w:r>
    </w:p>
    <w:p w14:paraId="173F10D7" w14:textId="77777777" w:rsidR="00A6774D" w:rsidRPr="00772C02" w:rsidRDefault="00A6774D" w:rsidP="00A6774D">
      <w:pPr>
        <w:widowControl w:val="0"/>
        <w:overflowPunct/>
        <w:autoSpaceDE/>
        <w:autoSpaceDN/>
        <w:adjustRightInd/>
        <w:ind w:left="-567"/>
        <w:jc w:val="both"/>
        <w:textAlignment w:val="auto"/>
        <w:rPr>
          <w:color w:val="000000"/>
          <w:szCs w:val="24"/>
        </w:rPr>
      </w:pPr>
    </w:p>
    <w:p w14:paraId="6975C0F9" w14:textId="77777777" w:rsidR="00A6774D" w:rsidRPr="00772C02" w:rsidRDefault="00A6774D" w:rsidP="00A6774D">
      <w:pPr>
        <w:widowControl w:val="0"/>
        <w:overflowPunct/>
        <w:autoSpaceDE/>
        <w:autoSpaceDN/>
        <w:adjustRightInd/>
        <w:ind w:left="-567"/>
        <w:jc w:val="both"/>
        <w:textAlignment w:val="auto"/>
        <w:rPr>
          <w:color w:val="000000"/>
          <w:szCs w:val="24"/>
        </w:rPr>
      </w:pPr>
    </w:p>
    <w:p w14:paraId="65790B7D" w14:textId="77777777" w:rsidR="00A6774D" w:rsidRPr="00772C02" w:rsidRDefault="00A6774D" w:rsidP="00A6774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FBA9DFD" w14:textId="77777777" w:rsidR="00A6774D" w:rsidRPr="00772C02" w:rsidRDefault="00A6774D" w:rsidP="00A6774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654BDC1C" w14:textId="77777777" w:rsidR="00A6774D" w:rsidRPr="00772C02" w:rsidRDefault="00A6774D" w:rsidP="00A6774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A47F8E9" w14:textId="77777777" w:rsidR="00A6774D" w:rsidRPr="00772C02" w:rsidRDefault="00A6774D" w:rsidP="00A6774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C0748DF" w14:textId="77777777" w:rsidR="00792D34" w:rsidRPr="00DD5F0B" w:rsidRDefault="00792D34" w:rsidP="00792D34">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6E838952" w14:textId="77777777" w:rsidR="00792D34" w:rsidRDefault="00792D34" w:rsidP="00792D34">
      <w:pPr>
        <w:pStyle w:val="Tabloyazs0"/>
        <w:shd w:val="clear" w:color="auto" w:fill="auto"/>
        <w:spacing w:line="240" w:lineRule="auto"/>
        <w:jc w:val="center"/>
        <w:rPr>
          <w:b w:val="0"/>
          <w:color w:val="000000"/>
          <w:sz w:val="18"/>
          <w:szCs w:val="18"/>
        </w:rPr>
      </w:pPr>
    </w:p>
    <w:p w14:paraId="473807CC" w14:textId="77777777" w:rsidR="00792D34" w:rsidRDefault="00792D34" w:rsidP="00792D34">
      <w:pPr>
        <w:jc w:val="center"/>
        <w:rPr>
          <w:rFonts w:ascii="Century Gothic" w:hAnsi="Century Gothic"/>
        </w:rPr>
      </w:pPr>
    </w:p>
    <w:p w14:paraId="4B90046F" w14:textId="77777777" w:rsidR="00792D34" w:rsidRDefault="00792D34" w:rsidP="00792D34">
      <w:pPr>
        <w:jc w:val="center"/>
        <w:rPr>
          <w:rFonts w:ascii="Century Gothic" w:hAnsi="Century Gothic"/>
        </w:rPr>
      </w:pPr>
    </w:p>
    <w:p w14:paraId="6F0702AB" w14:textId="77777777" w:rsidR="00792D34" w:rsidRDefault="00792D34" w:rsidP="00792D34">
      <w:pPr>
        <w:jc w:val="center"/>
        <w:rPr>
          <w:rFonts w:ascii="Century Gothic" w:hAnsi="Century Gothic"/>
        </w:rPr>
      </w:pPr>
    </w:p>
    <w:p w14:paraId="7AFE4CFC" w14:textId="77777777" w:rsidR="00792D34" w:rsidRDefault="00792D34" w:rsidP="00792D34">
      <w:pPr>
        <w:jc w:val="center"/>
        <w:rPr>
          <w:rFonts w:ascii="Century Gothic" w:hAnsi="Century Gothic"/>
        </w:rPr>
      </w:pPr>
    </w:p>
    <w:p w14:paraId="08DC4AEC" w14:textId="77777777" w:rsidR="00792D34" w:rsidRDefault="00792D34" w:rsidP="00792D34">
      <w:pPr>
        <w:jc w:val="center"/>
        <w:rPr>
          <w:rFonts w:ascii="Century Gothic" w:hAnsi="Century Gothic"/>
        </w:rPr>
      </w:pPr>
    </w:p>
    <w:p w14:paraId="0632FE74" w14:textId="77777777" w:rsidR="00792D34" w:rsidRDefault="00792D34" w:rsidP="00792D34">
      <w:pPr>
        <w:jc w:val="center"/>
        <w:rPr>
          <w:rFonts w:ascii="Century Gothic" w:hAnsi="Century Gothic"/>
        </w:rPr>
      </w:pPr>
    </w:p>
    <w:p w14:paraId="6D585CE3" w14:textId="77777777" w:rsidR="00792D34" w:rsidRDefault="00792D34" w:rsidP="00792D34">
      <w:pPr>
        <w:jc w:val="center"/>
        <w:rPr>
          <w:rFonts w:ascii="Century Gothic" w:hAnsi="Century Gothic"/>
        </w:rPr>
      </w:pPr>
    </w:p>
    <w:p w14:paraId="71F06BDE" w14:textId="77777777" w:rsidR="00792D34" w:rsidRDefault="00792D34" w:rsidP="00792D34">
      <w:pPr>
        <w:jc w:val="center"/>
        <w:rPr>
          <w:rFonts w:ascii="Century Gothic" w:hAnsi="Century Gothic"/>
        </w:rPr>
      </w:pPr>
    </w:p>
    <w:p w14:paraId="2F672A25" w14:textId="77777777" w:rsidR="00792D34" w:rsidRDefault="00792D34" w:rsidP="00792D34">
      <w:pPr>
        <w:jc w:val="center"/>
        <w:rPr>
          <w:rFonts w:ascii="Century Gothic" w:hAnsi="Century Gothic"/>
        </w:rPr>
      </w:pPr>
    </w:p>
    <w:p w14:paraId="23C8A915" w14:textId="77777777" w:rsidR="00792D34" w:rsidRDefault="00792D34" w:rsidP="00792D34">
      <w:pPr>
        <w:jc w:val="center"/>
        <w:rPr>
          <w:rFonts w:ascii="Century Gothic" w:hAnsi="Century Gothic"/>
        </w:rPr>
      </w:pPr>
    </w:p>
    <w:p w14:paraId="640B43B9" w14:textId="77777777" w:rsidR="00792D34" w:rsidRDefault="00792D34" w:rsidP="00792D34">
      <w:pPr>
        <w:jc w:val="center"/>
        <w:rPr>
          <w:rFonts w:ascii="Century Gothic" w:hAnsi="Century Gothic"/>
        </w:rPr>
      </w:pPr>
    </w:p>
    <w:p w14:paraId="1F31F9C9" w14:textId="77777777" w:rsidR="00792D34" w:rsidRDefault="00792D34" w:rsidP="00792D34">
      <w:pPr>
        <w:jc w:val="center"/>
        <w:rPr>
          <w:rFonts w:ascii="Century Gothic" w:hAnsi="Century Gothic"/>
        </w:rPr>
      </w:pPr>
    </w:p>
    <w:p w14:paraId="5B4844DF" w14:textId="77777777" w:rsidR="00792D34" w:rsidRDefault="00792D34" w:rsidP="00792D34">
      <w:pPr>
        <w:jc w:val="center"/>
        <w:rPr>
          <w:rFonts w:ascii="Century Gothic" w:hAnsi="Century Gothic"/>
        </w:rPr>
      </w:pPr>
    </w:p>
    <w:p w14:paraId="7E870955" w14:textId="77777777" w:rsidR="00792D34" w:rsidRDefault="00792D34" w:rsidP="00792D34">
      <w:pPr>
        <w:jc w:val="center"/>
        <w:rPr>
          <w:rFonts w:ascii="Century Gothic" w:hAnsi="Century Gothic"/>
        </w:rPr>
      </w:pPr>
    </w:p>
    <w:p w14:paraId="1D7DF86B" w14:textId="77777777" w:rsidR="00792D34" w:rsidRDefault="00792D34" w:rsidP="00792D34">
      <w:pPr>
        <w:jc w:val="center"/>
        <w:rPr>
          <w:rFonts w:ascii="Century Gothic" w:hAnsi="Century Gothic"/>
        </w:rPr>
      </w:pPr>
    </w:p>
    <w:p w14:paraId="04AFE223" w14:textId="77777777" w:rsidR="00792D34" w:rsidRDefault="00792D34" w:rsidP="00792D34">
      <w:pPr>
        <w:jc w:val="center"/>
        <w:rPr>
          <w:rFonts w:ascii="Century Gothic" w:hAnsi="Century Gothic"/>
        </w:rPr>
      </w:pPr>
    </w:p>
    <w:p w14:paraId="6A831435" w14:textId="77777777" w:rsidR="00792D34" w:rsidRDefault="00792D34" w:rsidP="00792D34">
      <w:pPr>
        <w:jc w:val="center"/>
        <w:rPr>
          <w:rFonts w:ascii="Century Gothic" w:hAnsi="Century Gothic"/>
        </w:rPr>
      </w:pPr>
    </w:p>
    <w:p w14:paraId="41AB17A3" w14:textId="77777777" w:rsidR="00792D34" w:rsidRDefault="00792D34" w:rsidP="00792D34">
      <w:pPr>
        <w:jc w:val="center"/>
        <w:rPr>
          <w:rFonts w:ascii="Century Gothic" w:hAnsi="Century Gothic"/>
        </w:rPr>
      </w:pPr>
    </w:p>
    <w:p w14:paraId="32AE315C" w14:textId="18D08B3C" w:rsidR="00792D34" w:rsidRDefault="00792D34" w:rsidP="00BA1C26">
      <w:pPr>
        <w:rPr>
          <w:rFonts w:ascii="Century Gothic" w:hAnsi="Century Gothic"/>
        </w:rPr>
      </w:pPr>
    </w:p>
    <w:p w14:paraId="5FA8598E" w14:textId="77777777" w:rsidR="00792D34" w:rsidRDefault="00792D34" w:rsidP="00792D34">
      <w:pPr>
        <w:jc w:val="center"/>
        <w:rPr>
          <w:rFonts w:ascii="Century Gothic" w:hAnsi="Century Gothic"/>
        </w:rPr>
      </w:pPr>
    </w:p>
    <w:p w14:paraId="58809332" w14:textId="77777777" w:rsidR="0067513D" w:rsidRDefault="0067513D" w:rsidP="0067513D">
      <w:pPr>
        <w:pStyle w:val="Tabloyazs0"/>
        <w:shd w:val="clear" w:color="auto" w:fill="auto"/>
        <w:spacing w:line="240" w:lineRule="auto"/>
        <w:jc w:val="center"/>
        <w:rPr>
          <w:b w:val="0"/>
          <w:color w:val="000000"/>
          <w:sz w:val="18"/>
          <w:szCs w:val="18"/>
        </w:rPr>
      </w:pPr>
    </w:p>
    <w:p w14:paraId="17840198"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3E3DE662"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67BBFFFC" w14:textId="77777777" w:rsidR="0067513D" w:rsidRPr="002043CD" w:rsidRDefault="0067513D" w:rsidP="0067513D">
      <w:pPr>
        <w:jc w:val="center"/>
      </w:pPr>
    </w:p>
    <w:p w14:paraId="32586434" w14:textId="77777777" w:rsidR="0067513D" w:rsidRDefault="0067513D" w:rsidP="0067513D">
      <w:pPr>
        <w:jc w:val="center"/>
      </w:pPr>
    </w:p>
    <w:p w14:paraId="0408E9D3" w14:textId="77777777" w:rsidR="0067513D" w:rsidRDefault="0067513D" w:rsidP="0067513D">
      <w:pPr>
        <w:jc w:val="center"/>
      </w:pPr>
    </w:p>
    <w:p w14:paraId="64FEE957" w14:textId="77777777" w:rsidR="0067513D" w:rsidRDefault="0067513D" w:rsidP="0067513D">
      <w:pPr>
        <w:jc w:val="center"/>
      </w:pPr>
    </w:p>
    <w:p w14:paraId="224A9675" w14:textId="1DABA80D" w:rsidR="0067513D" w:rsidRDefault="003B316F" w:rsidP="0067513D">
      <w:pPr>
        <w:jc w:val="right"/>
      </w:pPr>
      <w:r>
        <w:t xml:space="preserve">     ….</w:t>
      </w:r>
      <w:r w:rsidR="008B34F7">
        <w:t xml:space="preserve"> </w:t>
      </w:r>
      <w:r>
        <w:t>/…/202</w:t>
      </w:r>
      <w:r w:rsidR="008B34F7">
        <w:t>6</w:t>
      </w:r>
    </w:p>
    <w:p w14:paraId="227AD6E7" w14:textId="77777777" w:rsidR="0067513D" w:rsidRPr="002043CD" w:rsidRDefault="0067513D" w:rsidP="0067513D">
      <w:pPr>
        <w:jc w:val="right"/>
      </w:pPr>
    </w:p>
    <w:p w14:paraId="5D9331EF" w14:textId="77777777" w:rsidR="0067513D" w:rsidRPr="002043CD" w:rsidRDefault="0067513D" w:rsidP="0067513D"/>
    <w:p w14:paraId="72EF8BBE" w14:textId="52C90FE0" w:rsidR="00AF5BEC" w:rsidRPr="002043CD" w:rsidRDefault="003B316F" w:rsidP="00AF5BEC">
      <w:pPr>
        <w:jc w:val="center"/>
      </w:pPr>
      <w:r>
        <w:t>KONYA</w:t>
      </w:r>
      <w:r w:rsidR="0067513D">
        <w:t xml:space="preserve"> </w:t>
      </w:r>
      <w:r w:rsidR="00AF5BEC">
        <w:t>ÇEVRE, ŞEHİRCİLİK VE İKLİM DEĞİŞİKLİĞİ İL MÜDÜRLÜĞÜNE</w:t>
      </w:r>
    </w:p>
    <w:p w14:paraId="6AD0E3C5" w14:textId="77777777" w:rsidR="0067513D" w:rsidRPr="002043CD" w:rsidRDefault="0067513D" w:rsidP="0067513D">
      <w:pPr>
        <w:jc w:val="center"/>
      </w:pPr>
    </w:p>
    <w:p w14:paraId="6ABEDE32"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375F1814" w14:textId="77777777" w:rsidR="0067513D" w:rsidRPr="002043CD" w:rsidRDefault="0067513D" w:rsidP="0067513D"/>
    <w:p w14:paraId="562B9107"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6067AA9C" w14:textId="77777777" w:rsidR="0067513D" w:rsidRDefault="0067513D" w:rsidP="0067513D"/>
    <w:p w14:paraId="04090030" w14:textId="7AD586E8" w:rsidR="0067513D" w:rsidRDefault="0067513D" w:rsidP="0067513D"/>
    <w:p w14:paraId="6CA568D1" w14:textId="77777777" w:rsidR="00C74794" w:rsidRDefault="00C74794" w:rsidP="0067513D"/>
    <w:p w14:paraId="53B08858" w14:textId="77777777" w:rsidR="00C74794" w:rsidRDefault="00C74794" w:rsidP="00C74794"/>
    <w:p w14:paraId="160BFA9D" w14:textId="1C01598F" w:rsidR="00C74794" w:rsidRPr="00AF6C5A" w:rsidRDefault="0067513D" w:rsidP="00C74794">
      <w:r>
        <w:tab/>
      </w:r>
      <w:r>
        <w:tab/>
      </w:r>
      <w:r>
        <w:tab/>
      </w:r>
      <w:r>
        <w:tab/>
      </w:r>
      <w:r>
        <w:tab/>
      </w:r>
      <w:r>
        <w:tab/>
      </w:r>
      <w:r>
        <w:tab/>
      </w:r>
      <w:r>
        <w:tab/>
      </w:r>
      <w:r>
        <w:tab/>
      </w:r>
      <w:r w:rsidR="00C74794">
        <w:tab/>
      </w:r>
      <w:r w:rsidR="00C74794">
        <w:tab/>
      </w:r>
      <w:proofErr w:type="gramStart"/>
      <w:r w:rsidR="00C74794">
        <w:t>Kaşe -</w:t>
      </w:r>
      <w:proofErr w:type="gramEnd"/>
      <w:r w:rsidR="00C74794">
        <w:t xml:space="preserve"> </w:t>
      </w:r>
      <w:r w:rsidR="00C74794" w:rsidRPr="00AF6C5A">
        <w:t xml:space="preserve"> İmza</w:t>
      </w:r>
    </w:p>
    <w:p w14:paraId="649A08C3" w14:textId="77777777" w:rsidR="00C74794" w:rsidRPr="00AF6C5A" w:rsidRDefault="00C74794" w:rsidP="00C74794"/>
    <w:p w14:paraId="044F15BB" w14:textId="77777777" w:rsidR="00C74794" w:rsidRDefault="00C74794" w:rsidP="00C74794">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69016832" w14:textId="77777777" w:rsidR="00C74794" w:rsidRDefault="00C74794" w:rsidP="00C74794">
      <w:r>
        <w:t>Adı Soyadı / Unvan</w:t>
      </w:r>
      <w:r>
        <w:tab/>
      </w:r>
      <w:r>
        <w:tab/>
      </w:r>
      <w:r>
        <w:tab/>
        <w:t>:</w:t>
      </w:r>
    </w:p>
    <w:p w14:paraId="76072804" w14:textId="77777777" w:rsidR="00C74794" w:rsidRDefault="00C74794" w:rsidP="00C74794"/>
    <w:p w14:paraId="0B972A33" w14:textId="77777777" w:rsidR="00C74794" w:rsidRPr="00AF6C5A" w:rsidRDefault="00C74794" w:rsidP="00C74794"/>
    <w:p w14:paraId="413AAD09" w14:textId="77777777" w:rsidR="00C74794" w:rsidRPr="00AF6C5A" w:rsidRDefault="00C74794" w:rsidP="00C74794">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030D0931" w14:textId="77777777" w:rsidR="00C74794" w:rsidRPr="00AF6C5A" w:rsidRDefault="00C74794" w:rsidP="00C74794">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262644E4" w14:textId="77777777" w:rsidR="00C74794" w:rsidRDefault="00C74794" w:rsidP="00C74794">
      <w:r w:rsidRPr="00AF6C5A">
        <w:t>T.C. kimlik</w:t>
      </w:r>
      <w:r>
        <w:t>/Vergi Kimlik No</w:t>
      </w:r>
      <w:r>
        <w:tab/>
      </w:r>
      <w:r>
        <w:tab/>
        <w:t>:</w:t>
      </w:r>
    </w:p>
    <w:p w14:paraId="252D9920" w14:textId="77777777" w:rsidR="00C74794" w:rsidRPr="00AF6C5A" w:rsidRDefault="00C74794" w:rsidP="00C74794"/>
    <w:p w14:paraId="6158373E" w14:textId="77777777" w:rsidR="00C74794" w:rsidRPr="00AF6C5A" w:rsidRDefault="00C74794" w:rsidP="00C74794">
      <w:r>
        <w:t>Adres-Tel</w:t>
      </w:r>
      <w:r>
        <w:tab/>
      </w:r>
      <w:r>
        <w:tab/>
      </w:r>
      <w:r>
        <w:tab/>
      </w:r>
      <w:r>
        <w:tab/>
      </w:r>
      <w:r w:rsidRPr="00AF6C5A">
        <w:t>:</w:t>
      </w:r>
    </w:p>
    <w:p w14:paraId="104C1E77" w14:textId="77777777" w:rsidR="00C74794" w:rsidRPr="00AF6C5A" w:rsidRDefault="00C74794" w:rsidP="00C74794"/>
    <w:p w14:paraId="53398602" w14:textId="77777777" w:rsidR="00C74794" w:rsidRPr="00AF6C5A" w:rsidRDefault="00C74794" w:rsidP="00C74794"/>
    <w:p w14:paraId="60D6DF34" w14:textId="77777777" w:rsidR="00C74794" w:rsidRPr="00AF6C5A" w:rsidRDefault="00C74794" w:rsidP="00C74794">
      <w:r>
        <w:t>Eğitim Durumu</w:t>
      </w:r>
      <w:r>
        <w:tab/>
      </w:r>
      <w:r>
        <w:tab/>
      </w:r>
      <w:r>
        <w:tab/>
        <w:t>:</w:t>
      </w:r>
    </w:p>
    <w:p w14:paraId="2E3DBDFC" w14:textId="77777777" w:rsidR="00C74794" w:rsidRPr="00AF6C5A" w:rsidRDefault="00C74794" w:rsidP="00C74794"/>
    <w:p w14:paraId="11AE3C33" w14:textId="77777777" w:rsidR="00C74794" w:rsidRPr="00AF6C5A" w:rsidRDefault="00C74794" w:rsidP="00C74794">
      <w:r w:rsidRPr="001C3D4E">
        <w:t>ŞANTİYE-M’ de</w:t>
      </w:r>
      <w:r w:rsidRPr="00AF6C5A">
        <w:t xml:space="preserve"> kayıtlı Yetki Belge Numaram</w:t>
      </w:r>
      <w:r w:rsidRPr="00AF6C5A">
        <w:tab/>
        <w:t xml:space="preserve">: </w:t>
      </w:r>
    </w:p>
    <w:p w14:paraId="64482739" w14:textId="77777777" w:rsidR="00C74794" w:rsidRDefault="00C74794" w:rsidP="00C74794"/>
    <w:p w14:paraId="3F15A679" w14:textId="77777777" w:rsidR="00C74794" w:rsidRPr="00AF6C5A" w:rsidRDefault="00C74794" w:rsidP="00C74794">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3CA057F5" w14:textId="77777777" w:rsidR="00C74794" w:rsidRPr="00AF6C5A" w:rsidRDefault="00C74794" w:rsidP="00C74794"/>
    <w:p w14:paraId="6E5B3056" w14:textId="14A565A1" w:rsidR="00C74794" w:rsidRPr="00AF6C5A" w:rsidRDefault="00C74794" w:rsidP="00C74794">
      <w:r w:rsidRPr="00AF6C5A">
        <w:t>Tebligata elverişli elektronik posta a</w:t>
      </w:r>
      <w:r>
        <w:t>dresim</w:t>
      </w:r>
      <w:r>
        <w:tab/>
        <w:t>: …………………………. @ ... ……….</w:t>
      </w:r>
      <w:r w:rsidR="008B34F7">
        <w:t xml:space="preserve"> </w:t>
      </w:r>
      <w:r>
        <w:t>kep.</w:t>
      </w:r>
      <w:r w:rsidRPr="00AF6C5A">
        <w:t>tr</w:t>
      </w:r>
    </w:p>
    <w:p w14:paraId="3B5A4762" w14:textId="77777777" w:rsidR="00C74794" w:rsidRPr="00AF6C5A" w:rsidRDefault="00C74794" w:rsidP="00C74794"/>
    <w:p w14:paraId="1171430F" w14:textId="77777777" w:rsidR="00C74794" w:rsidRPr="00AF6C5A" w:rsidRDefault="00C74794" w:rsidP="00C74794">
      <w:r w:rsidRPr="00AF6C5A">
        <w:t>Ekler: Başvuru evrakı (Kapalı zarf içerisinde)</w:t>
      </w:r>
      <w:r w:rsidRPr="00AF6C5A">
        <w:rPr>
          <w:rStyle w:val="DipnotBavurusu"/>
        </w:rPr>
        <w:footnoteReference w:id="2"/>
      </w:r>
    </w:p>
    <w:p w14:paraId="7569D851" w14:textId="3C43F49D" w:rsidR="00377489" w:rsidRDefault="00377489" w:rsidP="00C74794">
      <w:pPr>
        <w:rPr>
          <w:rFonts w:ascii="Century Gothic" w:hAnsi="Century Gothic"/>
        </w:rPr>
      </w:pPr>
    </w:p>
    <w:p w14:paraId="0B50842C" w14:textId="77777777" w:rsidR="0067513D" w:rsidRDefault="0067513D" w:rsidP="0067513D"/>
    <w:p w14:paraId="32FA159B" w14:textId="798833E0" w:rsidR="00AF3056" w:rsidRPr="001B175C" w:rsidRDefault="00AF3056" w:rsidP="00B87632"/>
    <w:sectPr w:rsidR="00AF3056" w:rsidRPr="001B175C" w:rsidSect="00496CE3">
      <w:footnotePr>
        <w:numRestart w:val="eachPage"/>
      </w:footnotePr>
      <w:pgSz w:w="11906" w:h="16838"/>
      <w:pgMar w:top="794" w:right="90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8A19" w14:textId="77777777" w:rsidR="009117C8" w:rsidRDefault="009117C8" w:rsidP="000A6C94">
      <w:r>
        <w:separator/>
      </w:r>
    </w:p>
  </w:endnote>
  <w:endnote w:type="continuationSeparator" w:id="0">
    <w:p w14:paraId="73DD0AEB" w14:textId="77777777" w:rsidR="009117C8" w:rsidRDefault="009117C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9F51" w14:textId="77777777" w:rsidR="009117C8" w:rsidRDefault="009117C8" w:rsidP="000A6C94">
      <w:r>
        <w:separator/>
      </w:r>
    </w:p>
  </w:footnote>
  <w:footnote w:type="continuationSeparator" w:id="0">
    <w:p w14:paraId="74E59F67" w14:textId="77777777" w:rsidR="009117C8" w:rsidRDefault="009117C8" w:rsidP="000A6C94">
      <w:r>
        <w:continuationSeparator/>
      </w:r>
    </w:p>
  </w:footnote>
  <w:footnote w:id="1">
    <w:p w14:paraId="412662BA" w14:textId="77777777" w:rsidR="00934825" w:rsidRDefault="00934825" w:rsidP="00C74794">
      <w:pPr>
        <w:pStyle w:val="DipnotMetni"/>
      </w:pPr>
      <w:r>
        <w:rPr>
          <w:rStyle w:val="DipnotBavurusu"/>
        </w:rPr>
        <w:footnoteRef/>
      </w:r>
      <w:r>
        <w:t xml:space="preserve"> Talep edilen belge grubunun belirtilmediği dilekçeler işleme alınmaz.</w:t>
      </w:r>
    </w:p>
  </w:footnote>
  <w:footnote w:id="2">
    <w:p w14:paraId="78A64FF6" w14:textId="77777777" w:rsidR="00934825" w:rsidRDefault="00934825" w:rsidP="00C74794">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6B3066E0"/>
    <w:lvl w:ilvl="0" w:tplc="39F02BCE">
      <w:start w:val="1"/>
      <w:numFmt w:val="decimal"/>
      <w:lvlText w:val="%1-"/>
      <w:lvlJc w:val="left"/>
      <w:pPr>
        <w:ind w:left="644" w:hanging="360"/>
      </w:pPr>
      <w:rPr>
        <w:rFonts w:hint="default"/>
        <w:b/>
        <w:bCs/>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5ACF"/>
    <w:rsid w:val="00031561"/>
    <w:rsid w:val="00037567"/>
    <w:rsid w:val="00046A63"/>
    <w:rsid w:val="00046EA5"/>
    <w:rsid w:val="00051FC4"/>
    <w:rsid w:val="00055B89"/>
    <w:rsid w:val="00061160"/>
    <w:rsid w:val="000660A2"/>
    <w:rsid w:val="0007674F"/>
    <w:rsid w:val="00077CF8"/>
    <w:rsid w:val="000852E1"/>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C7C6C"/>
    <w:rsid w:val="000C7ECB"/>
    <w:rsid w:val="000D6A4D"/>
    <w:rsid w:val="000D7E5F"/>
    <w:rsid w:val="000E04FF"/>
    <w:rsid w:val="000F0092"/>
    <w:rsid w:val="001022A7"/>
    <w:rsid w:val="001036C0"/>
    <w:rsid w:val="001054D8"/>
    <w:rsid w:val="0010643E"/>
    <w:rsid w:val="00107197"/>
    <w:rsid w:val="0011168C"/>
    <w:rsid w:val="0012020F"/>
    <w:rsid w:val="001229FC"/>
    <w:rsid w:val="00133B1B"/>
    <w:rsid w:val="001353B1"/>
    <w:rsid w:val="00135781"/>
    <w:rsid w:val="00136926"/>
    <w:rsid w:val="00141A6B"/>
    <w:rsid w:val="00143676"/>
    <w:rsid w:val="00145F2A"/>
    <w:rsid w:val="0015179C"/>
    <w:rsid w:val="00154149"/>
    <w:rsid w:val="00157D47"/>
    <w:rsid w:val="001714CC"/>
    <w:rsid w:val="00174975"/>
    <w:rsid w:val="00185BDD"/>
    <w:rsid w:val="0018654D"/>
    <w:rsid w:val="00190F97"/>
    <w:rsid w:val="001960F5"/>
    <w:rsid w:val="00196E59"/>
    <w:rsid w:val="001A041E"/>
    <w:rsid w:val="001B056F"/>
    <w:rsid w:val="001B175C"/>
    <w:rsid w:val="001B17B8"/>
    <w:rsid w:val="001B2507"/>
    <w:rsid w:val="001B7B0B"/>
    <w:rsid w:val="001C5175"/>
    <w:rsid w:val="001C65EB"/>
    <w:rsid w:val="001C67B5"/>
    <w:rsid w:val="001C73CB"/>
    <w:rsid w:val="001E32FD"/>
    <w:rsid w:val="001E3CDB"/>
    <w:rsid w:val="001E45DF"/>
    <w:rsid w:val="001E525C"/>
    <w:rsid w:val="001E689C"/>
    <w:rsid w:val="001F7A5F"/>
    <w:rsid w:val="0020086E"/>
    <w:rsid w:val="002055AB"/>
    <w:rsid w:val="00205924"/>
    <w:rsid w:val="00207464"/>
    <w:rsid w:val="002113AA"/>
    <w:rsid w:val="0021300A"/>
    <w:rsid w:val="00213613"/>
    <w:rsid w:val="0021435F"/>
    <w:rsid w:val="002164D2"/>
    <w:rsid w:val="00217CC1"/>
    <w:rsid w:val="00220F39"/>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3E"/>
    <w:rsid w:val="002C105C"/>
    <w:rsid w:val="002C1E98"/>
    <w:rsid w:val="002C6352"/>
    <w:rsid w:val="002C64D5"/>
    <w:rsid w:val="002D17C8"/>
    <w:rsid w:val="002E1CBF"/>
    <w:rsid w:val="002E4713"/>
    <w:rsid w:val="002E5D2A"/>
    <w:rsid w:val="002F1B6F"/>
    <w:rsid w:val="002F39DA"/>
    <w:rsid w:val="00303DE6"/>
    <w:rsid w:val="00303DEB"/>
    <w:rsid w:val="00312ED1"/>
    <w:rsid w:val="003160DE"/>
    <w:rsid w:val="0031772F"/>
    <w:rsid w:val="003206AE"/>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84B1C"/>
    <w:rsid w:val="00390007"/>
    <w:rsid w:val="00393DA4"/>
    <w:rsid w:val="003956CB"/>
    <w:rsid w:val="00396629"/>
    <w:rsid w:val="003A3C1D"/>
    <w:rsid w:val="003B008C"/>
    <w:rsid w:val="003B0207"/>
    <w:rsid w:val="003B2A7F"/>
    <w:rsid w:val="003B2D1F"/>
    <w:rsid w:val="003B316F"/>
    <w:rsid w:val="003B4C28"/>
    <w:rsid w:val="003B702B"/>
    <w:rsid w:val="003B7394"/>
    <w:rsid w:val="003C1E76"/>
    <w:rsid w:val="003C5BB9"/>
    <w:rsid w:val="003D0756"/>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47F7"/>
    <w:rsid w:val="0041634D"/>
    <w:rsid w:val="00423D03"/>
    <w:rsid w:val="004243A9"/>
    <w:rsid w:val="004404B9"/>
    <w:rsid w:val="00443013"/>
    <w:rsid w:val="00444D9D"/>
    <w:rsid w:val="00450B44"/>
    <w:rsid w:val="004515E5"/>
    <w:rsid w:val="00451A57"/>
    <w:rsid w:val="004610E6"/>
    <w:rsid w:val="00466574"/>
    <w:rsid w:val="004675AA"/>
    <w:rsid w:val="00472AED"/>
    <w:rsid w:val="00474947"/>
    <w:rsid w:val="004758A6"/>
    <w:rsid w:val="0048126B"/>
    <w:rsid w:val="00484498"/>
    <w:rsid w:val="00485A8B"/>
    <w:rsid w:val="004875A4"/>
    <w:rsid w:val="00487C5F"/>
    <w:rsid w:val="00491BB1"/>
    <w:rsid w:val="0049552B"/>
    <w:rsid w:val="00496CE3"/>
    <w:rsid w:val="004A685A"/>
    <w:rsid w:val="004B2D07"/>
    <w:rsid w:val="004C5F36"/>
    <w:rsid w:val="004D192F"/>
    <w:rsid w:val="004D2276"/>
    <w:rsid w:val="004D3D62"/>
    <w:rsid w:val="004E0EAE"/>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0CD9"/>
    <w:rsid w:val="005470A6"/>
    <w:rsid w:val="00552361"/>
    <w:rsid w:val="005561C9"/>
    <w:rsid w:val="00557DCE"/>
    <w:rsid w:val="005701FE"/>
    <w:rsid w:val="00572570"/>
    <w:rsid w:val="0057265B"/>
    <w:rsid w:val="00572992"/>
    <w:rsid w:val="005736D8"/>
    <w:rsid w:val="00577E9A"/>
    <w:rsid w:val="005822AD"/>
    <w:rsid w:val="00583BF5"/>
    <w:rsid w:val="00583D31"/>
    <w:rsid w:val="005924F1"/>
    <w:rsid w:val="0059656B"/>
    <w:rsid w:val="005A122A"/>
    <w:rsid w:val="005A3B26"/>
    <w:rsid w:val="005A57F8"/>
    <w:rsid w:val="005A5959"/>
    <w:rsid w:val="005A7858"/>
    <w:rsid w:val="005B027D"/>
    <w:rsid w:val="005B0484"/>
    <w:rsid w:val="005C0AE2"/>
    <w:rsid w:val="005C2373"/>
    <w:rsid w:val="005D6FFE"/>
    <w:rsid w:val="005E6D6B"/>
    <w:rsid w:val="005F100E"/>
    <w:rsid w:val="005F3254"/>
    <w:rsid w:val="006001C7"/>
    <w:rsid w:val="006004A9"/>
    <w:rsid w:val="00600CB4"/>
    <w:rsid w:val="00602C3F"/>
    <w:rsid w:val="0060365B"/>
    <w:rsid w:val="00605CFD"/>
    <w:rsid w:val="0060785C"/>
    <w:rsid w:val="00611D5C"/>
    <w:rsid w:val="00613487"/>
    <w:rsid w:val="00617DB1"/>
    <w:rsid w:val="006204C0"/>
    <w:rsid w:val="00620890"/>
    <w:rsid w:val="00632D3A"/>
    <w:rsid w:val="00642FC0"/>
    <w:rsid w:val="0065370B"/>
    <w:rsid w:val="00661002"/>
    <w:rsid w:val="006669BA"/>
    <w:rsid w:val="00673B93"/>
    <w:rsid w:val="0067513D"/>
    <w:rsid w:val="00682C85"/>
    <w:rsid w:val="006841FD"/>
    <w:rsid w:val="006846FC"/>
    <w:rsid w:val="00690BAE"/>
    <w:rsid w:val="006A27E5"/>
    <w:rsid w:val="006B1D4F"/>
    <w:rsid w:val="006B2087"/>
    <w:rsid w:val="006B640E"/>
    <w:rsid w:val="006B6887"/>
    <w:rsid w:val="006B78A4"/>
    <w:rsid w:val="006C1458"/>
    <w:rsid w:val="006C62C3"/>
    <w:rsid w:val="006C6763"/>
    <w:rsid w:val="006D05C1"/>
    <w:rsid w:val="006D252C"/>
    <w:rsid w:val="006E1578"/>
    <w:rsid w:val="006E1C0A"/>
    <w:rsid w:val="006E2A37"/>
    <w:rsid w:val="006E5446"/>
    <w:rsid w:val="006E6B1D"/>
    <w:rsid w:val="006F249D"/>
    <w:rsid w:val="006F6734"/>
    <w:rsid w:val="006F689C"/>
    <w:rsid w:val="006F7C56"/>
    <w:rsid w:val="00704771"/>
    <w:rsid w:val="00706E74"/>
    <w:rsid w:val="007115E0"/>
    <w:rsid w:val="0071487B"/>
    <w:rsid w:val="00716E49"/>
    <w:rsid w:val="00724EFB"/>
    <w:rsid w:val="00725099"/>
    <w:rsid w:val="007301D4"/>
    <w:rsid w:val="007311C9"/>
    <w:rsid w:val="007335F3"/>
    <w:rsid w:val="007405F1"/>
    <w:rsid w:val="00741ED3"/>
    <w:rsid w:val="00741FF8"/>
    <w:rsid w:val="00742333"/>
    <w:rsid w:val="00751D9A"/>
    <w:rsid w:val="00754C34"/>
    <w:rsid w:val="00756C1B"/>
    <w:rsid w:val="00757E2E"/>
    <w:rsid w:val="00762926"/>
    <w:rsid w:val="0076326D"/>
    <w:rsid w:val="0076429E"/>
    <w:rsid w:val="007645E0"/>
    <w:rsid w:val="00764BF4"/>
    <w:rsid w:val="00765DB9"/>
    <w:rsid w:val="00767F19"/>
    <w:rsid w:val="00770412"/>
    <w:rsid w:val="00772B5B"/>
    <w:rsid w:val="007745B9"/>
    <w:rsid w:val="007845DB"/>
    <w:rsid w:val="00785CB8"/>
    <w:rsid w:val="00792D34"/>
    <w:rsid w:val="007952D1"/>
    <w:rsid w:val="007A108D"/>
    <w:rsid w:val="007A273D"/>
    <w:rsid w:val="007A4570"/>
    <w:rsid w:val="007A4FC3"/>
    <w:rsid w:val="007A554F"/>
    <w:rsid w:val="007A62D5"/>
    <w:rsid w:val="007A6EF1"/>
    <w:rsid w:val="007B01D8"/>
    <w:rsid w:val="007B1D49"/>
    <w:rsid w:val="007B6245"/>
    <w:rsid w:val="007D05D6"/>
    <w:rsid w:val="007D0F6E"/>
    <w:rsid w:val="007D34AC"/>
    <w:rsid w:val="007D34EA"/>
    <w:rsid w:val="007D43C6"/>
    <w:rsid w:val="007D70C5"/>
    <w:rsid w:val="007E05A7"/>
    <w:rsid w:val="007E151F"/>
    <w:rsid w:val="007F0FDB"/>
    <w:rsid w:val="007F55E8"/>
    <w:rsid w:val="007F6737"/>
    <w:rsid w:val="008031C6"/>
    <w:rsid w:val="00804366"/>
    <w:rsid w:val="00807520"/>
    <w:rsid w:val="00810FD7"/>
    <w:rsid w:val="00811039"/>
    <w:rsid w:val="00811809"/>
    <w:rsid w:val="00814ADD"/>
    <w:rsid w:val="00827F1E"/>
    <w:rsid w:val="008378E3"/>
    <w:rsid w:val="00837CA9"/>
    <w:rsid w:val="008406FA"/>
    <w:rsid w:val="008432D1"/>
    <w:rsid w:val="00846E4C"/>
    <w:rsid w:val="008471BC"/>
    <w:rsid w:val="0084775F"/>
    <w:rsid w:val="008508DA"/>
    <w:rsid w:val="008549BD"/>
    <w:rsid w:val="00865EA0"/>
    <w:rsid w:val="00872F4B"/>
    <w:rsid w:val="008774E7"/>
    <w:rsid w:val="00881609"/>
    <w:rsid w:val="00884E8D"/>
    <w:rsid w:val="008853EA"/>
    <w:rsid w:val="00891151"/>
    <w:rsid w:val="00896E05"/>
    <w:rsid w:val="00897E86"/>
    <w:rsid w:val="008A22E9"/>
    <w:rsid w:val="008A6E38"/>
    <w:rsid w:val="008A6F2A"/>
    <w:rsid w:val="008B0087"/>
    <w:rsid w:val="008B118D"/>
    <w:rsid w:val="008B34F7"/>
    <w:rsid w:val="008B7A24"/>
    <w:rsid w:val="008C3199"/>
    <w:rsid w:val="008C3E8E"/>
    <w:rsid w:val="008D59D8"/>
    <w:rsid w:val="008D5A48"/>
    <w:rsid w:val="008D6AE7"/>
    <w:rsid w:val="008E2040"/>
    <w:rsid w:val="008E296A"/>
    <w:rsid w:val="009070F3"/>
    <w:rsid w:val="00907137"/>
    <w:rsid w:val="009117C8"/>
    <w:rsid w:val="00914EE5"/>
    <w:rsid w:val="00920A2F"/>
    <w:rsid w:val="00921DBF"/>
    <w:rsid w:val="00922D7E"/>
    <w:rsid w:val="0092344B"/>
    <w:rsid w:val="009301C5"/>
    <w:rsid w:val="009311ED"/>
    <w:rsid w:val="00933AC4"/>
    <w:rsid w:val="00934825"/>
    <w:rsid w:val="00935FE7"/>
    <w:rsid w:val="00936A94"/>
    <w:rsid w:val="00940682"/>
    <w:rsid w:val="00941720"/>
    <w:rsid w:val="00951851"/>
    <w:rsid w:val="009520C8"/>
    <w:rsid w:val="00952459"/>
    <w:rsid w:val="00955B6F"/>
    <w:rsid w:val="0096628F"/>
    <w:rsid w:val="009676DC"/>
    <w:rsid w:val="00974E90"/>
    <w:rsid w:val="0097748C"/>
    <w:rsid w:val="00980615"/>
    <w:rsid w:val="00983740"/>
    <w:rsid w:val="00991F48"/>
    <w:rsid w:val="0099285F"/>
    <w:rsid w:val="00994D85"/>
    <w:rsid w:val="009A4AAD"/>
    <w:rsid w:val="009A6828"/>
    <w:rsid w:val="009A71DA"/>
    <w:rsid w:val="009B14D8"/>
    <w:rsid w:val="009C03B7"/>
    <w:rsid w:val="009C06B1"/>
    <w:rsid w:val="009C092F"/>
    <w:rsid w:val="009D2F4F"/>
    <w:rsid w:val="009D32A2"/>
    <w:rsid w:val="009D4B81"/>
    <w:rsid w:val="009D5B10"/>
    <w:rsid w:val="009E1D72"/>
    <w:rsid w:val="009E7998"/>
    <w:rsid w:val="009E799B"/>
    <w:rsid w:val="009F293D"/>
    <w:rsid w:val="009F3E39"/>
    <w:rsid w:val="009F5E10"/>
    <w:rsid w:val="00A03E4D"/>
    <w:rsid w:val="00A04C75"/>
    <w:rsid w:val="00A05D45"/>
    <w:rsid w:val="00A07A15"/>
    <w:rsid w:val="00A130DE"/>
    <w:rsid w:val="00A13230"/>
    <w:rsid w:val="00A14CCF"/>
    <w:rsid w:val="00A250A5"/>
    <w:rsid w:val="00A26B82"/>
    <w:rsid w:val="00A27A08"/>
    <w:rsid w:val="00A40588"/>
    <w:rsid w:val="00A41172"/>
    <w:rsid w:val="00A50D57"/>
    <w:rsid w:val="00A53102"/>
    <w:rsid w:val="00A53D1F"/>
    <w:rsid w:val="00A56816"/>
    <w:rsid w:val="00A575A5"/>
    <w:rsid w:val="00A60C88"/>
    <w:rsid w:val="00A612AA"/>
    <w:rsid w:val="00A666B6"/>
    <w:rsid w:val="00A6774D"/>
    <w:rsid w:val="00A71A99"/>
    <w:rsid w:val="00A71C43"/>
    <w:rsid w:val="00A73641"/>
    <w:rsid w:val="00A75188"/>
    <w:rsid w:val="00A75A19"/>
    <w:rsid w:val="00A76DB0"/>
    <w:rsid w:val="00A773BE"/>
    <w:rsid w:val="00A86C41"/>
    <w:rsid w:val="00A87D13"/>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5BEC"/>
    <w:rsid w:val="00AF6AE7"/>
    <w:rsid w:val="00B06F6C"/>
    <w:rsid w:val="00B216FE"/>
    <w:rsid w:val="00B22B2D"/>
    <w:rsid w:val="00B23E8B"/>
    <w:rsid w:val="00B240CF"/>
    <w:rsid w:val="00B27A2A"/>
    <w:rsid w:val="00B307AC"/>
    <w:rsid w:val="00B30BA4"/>
    <w:rsid w:val="00B42544"/>
    <w:rsid w:val="00B430ED"/>
    <w:rsid w:val="00B53FA1"/>
    <w:rsid w:val="00B571E2"/>
    <w:rsid w:val="00B77C85"/>
    <w:rsid w:val="00B81180"/>
    <w:rsid w:val="00B852D2"/>
    <w:rsid w:val="00B87632"/>
    <w:rsid w:val="00B87CBA"/>
    <w:rsid w:val="00B90F18"/>
    <w:rsid w:val="00B92D6B"/>
    <w:rsid w:val="00B966B3"/>
    <w:rsid w:val="00B97B06"/>
    <w:rsid w:val="00BA1C26"/>
    <w:rsid w:val="00BB52BA"/>
    <w:rsid w:val="00BC2710"/>
    <w:rsid w:val="00BC2AD7"/>
    <w:rsid w:val="00BC4A6B"/>
    <w:rsid w:val="00BC5818"/>
    <w:rsid w:val="00BC6B1E"/>
    <w:rsid w:val="00BD0415"/>
    <w:rsid w:val="00BD0621"/>
    <w:rsid w:val="00BD40E8"/>
    <w:rsid w:val="00BD63BA"/>
    <w:rsid w:val="00BE3FC5"/>
    <w:rsid w:val="00C010B2"/>
    <w:rsid w:val="00C02DFF"/>
    <w:rsid w:val="00C14BA5"/>
    <w:rsid w:val="00C14E29"/>
    <w:rsid w:val="00C15229"/>
    <w:rsid w:val="00C22ED1"/>
    <w:rsid w:val="00C240A8"/>
    <w:rsid w:val="00C3228C"/>
    <w:rsid w:val="00C35E64"/>
    <w:rsid w:val="00C41503"/>
    <w:rsid w:val="00C43C41"/>
    <w:rsid w:val="00C45239"/>
    <w:rsid w:val="00C52838"/>
    <w:rsid w:val="00C54F96"/>
    <w:rsid w:val="00C568F1"/>
    <w:rsid w:val="00C6612C"/>
    <w:rsid w:val="00C71EA7"/>
    <w:rsid w:val="00C7401F"/>
    <w:rsid w:val="00C74794"/>
    <w:rsid w:val="00C83D17"/>
    <w:rsid w:val="00C84A2B"/>
    <w:rsid w:val="00C85790"/>
    <w:rsid w:val="00C93749"/>
    <w:rsid w:val="00C952A2"/>
    <w:rsid w:val="00C95AFD"/>
    <w:rsid w:val="00CA4569"/>
    <w:rsid w:val="00CA548F"/>
    <w:rsid w:val="00CA78BB"/>
    <w:rsid w:val="00CB7BC3"/>
    <w:rsid w:val="00CC0645"/>
    <w:rsid w:val="00CC2683"/>
    <w:rsid w:val="00CC5371"/>
    <w:rsid w:val="00CC6028"/>
    <w:rsid w:val="00CD239E"/>
    <w:rsid w:val="00CD2529"/>
    <w:rsid w:val="00CD3D4F"/>
    <w:rsid w:val="00CE4F97"/>
    <w:rsid w:val="00CE6F82"/>
    <w:rsid w:val="00CF01F8"/>
    <w:rsid w:val="00CF5347"/>
    <w:rsid w:val="00D041EE"/>
    <w:rsid w:val="00D054B3"/>
    <w:rsid w:val="00D1386D"/>
    <w:rsid w:val="00D15FFE"/>
    <w:rsid w:val="00D1694E"/>
    <w:rsid w:val="00D22B5F"/>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02"/>
    <w:rsid w:val="00E47EDD"/>
    <w:rsid w:val="00E5354D"/>
    <w:rsid w:val="00E604F2"/>
    <w:rsid w:val="00E73117"/>
    <w:rsid w:val="00E75D75"/>
    <w:rsid w:val="00E779E0"/>
    <w:rsid w:val="00E82A9A"/>
    <w:rsid w:val="00E83B1D"/>
    <w:rsid w:val="00E843DF"/>
    <w:rsid w:val="00E851C0"/>
    <w:rsid w:val="00E92FF0"/>
    <w:rsid w:val="00EA187A"/>
    <w:rsid w:val="00EA7637"/>
    <w:rsid w:val="00EA7693"/>
    <w:rsid w:val="00EB50F7"/>
    <w:rsid w:val="00EB71B6"/>
    <w:rsid w:val="00EC0356"/>
    <w:rsid w:val="00EC504C"/>
    <w:rsid w:val="00ED0B38"/>
    <w:rsid w:val="00ED409E"/>
    <w:rsid w:val="00ED452E"/>
    <w:rsid w:val="00EE2E9F"/>
    <w:rsid w:val="00EE6587"/>
    <w:rsid w:val="00EF2A8E"/>
    <w:rsid w:val="00EF43BE"/>
    <w:rsid w:val="00EF7A99"/>
    <w:rsid w:val="00F00875"/>
    <w:rsid w:val="00F0167C"/>
    <w:rsid w:val="00F07D28"/>
    <w:rsid w:val="00F126D8"/>
    <w:rsid w:val="00F14352"/>
    <w:rsid w:val="00F14D4C"/>
    <w:rsid w:val="00F21F88"/>
    <w:rsid w:val="00F26366"/>
    <w:rsid w:val="00F2681B"/>
    <w:rsid w:val="00F268CC"/>
    <w:rsid w:val="00F350D3"/>
    <w:rsid w:val="00F3757F"/>
    <w:rsid w:val="00F421C1"/>
    <w:rsid w:val="00F42985"/>
    <w:rsid w:val="00F473ED"/>
    <w:rsid w:val="00F560FB"/>
    <w:rsid w:val="00F579F1"/>
    <w:rsid w:val="00F61727"/>
    <w:rsid w:val="00F71973"/>
    <w:rsid w:val="00F722B4"/>
    <w:rsid w:val="00F7272C"/>
    <w:rsid w:val="00F73AB6"/>
    <w:rsid w:val="00F7645E"/>
    <w:rsid w:val="00F8082E"/>
    <w:rsid w:val="00F8130C"/>
    <w:rsid w:val="00F82743"/>
    <w:rsid w:val="00F87CB1"/>
    <w:rsid w:val="00F902E6"/>
    <w:rsid w:val="00F96383"/>
    <w:rsid w:val="00F97B1F"/>
    <w:rsid w:val="00FA7C63"/>
    <w:rsid w:val="00FB0401"/>
    <w:rsid w:val="00FB4CF9"/>
    <w:rsid w:val="00FC6124"/>
    <w:rsid w:val="00FD2DCC"/>
    <w:rsid w:val="00FD4C8F"/>
    <w:rsid w:val="00FD682A"/>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30B"/>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87D13"/>
    <w:rPr>
      <w:b/>
      <w:bCs/>
    </w:rPr>
  </w:style>
  <w:style w:type="paragraph" w:customStyle="1" w:styleId="metin">
    <w:name w:val="metin"/>
    <w:basedOn w:val="Normal"/>
    <w:rsid w:val="007D05D6"/>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401106829">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74631716">
      <w:bodyDiv w:val="1"/>
      <w:marLeft w:val="0"/>
      <w:marRight w:val="0"/>
      <w:marTop w:val="0"/>
      <w:marBottom w:val="0"/>
      <w:divBdr>
        <w:top w:val="none" w:sz="0" w:space="0" w:color="auto"/>
        <w:left w:val="none" w:sz="0" w:space="0" w:color="auto"/>
        <w:bottom w:val="none" w:sz="0" w:space="0" w:color="auto"/>
        <w:right w:val="none" w:sz="0" w:space="0" w:color="auto"/>
      </w:divBdr>
    </w:div>
    <w:div w:id="580405861">
      <w:bodyDiv w:val="1"/>
      <w:marLeft w:val="0"/>
      <w:marRight w:val="0"/>
      <w:marTop w:val="0"/>
      <w:marBottom w:val="0"/>
      <w:divBdr>
        <w:top w:val="none" w:sz="0" w:space="0" w:color="auto"/>
        <w:left w:val="none" w:sz="0" w:space="0" w:color="auto"/>
        <w:bottom w:val="none" w:sz="0" w:space="0" w:color="auto"/>
        <w:right w:val="none" w:sz="0" w:space="0" w:color="auto"/>
      </w:divBdr>
    </w:div>
    <w:div w:id="61676136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54679663">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E61A-98F6-4F31-BABC-E983D622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974</Words>
  <Characters>2265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46</cp:revision>
  <cp:lastPrinted>2020-10-07T13:13:00Z</cp:lastPrinted>
  <dcterms:created xsi:type="dcterms:W3CDTF">2023-07-19T13:35:00Z</dcterms:created>
  <dcterms:modified xsi:type="dcterms:W3CDTF">2026-01-02T12:44:00Z</dcterms:modified>
</cp:coreProperties>
</file>